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85EF" w14:textId="75377ADB" w:rsidR="0094064D" w:rsidRPr="0094064D" w:rsidRDefault="0094064D" w:rsidP="0094064D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94064D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48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9300</w:t>
      </w:r>
      <w:r w:rsidRPr="0094064D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42522237" w14:textId="77777777" w:rsidR="0094064D" w:rsidRPr="0094064D" w:rsidRDefault="0094064D" w:rsidP="0094064D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94064D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63F767DA" w14:textId="77777777" w:rsidR="0094064D" w:rsidRPr="0094064D" w:rsidRDefault="0094064D" w:rsidP="0094064D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94064D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2558082A" w14:textId="0C5ED9BD" w:rsidR="0094064D" w:rsidRPr="0094064D" w:rsidRDefault="0094064D" w:rsidP="0094064D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94064D">
        <w:rPr>
          <w:rFonts w:ascii="Arial" w:eastAsia="Times New Roman" w:hAnsi="Arial"/>
          <w:sz w:val="24"/>
          <w:szCs w:val="24"/>
          <w:lang w:eastAsia="pl-PL"/>
        </w:rPr>
        <w:t>z dnia 2</w:t>
      </w:r>
      <w:r>
        <w:rPr>
          <w:rFonts w:ascii="Arial" w:eastAsia="Times New Roman" w:hAnsi="Arial"/>
          <w:sz w:val="24"/>
          <w:szCs w:val="24"/>
          <w:lang w:eastAsia="pl-PL"/>
        </w:rPr>
        <w:t>9</w:t>
      </w:r>
      <w:r w:rsidRPr="0094064D">
        <w:rPr>
          <w:rFonts w:ascii="Arial" w:eastAsia="Times New Roman" w:hAnsi="Arial"/>
          <w:sz w:val="24"/>
          <w:szCs w:val="24"/>
          <w:lang w:eastAsia="pl-PL"/>
        </w:rPr>
        <w:t xml:space="preserve"> grudnia 2022 r.</w:t>
      </w:r>
    </w:p>
    <w:bookmarkEnd w:id="0"/>
    <w:p w14:paraId="00EDB92A" w14:textId="77777777" w:rsidR="0094064D" w:rsidRDefault="0094064D" w:rsidP="00CE5C60">
      <w:pPr>
        <w:spacing w:after="0" w:line="360" w:lineRule="auto"/>
        <w:ind w:left="-180" w:right="-108"/>
        <w:jc w:val="center"/>
        <w:rPr>
          <w:rFonts w:ascii="Arial" w:eastAsia="Arial Unicode MS" w:hAnsi="Arial" w:cs="Arial"/>
          <w:b/>
          <w:sz w:val="24"/>
          <w:szCs w:val="24"/>
          <w:lang w:eastAsia="pl-PL"/>
        </w:rPr>
      </w:pPr>
    </w:p>
    <w:p w14:paraId="305C6290" w14:textId="6D12AFC3" w:rsidR="00371680" w:rsidRPr="001D4EAC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4EAC">
        <w:rPr>
          <w:rFonts w:ascii="Arial" w:eastAsia="Times New Roman" w:hAnsi="Arial" w:cs="Arial"/>
          <w:b/>
          <w:sz w:val="24"/>
          <w:szCs w:val="24"/>
        </w:rPr>
        <w:t>w sprawie zmian w budżecie Województwa Podkarpackiego na 202</w:t>
      </w:r>
      <w:r w:rsidR="00B07AB5" w:rsidRPr="001D4EAC">
        <w:rPr>
          <w:rFonts w:ascii="Arial" w:eastAsia="Times New Roman" w:hAnsi="Arial" w:cs="Arial"/>
          <w:b/>
          <w:sz w:val="24"/>
          <w:szCs w:val="24"/>
        </w:rPr>
        <w:t>2</w:t>
      </w:r>
      <w:r w:rsidRPr="001D4EAC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633E083A" w14:textId="77777777" w:rsidR="00371680" w:rsidRPr="001D4EAC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57F9CD" w14:textId="4122BF53" w:rsidR="0068078A" w:rsidRPr="001D4EAC" w:rsidRDefault="0068078A" w:rsidP="0068078A">
      <w:pPr>
        <w:tabs>
          <w:tab w:val="left" w:pos="708"/>
          <w:tab w:val="left" w:pos="4111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D4EAC">
        <w:rPr>
          <w:rFonts w:ascii="Arial" w:eastAsia="Times New Roman" w:hAnsi="Arial" w:cs="Arial"/>
          <w:sz w:val="24"/>
          <w:szCs w:val="24"/>
        </w:rPr>
        <w:t xml:space="preserve">Na </w:t>
      </w:r>
      <w:r w:rsidRPr="00150551">
        <w:rPr>
          <w:rFonts w:ascii="Arial" w:eastAsia="Times New Roman" w:hAnsi="Arial" w:cs="Arial"/>
          <w:sz w:val="24"/>
          <w:szCs w:val="24"/>
        </w:rPr>
        <w:t xml:space="preserve">podstawie art. 41 ust. 1 i 2 pkt 3 i art. 70 ust. 1 i 2 pkt 3 ustawy z dnia 5 czerwca 1998 r. o samorządzie województwa </w:t>
      </w:r>
      <w:r w:rsidR="0094064D">
        <w:rPr>
          <w:rFonts w:ascii="Arial" w:eastAsia="Times New Roman" w:hAnsi="Arial" w:cs="Arial"/>
          <w:sz w:val="24"/>
          <w:szCs w:val="24"/>
        </w:rPr>
        <w:t>(</w:t>
      </w:r>
      <w:r w:rsidRPr="00150551">
        <w:rPr>
          <w:rFonts w:ascii="Arial" w:eastAsia="Times New Roman" w:hAnsi="Arial" w:cs="Arial"/>
          <w:sz w:val="24"/>
          <w:szCs w:val="24"/>
        </w:rPr>
        <w:t xml:space="preserve">Dz. U. z 2022 r. poz. 2094 </w:t>
      </w:r>
      <w:proofErr w:type="spellStart"/>
      <w:r w:rsidRPr="00150551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150551">
        <w:rPr>
          <w:rFonts w:ascii="Arial" w:eastAsia="Times New Roman" w:hAnsi="Arial" w:cs="Arial"/>
          <w:sz w:val="24"/>
          <w:szCs w:val="24"/>
        </w:rPr>
        <w:t>.</w:t>
      </w:r>
      <w:r w:rsidR="0094064D">
        <w:rPr>
          <w:rFonts w:ascii="Arial" w:eastAsia="Times New Roman" w:hAnsi="Arial" w:cs="Arial"/>
          <w:sz w:val="24"/>
          <w:szCs w:val="24"/>
        </w:rPr>
        <w:t>)</w:t>
      </w:r>
      <w:r w:rsidRPr="00150551">
        <w:rPr>
          <w:rFonts w:ascii="Arial" w:eastAsia="Times New Roman" w:hAnsi="Arial" w:cs="Arial"/>
          <w:sz w:val="24"/>
          <w:szCs w:val="24"/>
        </w:rPr>
        <w:t>, art. 257 pkt 1</w:t>
      </w:r>
      <w:r w:rsidR="00636FEE">
        <w:rPr>
          <w:rFonts w:ascii="Arial" w:eastAsia="Times New Roman" w:hAnsi="Arial" w:cs="Arial"/>
          <w:sz w:val="24"/>
          <w:szCs w:val="24"/>
        </w:rPr>
        <w:t xml:space="preserve"> i 3</w:t>
      </w:r>
      <w:r w:rsidRPr="00150551">
        <w:rPr>
          <w:rFonts w:ascii="Arial" w:eastAsia="Times New Roman" w:hAnsi="Arial" w:cs="Arial"/>
          <w:sz w:val="24"/>
          <w:szCs w:val="24"/>
        </w:rPr>
        <w:t xml:space="preserve"> ustawy z dnia 27 sierpnia 2009 r. o finansach publicznych </w:t>
      </w:r>
      <w:r w:rsidR="0094064D">
        <w:rPr>
          <w:rFonts w:ascii="Arial" w:eastAsia="Times New Roman" w:hAnsi="Arial" w:cs="Arial"/>
          <w:sz w:val="24"/>
          <w:szCs w:val="24"/>
        </w:rPr>
        <w:t>(</w:t>
      </w:r>
      <w:r w:rsidRPr="00150551">
        <w:rPr>
          <w:rFonts w:ascii="Arial" w:eastAsia="Times New Roman" w:hAnsi="Arial" w:cs="Arial"/>
          <w:sz w:val="24"/>
          <w:szCs w:val="24"/>
        </w:rPr>
        <w:t xml:space="preserve"> Dz. U. z 2022 r. poz. 1634 z </w:t>
      </w:r>
      <w:proofErr w:type="spellStart"/>
      <w:r w:rsidRPr="00150551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150551">
        <w:rPr>
          <w:rFonts w:ascii="Arial" w:eastAsia="Times New Roman" w:hAnsi="Arial" w:cs="Arial"/>
          <w:sz w:val="24"/>
          <w:szCs w:val="24"/>
        </w:rPr>
        <w:t>. zm.</w:t>
      </w:r>
      <w:r w:rsidR="0094064D">
        <w:rPr>
          <w:rFonts w:ascii="Arial" w:eastAsia="Times New Roman" w:hAnsi="Arial" w:cs="Arial"/>
          <w:sz w:val="24"/>
          <w:szCs w:val="24"/>
        </w:rPr>
        <w:t>)</w:t>
      </w:r>
      <w:r w:rsidR="00FC78FC">
        <w:rPr>
          <w:rFonts w:ascii="Arial" w:eastAsia="Times New Roman" w:hAnsi="Arial" w:cs="Arial"/>
          <w:sz w:val="24"/>
          <w:szCs w:val="24"/>
        </w:rPr>
        <w:t xml:space="preserve"> </w:t>
      </w:r>
      <w:r w:rsidRPr="00150551">
        <w:rPr>
          <w:rFonts w:ascii="Arial" w:eastAsia="Times New Roman" w:hAnsi="Arial" w:cs="Arial"/>
          <w:sz w:val="24"/>
          <w:szCs w:val="24"/>
        </w:rPr>
        <w:t>oraz na podstawie Uchwały XLIII/726/21 Sejmiku Województwa Podkarpackiego z dnia 28 grudnia 2021 r. w sprawie budżetu Województwa Podkarpackiego na 2022 r.</w:t>
      </w:r>
      <w:r w:rsidRPr="00150551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5DF2D5A" w14:textId="77777777" w:rsidR="00CE5C60" w:rsidRPr="001D4EAC" w:rsidRDefault="00CE5C6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6E08FF9" w14:textId="77777777" w:rsidR="00FE5618" w:rsidRDefault="00FE5618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ED2862" w14:textId="1C904CD7" w:rsidR="00371680" w:rsidRPr="001D4EAC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D4EAC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1D4EAC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D4EAC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3031559E" w14:textId="77777777" w:rsidR="00FE5618" w:rsidRDefault="00FE5618" w:rsidP="00B647F1">
      <w:pPr>
        <w:tabs>
          <w:tab w:val="left" w:pos="-1620"/>
        </w:tabs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52D46D3C" w14:textId="50002251" w:rsidR="00013C20" w:rsidRPr="001D4EAC" w:rsidRDefault="001768A5" w:rsidP="00B647F1">
      <w:pPr>
        <w:tabs>
          <w:tab w:val="left" w:pos="-1620"/>
        </w:tabs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D4EAC">
        <w:rPr>
          <w:rFonts w:ascii="Arial" w:eastAsia="Times New Roman" w:hAnsi="Arial" w:cs="Arial"/>
          <w:iCs/>
          <w:sz w:val="24"/>
          <w:szCs w:val="24"/>
          <w:lang w:eastAsia="pl-PL"/>
        </w:rPr>
        <w:t>§ 1</w:t>
      </w:r>
    </w:p>
    <w:p w14:paraId="3CE39C63" w14:textId="7245D3A7" w:rsidR="00D27051" w:rsidRDefault="00711113" w:rsidP="00FC78FC">
      <w:pPr>
        <w:pStyle w:val="Akapitzlist"/>
        <w:numPr>
          <w:ilvl w:val="0"/>
          <w:numId w:val="12"/>
        </w:numPr>
        <w:tabs>
          <w:tab w:val="left" w:pos="-162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C78F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mniejsza się plan dochodów</w:t>
      </w: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2022 r.</w:t>
      </w:r>
      <w:r w:rsidR="00150551"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D2705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D27051" w:rsidRPr="00D2705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13.600,-zł</w:t>
      </w:r>
      <w:r w:rsidR="00D2705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 tym:</w:t>
      </w:r>
    </w:p>
    <w:p w14:paraId="4E339D5E" w14:textId="77777777" w:rsidR="00FE5618" w:rsidRDefault="00711113" w:rsidP="00D27051">
      <w:pPr>
        <w:pStyle w:val="Akapitzlist"/>
        <w:numPr>
          <w:ilvl w:val="0"/>
          <w:numId w:val="23"/>
        </w:numPr>
        <w:tabs>
          <w:tab w:val="left" w:pos="-1620"/>
        </w:tabs>
        <w:spacing w:after="0"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</w:t>
      </w:r>
      <w:r w:rsidR="00FE561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FE5618" w:rsidRPr="00FE561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02.000,-zł</w:t>
      </w:r>
      <w:r w:rsidR="00FE561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 tym:</w:t>
      </w:r>
    </w:p>
    <w:p w14:paraId="111DB671" w14:textId="77777777" w:rsidR="00FE5618" w:rsidRDefault="00711113" w:rsidP="00FE5618">
      <w:pPr>
        <w:pStyle w:val="Akapitzlist"/>
        <w:numPr>
          <w:ilvl w:val="0"/>
          <w:numId w:val="24"/>
        </w:numPr>
        <w:tabs>
          <w:tab w:val="left" w:pos="-1620"/>
        </w:tabs>
        <w:spacing w:after="0" w:line="360" w:lineRule="auto"/>
        <w:ind w:left="113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60013 – Drogi publiczne wojewódzkie w § 6300 – Dotacja celowa otrzymana z tytułu pomocy finansowej udzielanej między jednostkami samorządu terytorialnego na dofinansowanie własnych zadań inwestycyjnych i zakupów inwestycyjnych o kwotę </w:t>
      </w:r>
      <w:r w:rsidR="00FC78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4.205</w:t>
      </w:r>
      <w:r w:rsidRPr="00FC78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D2705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14:paraId="7A2A778A" w14:textId="07672F5A" w:rsidR="00D27051" w:rsidRPr="00FE5618" w:rsidRDefault="00D27051" w:rsidP="00FE5618">
      <w:pPr>
        <w:pStyle w:val="Akapitzlist"/>
        <w:numPr>
          <w:ilvl w:val="0"/>
          <w:numId w:val="24"/>
        </w:numPr>
        <w:tabs>
          <w:tab w:val="left" w:pos="-1620"/>
        </w:tabs>
        <w:spacing w:after="0" w:line="360" w:lineRule="auto"/>
        <w:ind w:left="113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E561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60095 – Pozostała działalność w § 2210 – </w:t>
      </w:r>
      <w:r w:rsidRPr="00FE5618">
        <w:rPr>
          <w:rFonts w:ascii="Arial" w:hAnsi="Arial" w:cs="Arial"/>
          <w:sz w:val="24"/>
          <w:szCs w:val="24"/>
        </w:rPr>
        <w:t>Dotacja celowa otrzymana z budżetu państwa na zadania bieżące z zakresu administracji rządowej oraz inne zadania zlecone ustawami realizowane przez samorząd województwa</w:t>
      </w:r>
      <w:r w:rsidRPr="00FE56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 kwotę </w:t>
      </w:r>
      <w:r w:rsidRPr="00FE561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7.795,-zł</w:t>
      </w:r>
      <w:r w:rsidRPr="00FE5618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14:paraId="72B4B630" w14:textId="2D62A72E" w:rsidR="00D27051" w:rsidRPr="00D27051" w:rsidRDefault="00D27051" w:rsidP="00D27051">
      <w:pPr>
        <w:pStyle w:val="Akapitzlist"/>
        <w:numPr>
          <w:ilvl w:val="0"/>
          <w:numId w:val="23"/>
        </w:numPr>
        <w:tabs>
          <w:tab w:val="left" w:pos="-1620"/>
        </w:tabs>
        <w:spacing w:after="0"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D2705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851 – </w:t>
      </w:r>
      <w:r w:rsidRPr="00D27051">
        <w:rPr>
          <w:rFonts w:ascii="Arial" w:hAnsi="Arial" w:cs="Arial"/>
          <w:sz w:val="24"/>
          <w:szCs w:val="24"/>
        </w:rPr>
        <w:t>Ochrona zdrowia</w:t>
      </w:r>
      <w:r w:rsidRPr="00D2705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rozdziale</w:t>
      </w: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85195</w:t>
      </w: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ozostała działalność</w:t>
      </w: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D2705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2210 – </w:t>
      </w:r>
      <w:r w:rsidRPr="00D27051">
        <w:rPr>
          <w:rFonts w:ascii="Arial" w:hAnsi="Arial" w:cs="Arial"/>
          <w:sz w:val="24"/>
          <w:szCs w:val="24"/>
        </w:rPr>
        <w:t>Dotacja celowa otrzymana z budżetu państwa na zadania bieżące z zakresu administracji rządowej oraz inne zadania zlecone ustawami realizowane przez samorząd województwa</w:t>
      </w:r>
      <w:r w:rsidRPr="00D2705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o</w:t>
      </w: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1.600</w:t>
      </w:r>
      <w:r w:rsidRPr="00FC78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19209A86" w14:textId="6EC88D95" w:rsidR="00E8377F" w:rsidRPr="00E8377F" w:rsidRDefault="00E8377F" w:rsidP="00E8377F">
      <w:pPr>
        <w:pStyle w:val="Akapitzlist"/>
        <w:numPr>
          <w:ilvl w:val="0"/>
          <w:numId w:val="12"/>
        </w:numPr>
        <w:tabs>
          <w:tab w:val="left" w:pos="-162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C78F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więk</w:t>
      </w:r>
      <w:r w:rsidRPr="00FC78F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sza się plan dochodów</w:t>
      </w: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2022 r. w dziale 600 – Transport i łączność w rozdziale </w:t>
      </w:r>
      <w:r w:rsidRPr="00301D4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00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0</w:t>
      </w:r>
      <w:r w:rsidRPr="00301D4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3 – </w:t>
      </w:r>
      <w:r w:rsidRPr="003F76D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rajowe pasażerskie przewozy autobusowe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301D4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§ 22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</w:t>
      </w:r>
      <w:r w:rsidRPr="00301D4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0 –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301D4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otacja celowa otrzymana z budżetu państwa na zadania bieżące z zakresu administracji rządowej oraz inne zadania zlecone ustawami realizowane przez samorząd województwa </w:t>
      </w:r>
      <w:r w:rsidRPr="0011009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11009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7.378.326</w:t>
      </w:r>
      <w:r w:rsidRPr="0011009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Pr="00E8377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14:paraId="3E3F367C" w14:textId="2E6A797E" w:rsidR="006C22B9" w:rsidRPr="006C22B9" w:rsidRDefault="00C17B38" w:rsidP="00FC78FC">
      <w:pPr>
        <w:pStyle w:val="Akapitzlist"/>
        <w:numPr>
          <w:ilvl w:val="0"/>
          <w:numId w:val="12"/>
        </w:numPr>
        <w:tabs>
          <w:tab w:val="left" w:pos="-162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C78FC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lastRenderedPageBreak/>
        <w:t>Zmniejsza się plan wydatków</w:t>
      </w:r>
      <w:r w:rsidRPr="00FC78F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FC78FC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2 r. </w:t>
      </w:r>
      <w:r w:rsidR="006C22B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F41CE0" w:rsidRPr="00F41CE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58.500</w:t>
      </w:r>
      <w:r w:rsidR="009F70B7" w:rsidRPr="00F41CE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6C22B9" w:rsidRPr="00F41CE0">
        <w:rPr>
          <w:rFonts w:ascii="Arial" w:eastAsia="Times New Roman" w:hAnsi="Arial" w:cs="Arial"/>
          <w:iCs/>
          <w:sz w:val="24"/>
          <w:szCs w:val="24"/>
          <w:lang w:eastAsia="pl-PL"/>
        </w:rPr>
        <w:t>, w tym</w:t>
      </w:r>
      <w:r w:rsidR="006C22B9">
        <w:rPr>
          <w:rFonts w:ascii="Arial" w:eastAsia="Times New Roman" w:hAnsi="Arial" w:cs="Arial"/>
          <w:iCs/>
          <w:sz w:val="24"/>
          <w:szCs w:val="24"/>
          <w:lang w:eastAsia="pl-PL"/>
        </w:rPr>
        <w:t>:</w:t>
      </w:r>
    </w:p>
    <w:p w14:paraId="0D330E5C" w14:textId="77777777" w:rsidR="00FE5618" w:rsidRDefault="00C17B38" w:rsidP="009F70B7">
      <w:pPr>
        <w:pStyle w:val="Akapitzlist"/>
        <w:numPr>
          <w:ilvl w:val="0"/>
          <w:numId w:val="18"/>
        </w:numPr>
        <w:tabs>
          <w:tab w:val="left" w:pos="-1620"/>
        </w:tabs>
        <w:spacing w:after="0"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</w:t>
      </w:r>
      <w:r w:rsidR="00FE561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FE5618" w:rsidRPr="00FE561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02.000,-zł</w:t>
      </w:r>
      <w:r w:rsidR="00FE561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 tym:</w:t>
      </w:r>
    </w:p>
    <w:p w14:paraId="39D1465C" w14:textId="77777777" w:rsidR="00FE5618" w:rsidRDefault="00C17B38" w:rsidP="00FE5618">
      <w:pPr>
        <w:pStyle w:val="Akapitzlist"/>
        <w:numPr>
          <w:ilvl w:val="0"/>
          <w:numId w:val="25"/>
        </w:numPr>
        <w:tabs>
          <w:tab w:val="left" w:pos="-1620"/>
        </w:tabs>
        <w:spacing w:after="0" w:line="360" w:lineRule="auto"/>
        <w:ind w:left="113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rozdziale 60013 – Drogi</w:t>
      </w:r>
      <w:r w:rsidR="00150551"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publiczne wojewódzkie </w:t>
      </w: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6050 – Wydatki inwestycyjne jednostek budżetowych o kwotę </w:t>
      </w:r>
      <w:r w:rsidR="00FC78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4.205</w:t>
      </w:r>
      <w:r w:rsidRPr="00FC78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150551"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rzeznaczonych na</w:t>
      </w:r>
      <w:r w:rsid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4E4ED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budowy chodników i zatok postojowych w ciągu dróg wojewódzkich realizowane w oparciu o umowy pomiędzy Województwem Podkarpackim a Jednostkami Samorządu Terytorialnego</w:t>
      </w:r>
      <w:r w:rsidR="00D2705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14:paraId="6E622C60" w14:textId="2C850D97" w:rsidR="00D27051" w:rsidRPr="00FE5618" w:rsidRDefault="00D27051" w:rsidP="00FE5618">
      <w:pPr>
        <w:pStyle w:val="Akapitzlist"/>
        <w:numPr>
          <w:ilvl w:val="0"/>
          <w:numId w:val="25"/>
        </w:numPr>
        <w:tabs>
          <w:tab w:val="left" w:pos="-1620"/>
        </w:tabs>
        <w:spacing w:after="0" w:line="360" w:lineRule="auto"/>
        <w:ind w:left="113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E561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60095 – Pozostała działalność w § 4300 – </w:t>
      </w:r>
      <w:r w:rsidRPr="00FE56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usług pozostałych o kwotę </w:t>
      </w:r>
      <w:r w:rsidRPr="00FE561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7.795,-zł</w:t>
      </w:r>
      <w:r w:rsidRPr="00FE5618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14:paraId="0DE9BF4E" w14:textId="2AC07FAC" w:rsidR="00D27051" w:rsidRDefault="00D27051" w:rsidP="009F70B7">
      <w:pPr>
        <w:pStyle w:val="Akapitzlist"/>
        <w:numPr>
          <w:ilvl w:val="0"/>
          <w:numId w:val="18"/>
        </w:numPr>
        <w:tabs>
          <w:tab w:val="left" w:pos="-1620"/>
        </w:tabs>
        <w:spacing w:after="0"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</w:t>
      </w:r>
      <w:r w:rsidRPr="0085285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ziale </w:t>
      </w:r>
      <w:r w:rsidRPr="0085285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851 – </w:t>
      </w:r>
      <w:r w:rsidRPr="0085285C">
        <w:rPr>
          <w:rFonts w:ascii="Arial" w:hAnsi="Arial" w:cs="Arial"/>
          <w:sz w:val="24"/>
          <w:szCs w:val="24"/>
        </w:rPr>
        <w:t>Ochrona zdrowia</w:t>
      </w:r>
      <w:r w:rsidRPr="0085285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rozdziale</w:t>
      </w:r>
      <w:r w:rsidRPr="0085285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85195 – Pozostała działalność w</w:t>
      </w:r>
      <w:r w:rsidR="0085285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85285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§</w:t>
      </w:r>
      <w:r w:rsidR="0085285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85285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</w:t>
      </w:r>
      <w:r w:rsidR="0085285C" w:rsidRPr="0085285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7</w:t>
      </w:r>
      <w:r w:rsidRPr="0085285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0 – </w:t>
      </w:r>
      <w:r w:rsidR="0085285C" w:rsidRPr="0085285C">
        <w:rPr>
          <w:rFonts w:ascii="Arial" w:hAnsi="Arial" w:cs="Arial"/>
          <w:sz w:val="24"/>
          <w:szCs w:val="24"/>
        </w:rPr>
        <w:t>Wynagrodzenia bezosobowe</w:t>
      </w:r>
      <w:r w:rsidR="0085285C" w:rsidRPr="0085285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85285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Pr="00D2705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1.600,-zł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14:paraId="451E63DA" w14:textId="72BEBB94" w:rsidR="006C22B9" w:rsidRPr="009F70B7" w:rsidRDefault="006C22B9" w:rsidP="009F70B7">
      <w:pPr>
        <w:pStyle w:val="Akapitzlist"/>
        <w:numPr>
          <w:ilvl w:val="0"/>
          <w:numId w:val="18"/>
        </w:numPr>
        <w:tabs>
          <w:tab w:val="left" w:pos="-1620"/>
        </w:tabs>
        <w:spacing w:after="0"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9F70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853 – </w:t>
      </w:r>
      <w:r w:rsidRPr="009F70B7">
        <w:rPr>
          <w:rFonts w:ascii="Arial" w:hAnsi="Arial" w:cs="Arial"/>
          <w:bCs/>
          <w:sz w:val="24"/>
          <w:szCs w:val="24"/>
        </w:rPr>
        <w:t>Pozostałe zadania w zakresie polityki społecznej</w:t>
      </w:r>
      <w:r w:rsidRPr="009F70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rozdziale 85332 – </w:t>
      </w:r>
      <w:r w:rsidRPr="009F70B7">
        <w:rPr>
          <w:rFonts w:ascii="Arial" w:hAnsi="Arial" w:cs="Arial"/>
          <w:bCs/>
          <w:sz w:val="24"/>
          <w:szCs w:val="24"/>
        </w:rPr>
        <w:t xml:space="preserve">Wojewódzkie urzędy pracy </w:t>
      </w:r>
      <w:r w:rsidRPr="009F70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 kwotę </w:t>
      </w:r>
      <w:r w:rsidRPr="009F70B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4.900,-zł</w:t>
      </w:r>
      <w:r w:rsidRPr="009F70B7">
        <w:rPr>
          <w:rFonts w:ascii="Arial" w:eastAsia="Times New Roman" w:hAnsi="Arial" w:cs="Arial"/>
          <w:iCs/>
          <w:sz w:val="24"/>
          <w:szCs w:val="24"/>
          <w:lang w:eastAsia="pl-PL"/>
        </w:rPr>
        <w:t>, w tym:</w:t>
      </w:r>
    </w:p>
    <w:p w14:paraId="39E970A5" w14:textId="2F1381AE" w:rsidR="006C22B9" w:rsidRDefault="006C22B9" w:rsidP="006C22B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§ 4110 – Składki na ubezpieczenia społeczne o kwotę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0.400,-zł</w:t>
      </w:r>
      <w:r w:rsidRPr="00D2705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14:paraId="60880D31" w14:textId="77777777" w:rsidR="009F70B7" w:rsidRPr="009F70B7" w:rsidRDefault="006C22B9" w:rsidP="009F70B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 § 4120 – Składki na Fundusz Pracy oraz Fundusz Solidarnościowy o</w:t>
      </w:r>
      <w:r>
        <w:t> 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kwotę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4.500,-zł</w:t>
      </w:r>
      <w:r w:rsidR="009F70B7" w:rsidRPr="00D2705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p w14:paraId="60EC54E1" w14:textId="11589571" w:rsidR="00E8377F" w:rsidRDefault="009F70B7" w:rsidP="00E8377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F70B7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</w:t>
      </w:r>
      <w:r w:rsidR="00E8377F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więk</w:t>
      </w:r>
      <w:r w:rsidRPr="009F70B7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sza się plan wydatków</w:t>
      </w:r>
      <w:r w:rsidRPr="009F70B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9F70B7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2 r. </w:t>
      </w:r>
      <w:r w:rsidR="00E837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9462F0" w:rsidRPr="009462F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7.423.226,-zł</w:t>
      </w:r>
      <w:r w:rsidR="00E8377F">
        <w:rPr>
          <w:rFonts w:ascii="Arial" w:eastAsia="Times New Roman" w:hAnsi="Arial" w:cs="Arial"/>
          <w:iCs/>
          <w:sz w:val="24"/>
          <w:szCs w:val="24"/>
          <w:lang w:eastAsia="pl-PL"/>
        </w:rPr>
        <w:t>, w tym:</w:t>
      </w:r>
    </w:p>
    <w:p w14:paraId="318E379D" w14:textId="77777777" w:rsidR="00E8377F" w:rsidRPr="00E8377F" w:rsidRDefault="00E8377F" w:rsidP="00E8377F">
      <w:pPr>
        <w:pStyle w:val="Akapitzlist"/>
        <w:numPr>
          <w:ilvl w:val="0"/>
          <w:numId w:val="20"/>
        </w:numPr>
        <w:spacing w:line="360" w:lineRule="auto"/>
        <w:ind w:left="709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F5D6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dziale 600 – Trans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ort i łączność w rozdziale 6000</w:t>
      </w:r>
      <w:r w:rsidRPr="00EF5D6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3 – </w:t>
      </w:r>
      <w:r w:rsidRPr="003F76D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rajowe pasażerskie przewozy autobusowe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o kwotę </w:t>
      </w:r>
      <w:r w:rsidRPr="00E837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.378.326,-zł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 tym:</w:t>
      </w:r>
    </w:p>
    <w:p w14:paraId="088F0264" w14:textId="2C631F3B" w:rsidR="00E8377F" w:rsidRPr="00784BC7" w:rsidRDefault="00E8377F" w:rsidP="00E8377F">
      <w:pPr>
        <w:pStyle w:val="Akapitzlist"/>
        <w:numPr>
          <w:ilvl w:val="0"/>
          <w:numId w:val="21"/>
        </w:numPr>
        <w:spacing w:line="360" w:lineRule="auto"/>
        <w:ind w:left="113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462F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310 – </w:t>
      </w:r>
      <w:r w:rsidR="009462F0" w:rsidRPr="009462F0">
        <w:rPr>
          <w:rFonts w:ascii="Arial" w:hAnsi="Arial" w:cs="Arial"/>
          <w:sz w:val="24"/>
          <w:szCs w:val="24"/>
        </w:rPr>
        <w:t>Dotacja celowa przekazana gminie na zadania bieżące realizowane na podstawie porozumień (umów) między jednostkami samorządu terytorialnego</w:t>
      </w:r>
      <w:r w:rsidRPr="009462F0">
        <w:rPr>
          <w:rFonts w:ascii="Arial" w:hAnsi="Arial" w:cs="Arial"/>
          <w:sz w:val="24"/>
          <w:szCs w:val="24"/>
        </w:rPr>
        <w:t xml:space="preserve"> o </w:t>
      </w:r>
      <w:r w:rsidRPr="00784BC7">
        <w:rPr>
          <w:rFonts w:ascii="Arial" w:hAnsi="Arial" w:cs="Arial"/>
          <w:sz w:val="24"/>
          <w:szCs w:val="24"/>
        </w:rPr>
        <w:t xml:space="preserve">kwotę </w:t>
      </w:r>
      <w:r w:rsidRPr="00784BC7">
        <w:rPr>
          <w:rFonts w:ascii="Arial" w:hAnsi="Arial" w:cs="Arial"/>
          <w:b/>
          <w:bCs/>
          <w:sz w:val="24"/>
          <w:szCs w:val="24"/>
        </w:rPr>
        <w:t>33.186,-zł</w:t>
      </w:r>
      <w:r w:rsidRPr="00784BC7">
        <w:rPr>
          <w:rFonts w:ascii="Arial" w:hAnsi="Arial" w:cs="Arial"/>
          <w:sz w:val="24"/>
          <w:szCs w:val="24"/>
        </w:rPr>
        <w:t>,</w:t>
      </w:r>
    </w:p>
    <w:p w14:paraId="57A41182" w14:textId="72C1900B" w:rsidR="00E8377F" w:rsidRPr="00784BC7" w:rsidRDefault="00E8377F" w:rsidP="00E8377F">
      <w:pPr>
        <w:pStyle w:val="Akapitzlist"/>
        <w:numPr>
          <w:ilvl w:val="0"/>
          <w:numId w:val="21"/>
        </w:numPr>
        <w:spacing w:line="360" w:lineRule="auto"/>
        <w:ind w:left="113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784B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320 – </w:t>
      </w:r>
      <w:r w:rsidR="009462F0" w:rsidRPr="00784BC7">
        <w:rPr>
          <w:rFonts w:ascii="Arial" w:hAnsi="Arial" w:cs="Arial"/>
          <w:sz w:val="24"/>
          <w:szCs w:val="24"/>
        </w:rPr>
        <w:t>Dotacja celowa przekazana dla powiatu na zadania bieżące realizowane na podstawie porozumień (umów) między jednostkami samorządu terytorialnego</w:t>
      </w:r>
      <w:r w:rsidRPr="00784BC7">
        <w:rPr>
          <w:rFonts w:ascii="Arial" w:hAnsi="Arial" w:cs="Arial"/>
          <w:sz w:val="24"/>
          <w:szCs w:val="24"/>
        </w:rPr>
        <w:t xml:space="preserve"> o kwotę </w:t>
      </w:r>
      <w:r w:rsidRPr="00784BC7">
        <w:rPr>
          <w:rFonts w:ascii="Arial" w:hAnsi="Arial" w:cs="Arial"/>
          <w:b/>
          <w:bCs/>
          <w:sz w:val="24"/>
          <w:szCs w:val="24"/>
        </w:rPr>
        <w:t>646.780,-zł</w:t>
      </w:r>
      <w:r w:rsidRPr="00784BC7">
        <w:rPr>
          <w:rFonts w:ascii="Arial" w:hAnsi="Arial" w:cs="Arial"/>
          <w:sz w:val="24"/>
          <w:szCs w:val="24"/>
        </w:rPr>
        <w:t>,</w:t>
      </w:r>
    </w:p>
    <w:p w14:paraId="27A97544" w14:textId="27B8579A" w:rsidR="00E8377F" w:rsidRPr="00784BC7" w:rsidRDefault="00E8377F" w:rsidP="00E8377F">
      <w:pPr>
        <w:pStyle w:val="Akapitzlist"/>
        <w:numPr>
          <w:ilvl w:val="0"/>
          <w:numId w:val="21"/>
        </w:numPr>
        <w:spacing w:line="360" w:lineRule="auto"/>
        <w:ind w:left="113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784B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630 – </w:t>
      </w:r>
      <w:r w:rsidR="009462F0" w:rsidRPr="00784BC7">
        <w:rPr>
          <w:rFonts w:ascii="Arial" w:hAnsi="Arial" w:cs="Arial"/>
          <w:sz w:val="24"/>
          <w:szCs w:val="24"/>
        </w:rPr>
        <w:t>Dotacja przedmiotowa z budżetu dla jednostek niezaliczanych do sektora finansów publicznych</w:t>
      </w:r>
      <w:r w:rsidRPr="00784B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o kwotę </w:t>
      </w:r>
      <w:r w:rsidRPr="00784BC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.192.42</w:t>
      </w:r>
      <w:r w:rsidR="00784BC7" w:rsidRPr="00784BC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</w:t>
      </w:r>
      <w:r w:rsidRPr="00784BC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Pr="00784BC7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14:paraId="116E9E58" w14:textId="3523946E" w:rsidR="00E8377F" w:rsidRPr="00784BC7" w:rsidRDefault="00E8377F" w:rsidP="00E8377F">
      <w:pPr>
        <w:pStyle w:val="Akapitzlist"/>
        <w:numPr>
          <w:ilvl w:val="0"/>
          <w:numId w:val="21"/>
        </w:numPr>
        <w:spacing w:line="360" w:lineRule="auto"/>
        <w:ind w:left="113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784B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§ 2800 –</w:t>
      </w:r>
      <w:r w:rsidR="009462F0" w:rsidRPr="00784B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9462F0" w:rsidRPr="00784BC7">
        <w:rPr>
          <w:rFonts w:ascii="Arial" w:hAnsi="Arial" w:cs="Arial"/>
          <w:sz w:val="24"/>
          <w:szCs w:val="24"/>
        </w:rPr>
        <w:t xml:space="preserve">Dotacja celowa z budżetu dla pozostałych jednostek zaliczanych do sektora finansów publicznych </w:t>
      </w:r>
      <w:r w:rsidR="009462F0" w:rsidRPr="00784B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 kwotę </w:t>
      </w:r>
      <w:r w:rsidR="009462F0" w:rsidRPr="00784BC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05.939,-zł</w:t>
      </w:r>
    </w:p>
    <w:p w14:paraId="07E0B09C" w14:textId="4ACBF920" w:rsidR="00CB138E" w:rsidRPr="009462F0" w:rsidRDefault="009F70B7" w:rsidP="009462F0">
      <w:pPr>
        <w:pStyle w:val="Akapitzlist"/>
        <w:numPr>
          <w:ilvl w:val="0"/>
          <w:numId w:val="20"/>
        </w:numPr>
        <w:spacing w:line="360" w:lineRule="auto"/>
        <w:ind w:left="709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F70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853 – </w:t>
      </w:r>
      <w:r w:rsidRPr="009F70B7">
        <w:rPr>
          <w:rFonts w:ascii="Arial" w:hAnsi="Arial" w:cs="Arial"/>
          <w:bCs/>
          <w:sz w:val="24"/>
          <w:szCs w:val="24"/>
        </w:rPr>
        <w:t>Pozostałe zadania w zakresie polityki społecznej</w:t>
      </w:r>
      <w:r w:rsidRPr="009F70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rozdziale 85332 – </w:t>
      </w:r>
      <w:r w:rsidRPr="009F70B7">
        <w:rPr>
          <w:rFonts w:ascii="Arial" w:hAnsi="Arial" w:cs="Arial"/>
          <w:bCs/>
          <w:sz w:val="24"/>
          <w:szCs w:val="24"/>
        </w:rPr>
        <w:t xml:space="preserve">Wojewódzkie urzędy pracy </w:t>
      </w: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01</w:t>
      </w:r>
      <w:r w:rsidRPr="00FC78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0 </w:t>
      </w:r>
      <w:r w:rsidRPr="009F70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– </w:t>
      </w:r>
      <w:r w:rsidRPr="009F70B7">
        <w:rPr>
          <w:rFonts w:ascii="Arial" w:hAnsi="Arial" w:cs="Arial"/>
          <w:sz w:val="24"/>
          <w:szCs w:val="24"/>
        </w:rPr>
        <w:t xml:space="preserve">Wynagrodzenia osobowe pracowników </w:t>
      </w:r>
      <w:r w:rsidRPr="009F70B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Pr="009F70B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4.900,-zł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26F8794B" w14:textId="77777777" w:rsidR="009462F0" w:rsidRDefault="009462F0" w:rsidP="00BF5539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0FAE2BAC" w14:textId="77777777" w:rsidR="00FE5618" w:rsidRDefault="00FE5618" w:rsidP="00BF5539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EC7F6D3" w14:textId="6FAE6038" w:rsidR="00424639" w:rsidRPr="00304F1A" w:rsidRDefault="00424639" w:rsidP="00BF5539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04F1A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§</w:t>
      </w:r>
      <w:r w:rsidR="00840ECE" w:rsidRPr="00304F1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FC78FC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</w:p>
    <w:p w14:paraId="65A03721" w14:textId="531145FC" w:rsidR="00B1529F" w:rsidRPr="00304F1A" w:rsidRDefault="00984C7C" w:rsidP="00BF5539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304F1A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2DEAB6B7" w14:textId="77777777" w:rsidR="000A78AC" w:rsidRPr="00304F1A" w:rsidRDefault="004D49AD" w:rsidP="007108C2">
      <w:pPr>
        <w:spacing w:after="0" w:line="48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304F1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4A2BD9" w:rsidRPr="00304F1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</w:p>
    <w:p w14:paraId="30AF1AF1" w14:textId="2551F1A3" w:rsidR="00B4421A" w:rsidRPr="00304F1A" w:rsidRDefault="00984C7C" w:rsidP="00BF553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04F1A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9462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78FC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74A09F4F" w14:textId="51AB0333" w:rsidR="00E7335C" w:rsidRPr="00304F1A" w:rsidRDefault="00984C7C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  <w:r w:rsidRPr="00304F1A">
        <w:rPr>
          <w:rFonts w:ascii="Arial" w:eastAsia="Times New Roman" w:hAnsi="Arial" w:cs="Arial"/>
          <w:iCs/>
          <w:sz w:val="24"/>
          <w:szCs w:val="24"/>
        </w:rPr>
        <w:t>Uchwała wchodzi w życie z dniem podję</w:t>
      </w:r>
      <w:r w:rsidR="00413824" w:rsidRPr="00304F1A">
        <w:rPr>
          <w:rFonts w:ascii="Arial" w:eastAsia="Times New Roman" w:hAnsi="Arial" w:cs="Arial"/>
          <w:iCs/>
          <w:sz w:val="24"/>
          <w:szCs w:val="24"/>
        </w:rPr>
        <w:t>cia.</w:t>
      </w:r>
    </w:p>
    <w:p w14:paraId="510CA00C" w14:textId="77777777" w:rsidR="00E7335C" w:rsidRDefault="00E7335C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491303A" w14:textId="77777777" w:rsidR="00150551" w:rsidRDefault="00150551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95C1354" w14:textId="77777777" w:rsidR="00267B11" w:rsidRPr="00AA0FE6" w:rsidRDefault="00267B11" w:rsidP="00267B11">
      <w:pPr>
        <w:spacing w:after="0"/>
        <w:rPr>
          <w:rFonts w:ascii="Arial" w:hAnsi="Arial" w:cs="Arial"/>
          <w:sz w:val="23"/>
          <w:szCs w:val="23"/>
        </w:rPr>
      </w:pPr>
      <w:bookmarkStart w:id="1" w:name="_Hlk114218814"/>
      <w:r w:rsidRPr="00AA0FE6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2C5E3E7B" w14:textId="77777777" w:rsidR="00267B11" w:rsidRPr="00AA0FE6" w:rsidRDefault="00267B11" w:rsidP="00267B11">
      <w:pPr>
        <w:spacing w:after="0"/>
        <w:rPr>
          <w:rFonts w:ascii="Arial" w:eastAsiaTheme="minorEastAsia" w:hAnsi="Arial" w:cs="Arial"/>
        </w:rPr>
      </w:pPr>
      <w:r w:rsidRPr="00AA0FE6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031FE01" w14:textId="77777777" w:rsidR="00150551" w:rsidRDefault="00150551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8EA4DEB" w14:textId="77777777" w:rsidR="00150551" w:rsidRDefault="00150551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0FAB41F" w14:textId="2E3E4A3D" w:rsidR="00346053" w:rsidRDefault="00346053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6B2D24A" w14:textId="353A2957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350BAE3" w14:textId="1B1E467F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3833A2B" w14:textId="0C5B8121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D758C0E" w14:textId="118AD05A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567C951" w14:textId="49A2D9E1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78D6216" w14:textId="55F89532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C8089A3" w14:textId="2A2D1054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DD81F63" w14:textId="0738EDA3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E01436F" w14:textId="0184BC2A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C334BA2" w14:textId="36E95E6B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1D808A3" w14:textId="47D01FEB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66557E2" w14:textId="48E946F4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853CDEA" w14:textId="020F6A98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47901DE" w14:textId="5149616A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72B0018" w14:textId="17AF515E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BD142EA" w14:textId="6600D496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8E86691" w14:textId="16B3ADFB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6263FD8" w14:textId="046BE3CA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A0E7734" w14:textId="57FFCFEB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BD855E6" w14:textId="0563FEC6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68319777" w14:textId="518CB082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D5C43DF" w14:textId="77A470EA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A8CB5F8" w14:textId="032DD9C4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107F29F" w14:textId="78F37D00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00F6588" w14:textId="59B6E80C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8F105CD" w14:textId="31786376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28C8579" w14:textId="13E96A78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CA64CA4" w14:textId="12D7219F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623195EB" w14:textId="23514B50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0C307F8" w14:textId="551568A5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15C5A95" w14:textId="3F0BE6DD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6A472DE" w14:textId="2DD78C89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1372E19" w14:textId="7CF0561C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B2478FE" w14:textId="314275D3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DAEF96A" w14:textId="1CA34894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F240CEA" w14:textId="65103ADB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AAED932" w14:textId="60CF33BF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8010566" w14:textId="2A38D9D2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620916DE" w14:textId="11BF2ABA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6DD6E082" w14:textId="676FCB3E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6D4F8A4" w14:textId="735393BA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685732D7" w14:textId="74464E13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82E254A" w14:textId="2D59616C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8FB4865" w14:textId="3B153491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78E6B67" w14:textId="6DBB2841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0043DA6" w14:textId="7DBDE2D7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8B454A1" w14:textId="391F8E83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AAB1255" w14:textId="5FEAF914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46268EE" w14:textId="5E60452E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E4AE3EF" w14:textId="0C997866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6AC9042" w14:textId="55271E73" w:rsidR="00A519C7" w:rsidRDefault="00A519C7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8C7FFF6" w14:textId="0BB36693" w:rsidR="00A519C7" w:rsidRDefault="00A519C7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C72BF95" w14:textId="592CC172" w:rsidR="00A519C7" w:rsidRDefault="00A519C7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506183E" w14:textId="75DCD697" w:rsidR="00A519C7" w:rsidRDefault="00A519C7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421576B" w14:textId="7E236162" w:rsidR="00A519C7" w:rsidRDefault="00A519C7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E5BF1AD" w14:textId="1853441B" w:rsidR="00A519C7" w:rsidRDefault="00A519C7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53E33DC" w14:textId="77777777" w:rsidR="00A519C7" w:rsidRDefault="00A519C7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FD01DD8" w14:textId="5E15A881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FEE502D" w14:textId="7486BD17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011072D" w14:textId="584D31DF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47F20D7" w14:textId="3C1B9001" w:rsidR="00D92990" w:rsidRDefault="00D92990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900895A" w14:textId="657D408E" w:rsidR="00D92990" w:rsidRDefault="00D92990" w:rsidP="00D92990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D92990" w:rsidSect="00322177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72C6" w14:textId="77777777" w:rsidR="009B41BC" w:rsidRDefault="009B41BC">
      <w:pPr>
        <w:spacing w:after="0" w:line="240" w:lineRule="auto"/>
      </w:pPr>
      <w:r>
        <w:separator/>
      </w:r>
    </w:p>
  </w:endnote>
  <w:endnote w:type="continuationSeparator" w:id="0">
    <w:p w14:paraId="098526F9" w14:textId="77777777" w:rsidR="009B41BC" w:rsidRDefault="009B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B899" w14:textId="5A2AEBD8" w:rsidR="00432D59" w:rsidRDefault="00432D59" w:rsidP="009406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7847" w14:textId="77777777" w:rsidR="009B41BC" w:rsidRDefault="009B41BC">
      <w:pPr>
        <w:spacing w:after="0" w:line="240" w:lineRule="auto"/>
      </w:pPr>
      <w:r>
        <w:separator/>
      </w:r>
    </w:p>
  </w:footnote>
  <w:footnote w:type="continuationSeparator" w:id="0">
    <w:p w14:paraId="6AF32424" w14:textId="77777777" w:rsidR="009B41BC" w:rsidRDefault="009B4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B79D3"/>
    <w:multiLevelType w:val="hybridMultilevel"/>
    <w:tmpl w:val="EDAC6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612242"/>
    <w:multiLevelType w:val="hybridMultilevel"/>
    <w:tmpl w:val="1B724B68"/>
    <w:lvl w:ilvl="0" w:tplc="4D9E0AE6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42128"/>
    <w:multiLevelType w:val="hybridMultilevel"/>
    <w:tmpl w:val="8C08B6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655A3"/>
    <w:multiLevelType w:val="hybridMultilevel"/>
    <w:tmpl w:val="465EEF2C"/>
    <w:lvl w:ilvl="0" w:tplc="F40861C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46E"/>
    <w:multiLevelType w:val="hybridMultilevel"/>
    <w:tmpl w:val="AE766C8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902EC1"/>
    <w:multiLevelType w:val="hybridMultilevel"/>
    <w:tmpl w:val="484CDF08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475685C"/>
    <w:multiLevelType w:val="hybridMultilevel"/>
    <w:tmpl w:val="14263904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3D4C6F"/>
    <w:multiLevelType w:val="hybridMultilevel"/>
    <w:tmpl w:val="326E375A"/>
    <w:lvl w:ilvl="0" w:tplc="D74C3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231D"/>
    <w:multiLevelType w:val="hybridMultilevel"/>
    <w:tmpl w:val="B3E014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F24C45"/>
    <w:multiLevelType w:val="hybridMultilevel"/>
    <w:tmpl w:val="90A45EC2"/>
    <w:lvl w:ilvl="0" w:tplc="69A2F0B2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5095D"/>
    <w:multiLevelType w:val="hybridMultilevel"/>
    <w:tmpl w:val="B96AC4B2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519173C"/>
    <w:multiLevelType w:val="hybridMultilevel"/>
    <w:tmpl w:val="14263904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B64CCF"/>
    <w:multiLevelType w:val="hybridMultilevel"/>
    <w:tmpl w:val="B63EDB5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558E6C77"/>
    <w:multiLevelType w:val="hybridMultilevel"/>
    <w:tmpl w:val="B8B0CBD0"/>
    <w:lvl w:ilvl="0" w:tplc="B2CCB8E6">
      <w:start w:val="4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03B3F"/>
    <w:multiLevelType w:val="hybridMultilevel"/>
    <w:tmpl w:val="95461EDE"/>
    <w:lvl w:ilvl="0" w:tplc="CB2A8A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43A67"/>
    <w:multiLevelType w:val="hybridMultilevel"/>
    <w:tmpl w:val="780E3E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2D5916"/>
    <w:multiLevelType w:val="hybridMultilevel"/>
    <w:tmpl w:val="A39C413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11F2ABC"/>
    <w:multiLevelType w:val="hybridMultilevel"/>
    <w:tmpl w:val="484CDF08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EE80E8C"/>
    <w:multiLevelType w:val="hybridMultilevel"/>
    <w:tmpl w:val="A39C413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770547ED"/>
    <w:multiLevelType w:val="hybridMultilevel"/>
    <w:tmpl w:val="43F0DD04"/>
    <w:lvl w:ilvl="0" w:tplc="86DE75A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7AB2A0D"/>
    <w:multiLevelType w:val="hybridMultilevel"/>
    <w:tmpl w:val="E50208BC"/>
    <w:lvl w:ilvl="0" w:tplc="97EA6A7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C6F61"/>
    <w:multiLevelType w:val="hybridMultilevel"/>
    <w:tmpl w:val="B96AC4B2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7A0320F0"/>
    <w:multiLevelType w:val="hybridMultilevel"/>
    <w:tmpl w:val="B3B25E6E"/>
    <w:lvl w:ilvl="0" w:tplc="CB2A8A7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F733F1"/>
    <w:multiLevelType w:val="hybridMultilevel"/>
    <w:tmpl w:val="DD5E0514"/>
    <w:lvl w:ilvl="0" w:tplc="30AED7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535131">
    <w:abstractNumId w:val="0"/>
  </w:num>
  <w:num w:numId="2" w16cid:durableId="1871527820">
    <w:abstractNumId w:val="24"/>
  </w:num>
  <w:num w:numId="3" w16cid:durableId="1536848109">
    <w:abstractNumId w:val="12"/>
  </w:num>
  <w:num w:numId="4" w16cid:durableId="1669091112">
    <w:abstractNumId w:val="11"/>
  </w:num>
  <w:num w:numId="5" w16cid:durableId="1268585128">
    <w:abstractNumId w:val="22"/>
  </w:num>
  <w:num w:numId="6" w16cid:durableId="894850255">
    <w:abstractNumId w:val="6"/>
  </w:num>
  <w:num w:numId="7" w16cid:durableId="593174712">
    <w:abstractNumId w:val="18"/>
  </w:num>
  <w:num w:numId="8" w16cid:durableId="1176648694">
    <w:abstractNumId w:val="19"/>
  </w:num>
  <w:num w:numId="9" w16cid:durableId="94449683">
    <w:abstractNumId w:val="7"/>
  </w:num>
  <w:num w:numId="10" w16cid:durableId="1709525457">
    <w:abstractNumId w:val="17"/>
  </w:num>
  <w:num w:numId="11" w16cid:durableId="835075527">
    <w:abstractNumId w:val="10"/>
  </w:num>
  <w:num w:numId="12" w16cid:durableId="84347222">
    <w:abstractNumId w:val="8"/>
  </w:num>
  <w:num w:numId="13" w16cid:durableId="108748012">
    <w:abstractNumId w:val="2"/>
  </w:num>
  <w:num w:numId="14" w16cid:durableId="1746607887">
    <w:abstractNumId w:val="20"/>
  </w:num>
  <w:num w:numId="15" w16cid:durableId="3067100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2441857">
    <w:abstractNumId w:val="15"/>
  </w:num>
  <w:num w:numId="17" w16cid:durableId="503520983">
    <w:abstractNumId w:val="13"/>
  </w:num>
  <w:num w:numId="18" w16cid:durableId="1011181045">
    <w:abstractNumId w:val="9"/>
  </w:num>
  <w:num w:numId="19" w16cid:durableId="89281158">
    <w:abstractNumId w:val="4"/>
  </w:num>
  <w:num w:numId="20" w16cid:durableId="732316206">
    <w:abstractNumId w:val="5"/>
  </w:num>
  <w:num w:numId="21" w16cid:durableId="1821119591">
    <w:abstractNumId w:val="23"/>
  </w:num>
  <w:num w:numId="22" w16cid:durableId="1316297303">
    <w:abstractNumId w:val="14"/>
  </w:num>
  <w:num w:numId="23" w16cid:durableId="1976790813">
    <w:abstractNumId w:val="1"/>
  </w:num>
  <w:num w:numId="24" w16cid:durableId="373895193">
    <w:abstractNumId w:val="16"/>
  </w:num>
  <w:num w:numId="25" w16cid:durableId="73697993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DE1"/>
    <w:rsid w:val="00002F0E"/>
    <w:rsid w:val="00003934"/>
    <w:rsid w:val="00003C35"/>
    <w:rsid w:val="00003FC9"/>
    <w:rsid w:val="000041D9"/>
    <w:rsid w:val="000043D9"/>
    <w:rsid w:val="0000484F"/>
    <w:rsid w:val="00004B1B"/>
    <w:rsid w:val="00004B72"/>
    <w:rsid w:val="000058F4"/>
    <w:rsid w:val="00005A8D"/>
    <w:rsid w:val="00006821"/>
    <w:rsid w:val="000068AB"/>
    <w:rsid w:val="00007061"/>
    <w:rsid w:val="00007200"/>
    <w:rsid w:val="000102CD"/>
    <w:rsid w:val="00010941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60B3"/>
    <w:rsid w:val="00016826"/>
    <w:rsid w:val="0001692E"/>
    <w:rsid w:val="00016C12"/>
    <w:rsid w:val="00016C22"/>
    <w:rsid w:val="00016F47"/>
    <w:rsid w:val="00017230"/>
    <w:rsid w:val="00017A55"/>
    <w:rsid w:val="0002005A"/>
    <w:rsid w:val="000202F1"/>
    <w:rsid w:val="000204C2"/>
    <w:rsid w:val="00020581"/>
    <w:rsid w:val="000210F3"/>
    <w:rsid w:val="000212FF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5361"/>
    <w:rsid w:val="0002549D"/>
    <w:rsid w:val="00025B08"/>
    <w:rsid w:val="00025B5E"/>
    <w:rsid w:val="0002644F"/>
    <w:rsid w:val="000267ED"/>
    <w:rsid w:val="0002765A"/>
    <w:rsid w:val="00027823"/>
    <w:rsid w:val="0002788D"/>
    <w:rsid w:val="00027DA5"/>
    <w:rsid w:val="00027EE4"/>
    <w:rsid w:val="0003016B"/>
    <w:rsid w:val="000305BF"/>
    <w:rsid w:val="00030658"/>
    <w:rsid w:val="000307BA"/>
    <w:rsid w:val="000310AA"/>
    <w:rsid w:val="000313A7"/>
    <w:rsid w:val="00031B65"/>
    <w:rsid w:val="00031BB9"/>
    <w:rsid w:val="00031EF9"/>
    <w:rsid w:val="000320CA"/>
    <w:rsid w:val="000329A1"/>
    <w:rsid w:val="00032A49"/>
    <w:rsid w:val="00033068"/>
    <w:rsid w:val="00033FAE"/>
    <w:rsid w:val="00034AC1"/>
    <w:rsid w:val="00034CA9"/>
    <w:rsid w:val="00035F16"/>
    <w:rsid w:val="00035F90"/>
    <w:rsid w:val="00036739"/>
    <w:rsid w:val="000372A3"/>
    <w:rsid w:val="00037448"/>
    <w:rsid w:val="00037560"/>
    <w:rsid w:val="00037716"/>
    <w:rsid w:val="00037C66"/>
    <w:rsid w:val="00040275"/>
    <w:rsid w:val="00040B97"/>
    <w:rsid w:val="00040D46"/>
    <w:rsid w:val="00040FFD"/>
    <w:rsid w:val="00041386"/>
    <w:rsid w:val="000413DD"/>
    <w:rsid w:val="0004163D"/>
    <w:rsid w:val="00041AB4"/>
    <w:rsid w:val="00042848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638"/>
    <w:rsid w:val="000504B0"/>
    <w:rsid w:val="000509CC"/>
    <w:rsid w:val="00050E94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98"/>
    <w:rsid w:val="000563C9"/>
    <w:rsid w:val="00056512"/>
    <w:rsid w:val="00056664"/>
    <w:rsid w:val="000568D3"/>
    <w:rsid w:val="00056CB6"/>
    <w:rsid w:val="00056D4F"/>
    <w:rsid w:val="00056EBC"/>
    <w:rsid w:val="000576CD"/>
    <w:rsid w:val="00057930"/>
    <w:rsid w:val="00057BD0"/>
    <w:rsid w:val="00057F2D"/>
    <w:rsid w:val="000601AA"/>
    <w:rsid w:val="00060562"/>
    <w:rsid w:val="000605FC"/>
    <w:rsid w:val="000609F0"/>
    <w:rsid w:val="000619E9"/>
    <w:rsid w:val="00061B72"/>
    <w:rsid w:val="00062400"/>
    <w:rsid w:val="000625F5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E07"/>
    <w:rsid w:val="00067295"/>
    <w:rsid w:val="000676F1"/>
    <w:rsid w:val="000679E1"/>
    <w:rsid w:val="00067E5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7518"/>
    <w:rsid w:val="000777DD"/>
    <w:rsid w:val="00077F54"/>
    <w:rsid w:val="00077FFC"/>
    <w:rsid w:val="0008102F"/>
    <w:rsid w:val="00081304"/>
    <w:rsid w:val="00081697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51E"/>
    <w:rsid w:val="00085BEA"/>
    <w:rsid w:val="000861A5"/>
    <w:rsid w:val="00086292"/>
    <w:rsid w:val="000862BB"/>
    <w:rsid w:val="00086899"/>
    <w:rsid w:val="00087022"/>
    <w:rsid w:val="00087318"/>
    <w:rsid w:val="00087596"/>
    <w:rsid w:val="00087CDA"/>
    <w:rsid w:val="00087D9D"/>
    <w:rsid w:val="00090A7D"/>
    <w:rsid w:val="00091457"/>
    <w:rsid w:val="00091477"/>
    <w:rsid w:val="000915D9"/>
    <w:rsid w:val="00091874"/>
    <w:rsid w:val="00091C3A"/>
    <w:rsid w:val="00091E19"/>
    <w:rsid w:val="00091F52"/>
    <w:rsid w:val="00092282"/>
    <w:rsid w:val="00093771"/>
    <w:rsid w:val="0009393E"/>
    <w:rsid w:val="000946B7"/>
    <w:rsid w:val="00094B10"/>
    <w:rsid w:val="00094B98"/>
    <w:rsid w:val="00095554"/>
    <w:rsid w:val="00095AF9"/>
    <w:rsid w:val="00095FBF"/>
    <w:rsid w:val="00096150"/>
    <w:rsid w:val="00096D5E"/>
    <w:rsid w:val="00096F19"/>
    <w:rsid w:val="00097542"/>
    <w:rsid w:val="00097E6D"/>
    <w:rsid w:val="000A02BB"/>
    <w:rsid w:val="000A1020"/>
    <w:rsid w:val="000A16A9"/>
    <w:rsid w:val="000A2570"/>
    <w:rsid w:val="000A343E"/>
    <w:rsid w:val="000A39BE"/>
    <w:rsid w:val="000A3B4A"/>
    <w:rsid w:val="000A453E"/>
    <w:rsid w:val="000A4B7D"/>
    <w:rsid w:val="000A54EA"/>
    <w:rsid w:val="000A57FE"/>
    <w:rsid w:val="000A619B"/>
    <w:rsid w:val="000A6575"/>
    <w:rsid w:val="000A670C"/>
    <w:rsid w:val="000A6BF6"/>
    <w:rsid w:val="000A78AC"/>
    <w:rsid w:val="000A7EA4"/>
    <w:rsid w:val="000B07E7"/>
    <w:rsid w:val="000B0E4A"/>
    <w:rsid w:val="000B1764"/>
    <w:rsid w:val="000B1893"/>
    <w:rsid w:val="000B21E2"/>
    <w:rsid w:val="000B2304"/>
    <w:rsid w:val="000B2A8F"/>
    <w:rsid w:val="000B38D2"/>
    <w:rsid w:val="000B39C1"/>
    <w:rsid w:val="000B3AAC"/>
    <w:rsid w:val="000B3F74"/>
    <w:rsid w:val="000B41D7"/>
    <w:rsid w:val="000B4229"/>
    <w:rsid w:val="000B508B"/>
    <w:rsid w:val="000B557B"/>
    <w:rsid w:val="000B5D83"/>
    <w:rsid w:val="000B65E3"/>
    <w:rsid w:val="000B66C6"/>
    <w:rsid w:val="000B674B"/>
    <w:rsid w:val="000B71CB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43A"/>
    <w:rsid w:val="000C25D7"/>
    <w:rsid w:val="000C297C"/>
    <w:rsid w:val="000C2BAF"/>
    <w:rsid w:val="000C2E41"/>
    <w:rsid w:val="000C3186"/>
    <w:rsid w:val="000C348E"/>
    <w:rsid w:val="000C3B96"/>
    <w:rsid w:val="000C3D63"/>
    <w:rsid w:val="000C3E0B"/>
    <w:rsid w:val="000C3E42"/>
    <w:rsid w:val="000C3F93"/>
    <w:rsid w:val="000C41DE"/>
    <w:rsid w:val="000C451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3A00"/>
    <w:rsid w:val="000D4B14"/>
    <w:rsid w:val="000D5050"/>
    <w:rsid w:val="000D56E0"/>
    <w:rsid w:val="000D5C89"/>
    <w:rsid w:val="000D68B8"/>
    <w:rsid w:val="000D6A7B"/>
    <w:rsid w:val="000D6CD4"/>
    <w:rsid w:val="000D746B"/>
    <w:rsid w:val="000D7536"/>
    <w:rsid w:val="000D7CA5"/>
    <w:rsid w:val="000E03C1"/>
    <w:rsid w:val="000E03CD"/>
    <w:rsid w:val="000E06DC"/>
    <w:rsid w:val="000E0A08"/>
    <w:rsid w:val="000E0AC3"/>
    <w:rsid w:val="000E0E95"/>
    <w:rsid w:val="000E1336"/>
    <w:rsid w:val="000E169F"/>
    <w:rsid w:val="000E18E4"/>
    <w:rsid w:val="000E2616"/>
    <w:rsid w:val="000E2D8C"/>
    <w:rsid w:val="000E410C"/>
    <w:rsid w:val="000E5042"/>
    <w:rsid w:val="000E55D4"/>
    <w:rsid w:val="000E5948"/>
    <w:rsid w:val="000E5C01"/>
    <w:rsid w:val="000E652C"/>
    <w:rsid w:val="000E6BE4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20E"/>
    <w:rsid w:val="000F5039"/>
    <w:rsid w:val="000F5C33"/>
    <w:rsid w:val="000F601A"/>
    <w:rsid w:val="000F6020"/>
    <w:rsid w:val="000F6155"/>
    <w:rsid w:val="000F77A1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3137"/>
    <w:rsid w:val="00103173"/>
    <w:rsid w:val="001031F4"/>
    <w:rsid w:val="00103326"/>
    <w:rsid w:val="00103AF4"/>
    <w:rsid w:val="00103E4E"/>
    <w:rsid w:val="00103FE7"/>
    <w:rsid w:val="0010458B"/>
    <w:rsid w:val="001049FC"/>
    <w:rsid w:val="00104CFD"/>
    <w:rsid w:val="00104E84"/>
    <w:rsid w:val="00105003"/>
    <w:rsid w:val="001052C7"/>
    <w:rsid w:val="0010538C"/>
    <w:rsid w:val="00105933"/>
    <w:rsid w:val="001059D6"/>
    <w:rsid w:val="00105F9E"/>
    <w:rsid w:val="001066FA"/>
    <w:rsid w:val="001067DD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322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E6"/>
    <w:rsid w:val="00116006"/>
    <w:rsid w:val="00116663"/>
    <w:rsid w:val="00116EB9"/>
    <w:rsid w:val="00120605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BC"/>
    <w:rsid w:val="0012324C"/>
    <w:rsid w:val="00123874"/>
    <w:rsid w:val="00123B14"/>
    <w:rsid w:val="00124AB3"/>
    <w:rsid w:val="0012504D"/>
    <w:rsid w:val="0012681D"/>
    <w:rsid w:val="001277AA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5608"/>
    <w:rsid w:val="00135898"/>
    <w:rsid w:val="00136886"/>
    <w:rsid w:val="001370F7"/>
    <w:rsid w:val="0013728B"/>
    <w:rsid w:val="00137BA1"/>
    <w:rsid w:val="00140389"/>
    <w:rsid w:val="001405BF"/>
    <w:rsid w:val="00140769"/>
    <w:rsid w:val="00140EFE"/>
    <w:rsid w:val="00140FC6"/>
    <w:rsid w:val="00140FD1"/>
    <w:rsid w:val="00141459"/>
    <w:rsid w:val="0014150E"/>
    <w:rsid w:val="0014168F"/>
    <w:rsid w:val="00142D1D"/>
    <w:rsid w:val="001432E9"/>
    <w:rsid w:val="00143BAE"/>
    <w:rsid w:val="0014459A"/>
    <w:rsid w:val="00145324"/>
    <w:rsid w:val="00145810"/>
    <w:rsid w:val="0014581B"/>
    <w:rsid w:val="001458D9"/>
    <w:rsid w:val="00145E80"/>
    <w:rsid w:val="00147014"/>
    <w:rsid w:val="00147691"/>
    <w:rsid w:val="00147C80"/>
    <w:rsid w:val="00147FC7"/>
    <w:rsid w:val="00150305"/>
    <w:rsid w:val="00150427"/>
    <w:rsid w:val="0015046E"/>
    <w:rsid w:val="00150551"/>
    <w:rsid w:val="00150A8E"/>
    <w:rsid w:val="00150E42"/>
    <w:rsid w:val="001515B5"/>
    <w:rsid w:val="001528FC"/>
    <w:rsid w:val="0015297E"/>
    <w:rsid w:val="00152AA7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600F8"/>
    <w:rsid w:val="0016050F"/>
    <w:rsid w:val="00161120"/>
    <w:rsid w:val="001618A9"/>
    <w:rsid w:val="00161ADD"/>
    <w:rsid w:val="00162C97"/>
    <w:rsid w:val="00163ABA"/>
    <w:rsid w:val="001643A6"/>
    <w:rsid w:val="001644DB"/>
    <w:rsid w:val="001645CF"/>
    <w:rsid w:val="0016476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C7D"/>
    <w:rsid w:val="00167EAA"/>
    <w:rsid w:val="001707B7"/>
    <w:rsid w:val="00170F95"/>
    <w:rsid w:val="001711B2"/>
    <w:rsid w:val="001717B5"/>
    <w:rsid w:val="00171A45"/>
    <w:rsid w:val="00172917"/>
    <w:rsid w:val="00172E55"/>
    <w:rsid w:val="00172E7B"/>
    <w:rsid w:val="00173336"/>
    <w:rsid w:val="0017333C"/>
    <w:rsid w:val="001736FC"/>
    <w:rsid w:val="00173848"/>
    <w:rsid w:val="0017451F"/>
    <w:rsid w:val="00174F7A"/>
    <w:rsid w:val="0017558E"/>
    <w:rsid w:val="00175FD8"/>
    <w:rsid w:val="001765E3"/>
    <w:rsid w:val="001768A5"/>
    <w:rsid w:val="001773C1"/>
    <w:rsid w:val="001777AB"/>
    <w:rsid w:val="001800E8"/>
    <w:rsid w:val="00181160"/>
    <w:rsid w:val="001811BA"/>
    <w:rsid w:val="001815F8"/>
    <w:rsid w:val="00181622"/>
    <w:rsid w:val="00182B29"/>
    <w:rsid w:val="001836F6"/>
    <w:rsid w:val="00183D16"/>
    <w:rsid w:val="00183FEE"/>
    <w:rsid w:val="001840BE"/>
    <w:rsid w:val="00184F62"/>
    <w:rsid w:val="001861D8"/>
    <w:rsid w:val="001862EA"/>
    <w:rsid w:val="001866E6"/>
    <w:rsid w:val="001867B5"/>
    <w:rsid w:val="001868F9"/>
    <w:rsid w:val="00186999"/>
    <w:rsid w:val="00186A68"/>
    <w:rsid w:val="00187CC0"/>
    <w:rsid w:val="00190603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F31"/>
    <w:rsid w:val="001A24CF"/>
    <w:rsid w:val="001A2931"/>
    <w:rsid w:val="001A36C2"/>
    <w:rsid w:val="001A3CE8"/>
    <w:rsid w:val="001A3EEC"/>
    <w:rsid w:val="001A457C"/>
    <w:rsid w:val="001A5238"/>
    <w:rsid w:val="001A53BD"/>
    <w:rsid w:val="001A5405"/>
    <w:rsid w:val="001A5503"/>
    <w:rsid w:val="001A58A9"/>
    <w:rsid w:val="001A608A"/>
    <w:rsid w:val="001A60C4"/>
    <w:rsid w:val="001A6888"/>
    <w:rsid w:val="001A6B08"/>
    <w:rsid w:val="001A6E1D"/>
    <w:rsid w:val="001A7322"/>
    <w:rsid w:val="001A7FD3"/>
    <w:rsid w:val="001B08BF"/>
    <w:rsid w:val="001B0971"/>
    <w:rsid w:val="001B1945"/>
    <w:rsid w:val="001B1E1F"/>
    <w:rsid w:val="001B25B6"/>
    <w:rsid w:val="001B2863"/>
    <w:rsid w:val="001B32E3"/>
    <w:rsid w:val="001B38AB"/>
    <w:rsid w:val="001B395E"/>
    <w:rsid w:val="001B470D"/>
    <w:rsid w:val="001B4845"/>
    <w:rsid w:val="001B4D5E"/>
    <w:rsid w:val="001B54A1"/>
    <w:rsid w:val="001B5BAC"/>
    <w:rsid w:val="001B63D0"/>
    <w:rsid w:val="001B67D1"/>
    <w:rsid w:val="001B6F57"/>
    <w:rsid w:val="001B7174"/>
    <w:rsid w:val="001B747F"/>
    <w:rsid w:val="001B78FC"/>
    <w:rsid w:val="001C0373"/>
    <w:rsid w:val="001C0815"/>
    <w:rsid w:val="001C0AF5"/>
    <w:rsid w:val="001C0C32"/>
    <w:rsid w:val="001C107A"/>
    <w:rsid w:val="001C1405"/>
    <w:rsid w:val="001C1D87"/>
    <w:rsid w:val="001C21DE"/>
    <w:rsid w:val="001C2275"/>
    <w:rsid w:val="001C25D6"/>
    <w:rsid w:val="001C2741"/>
    <w:rsid w:val="001C3392"/>
    <w:rsid w:val="001C3906"/>
    <w:rsid w:val="001C4744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23E"/>
    <w:rsid w:val="001D32BC"/>
    <w:rsid w:val="001D3339"/>
    <w:rsid w:val="001D3449"/>
    <w:rsid w:val="001D35E9"/>
    <w:rsid w:val="001D3BA8"/>
    <w:rsid w:val="001D3C28"/>
    <w:rsid w:val="001D3DA8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E1359"/>
    <w:rsid w:val="001E1470"/>
    <w:rsid w:val="001E1DB4"/>
    <w:rsid w:val="001E2552"/>
    <w:rsid w:val="001E2983"/>
    <w:rsid w:val="001E3147"/>
    <w:rsid w:val="001E3E73"/>
    <w:rsid w:val="001E42C5"/>
    <w:rsid w:val="001E5285"/>
    <w:rsid w:val="001E52B7"/>
    <w:rsid w:val="001E5984"/>
    <w:rsid w:val="001E5A30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110E"/>
    <w:rsid w:val="001F1523"/>
    <w:rsid w:val="001F160D"/>
    <w:rsid w:val="001F1B0F"/>
    <w:rsid w:val="001F1BD4"/>
    <w:rsid w:val="001F1BE3"/>
    <w:rsid w:val="001F1EF2"/>
    <w:rsid w:val="001F3122"/>
    <w:rsid w:val="001F3D89"/>
    <w:rsid w:val="001F4265"/>
    <w:rsid w:val="001F48D9"/>
    <w:rsid w:val="001F4BD4"/>
    <w:rsid w:val="001F5C57"/>
    <w:rsid w:val="001F62C8"/>
    <w:rsid w:val="001F6340"/>
    <w:rsid w:val="001F747A"/>
    <w:rsid w:val="001F794C"/>
    <w:rsid w:val="001F7A21"/>
    <w:rsid w:val="0020048D"/>
    <w:rsid w:val="00200E3C"/>
    <w:rsid w:val="00201319"/>
    <w:rsid w:val="0020147D"/>
    <w:rsid w:val="002020EB"/>
    <w:rsid w:val="00202740"/>
    <w:rsid w:val="00202782"/>
    <w:rsid w:val="00202BF9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77"/>
    <w:rsid w:val="0020758B"/>
    <w:rsid w:val="002076B6"/>
    <w:rsid w:val="00210145"/>
    <w:rsid w:val="00210203"/>
    <w:rsid w:val="002112C2"/>
    <w:rsid w:val="00211A76"/>
    <w:rsid w:val="00211EE1"/>
    <w:rsid w:val="0021237B"/>
    <w:rsid w:val="0021370E"/>
    <w:rsid w:val="00213B51"/>
    <w:rsid w:val="00213C71"/>
    <w:rsid w:val="00214713"/>
    <w:rsid w:val="002151E2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200DB"/>
    <w:rsid w:val="00220920"/>
    <w:rsid w:val="0022103D"/>
    <w:rsid w:val="002211AF"/>
    <w:rsid w:val="00221A7D"/>
    <w:rsid w:val="00221FCC"/>
    <w:rsid w:val="002232D8"/>
    <w:rsid w:val="0022353B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301EF"/>
    <w:rsid w:val="0023025A"/>
    <w:rsid w:val="00230395"/>
    <w:rsid w:val="00230504"/>
    <w:rsid w:val="00230F69"/>
    <w:rsid w:val="00230F89"/>
    <w:rsid w:val="00232D1A"/>
    <w:rsid w:val="00233C0A"/>
    <w:rsid w:val="00234152"/>
    <w:rsid w:val="002347E4"/>
    <w:rsid w:val="002348D1"/>
    <w:rsid w:val="00234941"/>
    <w:rsid w:val="002353A1"/>
    <w:rsid w:val="00235491"/>
    <w:rsid w:val="002361A8"/>
    <w:rsid w:val="00236593"/>
    <w:rsid w:val="00236703"/>
    <w:rsid w:val="0023694A"/>
    <w:rsid w:val="00236C2F"/>
    <w:rsid w:val="0023757A"/>
    <w:rsid w:val="00237E43"/>
    <w:rsid w:val="00237FD3"/>
    <w:rsid w:val="0024039E"/>
    <w:rsid w:val="002405A8"/>
    <w:rsid w:val="00240F0A"/>
    <w:rsid w:val="002418BD"/>
    <w:rsid w:val="002419C9"/>
    <w:rsid w:val="00241C3A"/>
    <w:rsid w:val="0024213E"/>
    <w:rsid w:val="0024221D"/>
    <w:rsid w:val="0024296A"/>
    <w:rsid w:val="002438B6"/>
    <w:rsid w:val="002438D1"/>
    <w:rsid w:val="00243B70"/>
    <w:rsid w:val="00244093"/>
    <w:rsid w:val="00244332"/>
    <w:rsid w:val="00244AF6"/>
    <w:rsid w:val="00245BFC"/>
    <w:rsid w:val="002461A4"/>
    <w:rsid w:val="002464A9"/>
    <w:rsid w:val="00246797"/>
    <w:rsid w:val="00247497"/>
    <w:rsid w:val="00250980"/>
    <w:rsid w:val="002509A6"/>
    <w:rsid w:val="002509FB"/>
    <w:rsid w:val="00250A92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362"/>
    <w:rsid w:val="0025468D"/>
    <w:rsid w:val="00254A8D"/>
    <w:rsid w:val="0025572B"/>
    <w:rsid w:val="002560B1"/>
    <w:rsid w:val="0025627D"/>
    <w:rsid w:val="002564C1"/>
    <w:rsid w:val="00256ACE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2694"/>
    <w:rsid w:val="00262827"/>
    <w:rsid w:val="00262D10"/>
    <w:rsid w:val="00262E2C"/>
    <w:rsid w:val="00263088"/>
    <w:rsid w:val="00263117"/>
    <w:rsid w:val="00263720"/>
    <w:rsid w:val="00263E7A"/>
    <w:rsid w:val="00264432"/>
    <w:rsid w:val="00264B95"/>
    <w:rsid w:val="00265366"/>
    <w:rsid w:val="002653DC"/>
    <w:rsid w:val="002660F3"/>
    <w:rsid w:val="00266E38"/>
    <w:rsid w:val="002671FE"/>
    <w:rsid w:val="00267A60"/>
    <w:rsid w:val="00267A9C"/>
    <w:rsid w:val="00267B11"/>
    <w:rsid w:val="002705DE"/>
    <w:rsid w:val="00271144"/>
    <w:rsid w:val="002711C8"/>
    <w:rsid w:val="00271AD9"/>
    <w:rsid w:val="00271BC4"/>
    <w:rsid w:val="00272B1D"/>
    <w:rsid w:val="00272FC2"/>
    <w:rsid w:val="002730E0"/>
    <w:rsid w:val="00273354"/>
    <w:rsid w:val="00273673"/>
    <w:rsid w:val="00273CCA"/>
    <w:rsid w:val="002745BA"/>
    <w:rsid w:val="00275927"/>
    <w:rsid w:val="00276335"/>
    <w:rsid w:val="00276386"/>
    <w:rsid w:val="00276443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97D"/>
    <w:rsid w:val="00280B7E"/>
    <w:rsid w:val="00280C5D"/>
    <w:rsid w:val="00280E6A"/>
    <w:rsid w:val="00281179"/>
    <w:rsid w:val="0028179F"/>
    <w:rsid w:val="00281C85"/>
    <w:rsid w:val="00281D9C"/>
    <w:rsid w:val="00281E03"/>
    <w:rsid w:val="002823D7"/>
    <w:rsid w:val="00283743"/>
    <w:rsid w:val="00283A5D"/>
    <w:rsid w:val="00283ECE"/>
    <w:rsid w:val="00283F18"/>
    <w:rsid w:val="00285011"/>
    <w:rsid w:val="0028507A"/>
    <w:rsid w:val="002854D9"/>
    <w:rsid w:val="00285924"/>
    <w:rsid w:val="00285D50"/>
    <w:rsid w:val="002862A0"/>
    <w:rsid w:val="00286DC9"/>
    <w:rsid w:val="002876F9"/>
    <w:rsid w:val="002878E1"/>
    <w:rsid w:val="00287CE8"/>
    <w:rsid w:val="00287E8C"/>
    <w:rsid w:val="0029015D"/>
    <w:rsid w:val="00290682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4008"/>
    <w:rsid w:val="00294DF6"/>
    <w:rsid w:val="00295193"/>
    <w:rsid w:val="00296500"/>
    <w:rsid w:val="00296561"/>
    <w:rsid w:val="0029684C"/>
    <w:rsid w:val="00296FA4"/>
    <w:rsid w:val="00297CBA"/>
    <w:rsid w:val="002A03A1"/>
    <w:rsid w:val="002A0472"/>
    <w:rsid w:val="002A0CE7"/>
    <w:rsid w:val="002A1712"/>
    <w:rsid w:val="002A1C38"/>
    <w:rsid w:val="002A1DA4"/>
    <w:rsid w:val="002A1F8F"/>
    <w:rsid w:val="002A26A7"/>
    <w:rsid w:val="002A2808"/>
    <w:rsid w:val="002A45F7"/>
    <w:rsid w:val="002A4674"/>
    <w:rsid w:val="002A46E3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34"/>
    <w:rsid w:val="002B0AA7"/>
    <w:rsid w:val="002B0D53"/>
    <w:rsid w:val="002B1BCB"/>
    <w:rsid w:val="002B1F10"/>
    <w:rsid w:val="002B1F1D"/>
    <w:rsid w:val="002B24A1"/>
    <w:rsid w:val="002B2748"/>
    <w:rsid w:val="002B2C16"/>
    <w:rsid w:val="002B2DA5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102E"/>
    <w:rsid w:val="002C103C"/>
    <w:rsid w:val="002C1086"/>
    <w:rsid w:val="002C1240"/>
    <w:rsid w:val="002C1F47"/>
    <w:rsid w:val="002C3694"/>
    <w:rsid w:val="002C389C"/>
    <w:rsid w:val="002C4006"/>
    <w:rsid w:val="002C48C5"/>
    <w:rsid w:val="002C4AE3"/>
    <w:rsid w:val="002C4E23"/>
    <w:rsid w:val="002C54A7"/>
    <w:rsid w:val="002C5FA0"/>
    <w:rsid w:val="002C778A"/>
    <w:rsid w:val="002C79BE"/>
    <w:rsid w:val="002D0715"/>
    <w:rsid w:val="002D186D"/>
    <w:rsid w:val="002D1BEB"/>
    <w:rsid w:val="002D1C49"/>
    <w:rsid w:val="002D2235"/>
    <w:rsid w:val="002D2290"/>
    <w:rsid w:val="002D22B9"/>
    <w:rsid w:val="002D2598"/>
    <w:rsid w:val="002D28B0"/>
    <w:rsid w:val="002D2D5B"/>
    <w:rsid w:val="002D388B"/>
    <w:rsid w:val="002D3CD0"/>
    <w:rsid w:val="002D3D89"/>
    <w:rsid w:val="002D401D"/>
    <w:rsid w:val="002D443D"/>
    <w:rsid w:val="002D4687"/>
    <w:rsid w:val="002D48D0"/>
    <w:rsid w:val="002D4D7A"/>
    <w:rsid w:val="002D5634"/>
    <w:rsid w:val="002D6043"/>
    <w:rsid w:val="002D6DD1"/>
    <w:rsid w:val="002D6DF4"/>
    <w:rsid w:val="002D70F7"/>
    <w:rsid w:val="002D782C"/>
    <w:rsid w:val="002D7EDA"/>
    <w:rsid w:val="002E02C1"/>
    <w:rsid w:val="002E0C97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ABB"/>
    <w:rsid w:val="002E69AC"/>
    <w:rsid w:val="002E6A09"/>
    <w:rsid w:val="002E6FDC"/>
    <w:rsid w:val="002E7B63"/>
    <w:rsid w:val="002E7E0F"/>
    <w:rsid w:val="002F011F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745"/>
    <w:rsid w:val="002F27F9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3007F5"/>
    <w:rsid w:val="003009CA"/>
    <w:rsid w:val="00300C60"/>
    <w:rsid w:val="0030117E"/>
    <w:rsid w:val="0030153C"/>
    <w:rsid w:val="0030186E"/>
    <w:rsid w:val="00302945"/>
    <w:rsid w:val="00302DF0"/>
    <w:rsid w:val="00302E60"/>
    <w:rsid w:val="00302FE9"/>
    <w:rsid w:val="003033C7"/>
    <w:rsid w:val="0030363C"/>
    <w:rsid w:val="00303B46"/>
    <w:rsid w:val="0030469D"/>
    <w:rsid w:val="00304F1A"/>
    <w:rsid w:val="00305969"/>
    <w:rsid w:val="00305C88"/>
    <w:rsid w:val="0030632E"/>
    <w:rsid w:val="00306A49"/>
    <w:rsid w:val="00307554"/>
    <w:rsid w:val="003100A5"/>
    <w:rsid w:val="00310269"/>
    <w:rsid w:val="00310CAB"/>
    <w:rsid w:val="00310F8D"/>
    <w:rsid w:val="0031137A"/>
    <w:rsid w:val="003119A0"/>
    <w:rsid w:val="0031224B"/>
    <w:rsid w:val="00312850"/>
    <w:rsid w:val="00312BC6"/>
    <w:rsid w:val="00312D9B"/>
    <w:rsid w:val="003133CB"/>
    <w:rsid w:val="003135E5"/>
    <w:rsid w:val="00313609"/>
    <w:rsid w:val="003138EF"/>
    <w:rsid w:val="00314A08"/>
    <w:rsid w:val="00314B89"/>
    <w:rsid w:val="00314E10"/>
    <w:rsid w:val="0031525A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44C5"/>
    <w:rsid w:val="00325310"/>
    <w:rsid w:val="00325466"/>
    <w:rsid w:val="00325640"/>
    <w:rsid w:val="003265FF"/>
    <w:rsid w:val="003266B8"/>
    <w:rsid w:val="00326B7F"/>
    <w:rsid w:val="0032730B"/>
    <w:rsid w:val="00330173"/>
    <w:rsid w:val="00330B0F"/>
    <w:rsid w:val="00331AF9"/>
    <w:rsid w:val="003320C6"/>
    <w:rsid w:val="00332CB7"/>
    <w:rsid w:val="00332F7C"/>
    <w:rsid w:val="0033375A"/>
    <w:rsid w:val="003340E8"/>
    <w:rsid w:val="0033461A"/>
    <w:rsid w:val="003346D9"/>
    <w:rsid w:val="00334EF5"/>
    <w:rsid w:val="003354D3"/>
    <w:rsid w:val="00335D3F"/>
    <w:rsid w:val="00336B45"/>
    <w:rsid w:val="0033706F"/>
    <w:rsid w:val="00337BC0"/>
    <w:rsid w:val="0034003A"/>
    <w:rsid w:val="003406A7"/>
    <w:rsid w:val="00340A74"/>
    <w:rsid w:val="00340E75"/>
    <w:rsid w:val="00341E91"/>
    <w:rsid w:val="00343180"/>
    <w:rsid w:val="003432EC"/>
    <w:rsid w:val="00343649"/>
    <w:rsid w:val="00343C74"/>
    <w:rsid w:val="00344049"/>
    <w:rsid w:val="0034409D"/>
    <w:rsid w:val="0034426C"/>
    <w:rsid w:val="0034540F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8C6"/>
    <w:rsid w:val="00351939"/>
    <w:rsid w:val="00351EA2"/>
    <w:rsid w:val="00352255"/>
    <w:rsid w:val="0035234F"/>
    <w:rsid w:val="00352571"/>
    <w:rsid w:val="003529AB"/>
    <w:rsid w:val="003533D0"/>
    <w:rsid w:val="003543DF"/>
    <w:rsid w:val="00354A43"/>
    <w:rsid w:val="0035515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E70"/>
    <w:rsid w:val="00364079"/>
    <w:rsid w:val="003644F4"/>
    <w:rsid w:val="0036450D"/>
    <w:rsid w:val="00364961"/>
    <w:rsid w:val="00364C78"/>
    <w:rsid w:val="00364D79"/>
    <w:rsid w:val="00365FAC"/>
    <w:rsid w:val="003666FF"/>
    <w:rsid w:val="003667EF"/>
    <w:rsid w:val="00366E5F"/>
    <w:rsid w:val="003676EB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D7"/>
    <w:rsid w:val="003765BE"/>
    <w:rsid w:val="00376C7B"/>
    <w:rsid w:val="00376ECE"/>
    <w:rsid w:val="0037728D"/>
    <w:rsid w:val="00377384"/>
    <w:rsid w:val="00377ADC"/>
    <w:rsid w:val="00377B75"/>
    <w:rsid w:val="00380033"/>
    <w:rsid w:val="0038054A"/>
    <w:rsid w:val="00380A16"/>
    <w:rsid w:val="00381610"/>
    <w:rsid w:val="003819C7"/>
    <w:rsid w:val="00381E6E"/>
    <w:rsid w:val="003830BE"/>
    <w:rsid w:val="003830CE"/>
    <w:rsid w:val="00383705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95A"/>
    <w:rsid w:val="00385A2D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EBB"/>
    <w:rsid w:val="00392327"/>
    <w:rsid w:val="00392735"/>
    <w:rsid w:val="00392B61"/>
    <w:rsid w:val="003930BF"/>
    <w:rsid w:val="00394ECB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3120"/>
    <w:rsid w:val="003A389C"/>
    <w:rsid w:val="003A3F66"/>
    <w:rsid w:val="003A427B"/>
    <w:rsid w:val="003A469C"/>
    <w:rsid w:val="003A46FD"/>
    <w:rsid w:val="003A495E"/>
    <w:rsid w:val="003A4ECD"/>
    <w:rsid w:val="003A5C9D"/>
    <w:rsid w:val="003A6600"/>
    <w:rsid w:val="003A691A"/>
    <w:rsid w:val="003A6924"/>
    <w:rsid w:val="003A6969"/>
    <w:rsid w:val="003A6BC8"/>
    <w:rsid w:val="003A7C47"/>
    <w:rsid w:val="003B02EF"/>
    <w:rsid w:val="003B0713"/>
    <w:rsid w:val="003B0AB3"/>
    <w:rsid w:val="003B1101"/>
    <w:rsid w:val="003B1127"/>
    <w:rsid w:val="003B19DE"/>
    <w:rsid w:val="003B1A09"/>
    <w:rsid w:val="003B1E7A"/>
    <w:rsid w:val="003B2792"/>
    <w:rsid w:val="003B3B52"/>
    <w:rsid w:val="003B3DCB"/>
    <w:rsid w:val="003B4AD0"/>
    <w:rsid w:val="003B4B83"/>
    <w:rsid w:val="003B4D9F"/>
    <w:rsid w:val="003B4EAA"/>
    <w:rsid w:val="003B5107"/>
    <w:rsid w:val="003B663F"/>
    <w:rsid w:val="003B677F"/>
    <w:rsid w:val="003B685D"/>
    <w:rsid w:val="003B71FE"/>
    <w:rsid w:val="003B7C10"/>
    <w:rsid w:val="003B7CD8"/>
    <w:rsid w:val="003B7D38"/>
    <w:rsid w:val="003C0093"/>
    <w:rsid w:val="003C06FE"/>
    <w:rsid w:val="003C0806"/>
    <w:rsid w:val="003C0D67"/>
    <w:rsid w:val="003C0F88"/>
    <w:rsid w:val="003C1359"/>
    <w:rsid w:val="003C176E"/>
    <w:rsid w:val="003C1B72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6B0F"/>
    <w:rsid w:val="003C7AF3"/>
    <w:rsid w:val="003C7BB8"/>
    <w:rsid w:val="003C7BEB"/>
    <w:rsid w:val="003C7EDD"/>
    <w:rsid w:val="003C7F16"/>
    <w:rsid w:val="003D067F"/>
    <w:rsid w:val="003D09D4"/>
    <w:rsid w:val="003D0E12"/>
    <w:rsid w:val="003D137C"/>
    <w:rsid w:val="003D1458"/>
    <w:rsid w:val="003D1A66"/>
    <w:rsid w:val="003D1ADA"/>
    <w:rsid w:val="003D1D31"/>
    <w:rsid w:val="003D241C"/>
    <w:rsid w:val="003D32F2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1E"/>
    <w:rsid w:val="003E14AD"/>
    <w:rsid w:val="003E14D8"/>
    <w:rsid w:val="003E2135"/>
    <w:rsid w:val="003E2C42"/>
    <w:rsid w:val="003E303E"/>
    <w:rsid w:val="003E3790"/>
    <w:rsid w:val="003E3C70"/>
    <w:rsid w:val="003E3C8D"/>
    <w:rsid w:val="003E3E48"/>
    <w:rsid w:val="003E4222"/>
    <w:rsid w:val="003E43E6"/>
    <w:rsid w:val="003E4D48"/>
    <w:rsid w:val="003E4FA2"/>
    <w:rsid w:val="003E50EF"/>
    <w:rsid w:val="003E5137"/>
    <w:rsid w:val="003E525D"/>
    <w:rsid w:val="003E56D2"/>
    <w:rsid w:val="003E5834"/>
    <w:rsid w:val="003E58D9"/>
    <w:rsid w:val="003E5D62"/>
    <w:rsid w:val="003E5E99"/>
    <w:rsid w:val="003E6474"/>
    <w:rsid w:val="003E65A7"/>
    <w:rsid w:val="003E65D6"/>
    <w:rsid w:val="003E6665"/>
    <w:rsid w:val="003E73B8"/>
    <w:rsid w:val="003F1E68"/>
    <w:rsid w:val="003F27C1"/>
    <w:rsid w:val="003F2CE2"/>
    <w:rsid w:val="003F2EC6"/>
    <w:rsid w:val="003F3112"/>
    <w:rsid w:val="003F39C1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2A8"/>
    <w:rsid w:val="0040446D"/>
    <w:rsid w:val="00404AAF"/>
    <w:rsid w:val="00404D67"/>
    <w:rsid w:val="00405415"/>
    <w:rsid w:val="00405FDA"/>
    <w:rsid w:val="004064D6"/>
    <w:rsid w:val="00406F35"/>
    <w:rsid w:val="0040720B"/>
    <w:rsid w:val="00407C5A"/>
    <w:rsid w:val="00410CAA"/>
    <w:rsid w:val="004114FB"/>
    <w:rsid w:val="0041180F"/>
    <w:rsid w:val="00412228"/>
    <w:rsid w:val="004123EC"/>
    <w:rsid w:val="00412888"/>
    <w:rsid w:val="00412CD7"/>
    <w:rsid w:val="004132DE"/>
    <w:rsid w:val="0041341E"/>
    <w:rsid w:val="0041349F"/>
    <w:rsid w:val="00413824"/>
    <w:rsid w:val="00413FB2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B9D"/>
    <w:rsid w:val="004231AE"/>
    <w:rsid w:val="004241CA"/>
    <w:rsid w:val="004244D8"/>
    <w:rsid w:val="00424639"/>
    <w:rsid w:val="004249E8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1E8"/>
    <w:rsid w:val="00454B4F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5D"/>
    <w:rsid w:val="00460D17"/>
    <w:rsid w:val="0046175C"/>
    <w:rsid w:val="00462506"/>
    <w:rsid w:val="00462C3E"/>
    <w:rsid w:val="00462F6B"/>
    <w:rsid w:val="0046374B"/>
    <w:rsid w:val="00464276"/>
    <w:rsid w:val="004644C7"/>
    <w:rsid w:val="00464A40"/>
    <w:rsid w:val="00465446"/>
    <w:rsid w:val="00465D9A"/>
    <w:rsid w:val="004661A5"/>
    <w:rsid w:val="0046672E"/>
    <w:rsid w:val="00466B44"/>
    <w:rsid w:val="00466FDE"/>
    <w:rsid w:val="00467180"/>
    <w:rsid w:val="004676E1"/>
    <w:rsid w:val="00470120"/>
    <w:rsid w:val="00470E83"/>
    <w:rsid w:val="00471041"/>
    <w:rsid w:val="00471BDC"/>
    <w:rsid w:val="00471FBE"/>
    <w:rsid w:val="004727FB"/>
    <w:rsid w:val="00472BC7"/>
    <w:rsid w:val="00473588"/>
    <w:rsid w:val="00474100"/>
    <w:rsid w:val="0047448B"/>
    <w:rsid w:val="00474588"/>
    <w:rsid w:val="004748F2"/>
    <w:rsid w:val="00474A7E"/>
    <w:rsid w:val="00474CDF"/>
    <w:rsid w:val="0047548F"/>
    <w:rsid w:val="004757E2"/>
    <w:rsid w:val="0047589C"/>
    <w:rsid w:val="004766C9"/>
    <w:rsid w:val="00476DE4"/>
    <w:rsid w:val="004770C1"/>
    <w:rsid w:val="00477AE4"/>
    <w:rsid w:val="00477EA6"/>
    <w:rsid w:val="00480054"/>
    <w:rsid w:val="00480B9B"/>
    <w:rsid w:val="00480C23"/>
    <w:rsid w:val="00481328"/>
    <w:rsid w:val="00481544"/>
    <w:rsid w:val="004816AC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D56"/>
    <w:rsid w:val="00486636"/>
    <w:rsid w:val="004866B1"/>
    <w:rsid w:val="00486CEE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EEA"/>
    <w:rsid w:val="004950F4"/>
    <w:rsid w:val="00496A45"/>
    <w:rsid w:val="00496E88"/>
    <w:rsid w:val="0049767F"/>
    <w:rsid w:val="004A0049"/>
    <w:rsid w:val="004A0768"/>
    <w:rsid w:val="004A0EEB"/>
    <w:rsid w:val="004A10BD"/>
    <w:rsid w:val="004A19E2"/>
    <w:rsid w:val="004A25F9"/>
    <w:rsid w:val="004A28A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667A"/>
    <w:rsid w:val="004A7363"/>
    <w:rsid w:val="004A7857"/>
    <w:rsid w:val="004A7BD1"/>
    <w:rsid w:val="004A7DA3"/>
    <w:rsid w:val="004A7E80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FE1"/>
    <w:rsid w:val="004B3FC7"/>
    <w:rsid w:val="004B416F"/>
    <w:rsid w:val="004B48D8"/>
    <w:rsid w:val="004B4D35"/>
    <w:rsid w:val="004B4EEE"/>
    <w:rsid w:val="004B4F77"/>
    <w:rsid w:val="004B50BD"/>
    <w:rsid w:val="004B5589"/>
    <w:rsid w:val="004B593C"/>
    <w:rsid w:val="004B5BB9"/>
    <w:rsid w:val="004B5F4A"/>
    <w:rsid w:val="004B6246"/>
    <w:rsid w:val="004B65D6"/>
    <w:rsid w:val="004B686B"/>
    <w:rsid w:val="004B736B"/>
    <w:rsid w:val="004B7D12"/>
    <w:rsid w:val="004C061E"/>
    <w:rsid w:val="004C075D"/>
    <w:rsid w:val="004C08A0"/>
    <w:rsid w:val="004C0B6E"/>
    <w:rsid w:val="004C0E86"/>
    <w:rsid w:val="004C1364"/>
    <w:rsid w:val="004C1667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AA"/>
    <w:rsid w:val="004C67EE"/>
    <w:rsid w:val="004C6DD9"/>
    <w:rsid w:val="004C7669"/>
    <w:rsid w:val="004C774C"/>
    <w:rsid w:val="004C7F4F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EA0"/>
    <w:rsid w:val="004D44DE"/>
    <w:rsid w:val="004D49AD"/>
    <w:rsid w:val="004D4F1B"/>
    <w:rsid w:val="004D54A8"/>
    <w:rsid w:val="004D5549"/>
    <w:rsid w:val="004D5712"/>
    <w:rsid w:val="004D5828"/>
    <w:rsid w:val="004D644E"/>
    <w:rsid w:val="004D6B79"/>
    <w:rsid w:val="004D707E"/>
    <w:rsid w:val="004D78B8"/>
    <w:rsid w:val="004E012F"/>
    <w:rsid w:val="004E037B"/>
    <w:rsid w:val="004E09B4"/>
    <w:rsid w:val="004E163A"/>
    <w:rsid w:val="004E1BC0"/>
    <w:rsid w:val="004E2901"/>
    <w:rsid w:val="004E30EC"/>
    <w:rsid w:val="004E39A5"/>
    <w:rsid w:val="004E4398"/>
    <w:rsid w:val="004E4E4F"/>
    <w:rsid w:val="004E4ED0"/>
    <w:rsid w:val="004E4EFB"/>
    <w:rsid w:val="004E573A"/>
    <w:rsid w:val="004E5889"/>
    <w:rsid w:val="004E7486"/>
    <w:rsid w:val="004E7C18"/>
    <w:rsid w:val="004E7C78"/>
    <w:rsid w:val="004E7F1D"/>
    <w:rsid w:val="004E7F8A"/>
    <w:rsid w:val="004E7FE4"/>
    <w:rsid w:val="004F002F"/>
    <w:rsid w:val="004F05C3"/>
    <w:rsid w:val="004F0F3D"/>
    <w:rsid w:val="004F107D"/>
    <w:rsid w:val="004F131C"/>
    <w:rsid w:val="004F134E"/>
    <w:rsid w:val="004F24AD"/>
    <w:rsid w:val="004F2566"/>
    <w:rsid w:val="004F27D0"/>
    <w:rsid w:val="004F2B07"/>
    <w:rsid w:val="004F3AED"/>
    <w:rsid w:val="004F3CC9"/>
    <w:rsid w:val="004F44D6"/>
    <w:rsid w:val="004F451C"/>
    <w:rsid w:val="004F4C68"/>
    <w:rsid w:val="004F4D9D"/>
    <w:rsid w:val="004F4F93"/>
    <w:rsid w:val="004F5B4F"/>
    <w:rsid w:val="004F5E76"/>
    <w:rsid w:val="004F63BE"/>
    <w:rsid w:val="004F69D9"/>
    <w:rsid w:val="004F759B"/>
    <w:rsid w:val="00500825"/>
    <w:rsid w:val="00500844"/>
    <w:rsid w:val="005029B2"/>
    <w:rsid w:val="00503327"/>
    <w:rsid w:val="00503414"/>
    <w:rsid w:val="005034DE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958"/>
    <w:rsid w:val="005069A4"/>
    <w:rsid w:val="00506A9A"/>
    <w:rsid w:val="0050708F"/>
    <w:rsid w:val="00507B42"/>
    <w:rsid w:val="00507D77"/>
    <w:rsid w:val="005102E9"/>
    <w:rsid w:val="005104FB"/>
    <w:rsid w:val="00510578"/>
    <w:rsid w:val="00510C5E"/>
    <w:rsid w:val="00510D63"/>
    <w:rsid w:val="00510E82"/>
    <w:rsid w:val="005113AF"/>
    <w:rsid w:val="00511413"/>
    <w:rsid w:val="00512E6C"/>
    <w:rsid w:val="00513178"/>
    <w:rsid w:val="00513291"/>
    <w:rsid w:val="00513758"/>
    <w:rsid w:val="00513B3F"/>
    <w:rsid w:val="00514220"/>
    <w:rsid w:val="005143A5"/>
    <w:rsid w:val="005154D9"/>
    <w:rsid w:val="00515D7A"/>
    <w:rsid w:val="00515F8F"/>
    <w:rsid w:val="00516048"/>
    <w:rsid w:val="005166AA"/>
    <w:rsid w:val="00516932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8B4"/>
    <w:rsid w:val="00522B5E"/>
    <w:rsid w:val="00522E9F"/>
    <w:rsid w:val="005233B6"/>
    <w:rsid w:val="00523479"/>
    <w:rsid w:val="00523579"/>
    <w:rsid w:val="00523BA5"/>
    <w:rsid w:val="005242E1"/>
    <w:rsid w:val="005257B4"/>
    <w:rsid w:val="005260E0"/>
    <w:rsid w:val="00526350"/>
    <w:rsid w:val="00526A80"/>
    <w:rsid w:val="00526C6C"/>
    <w:rsid w:val="00526D02"/>
    <w:rsid w:val="00526D35"/>
    <w:rsid w:val="0052793C"/>
    <w:rsid w:val="0053033D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21DB"/>
    <w:rsid w:val="0053220D"/>
    <w:rsid w:val="005330A9"/>
    <w:rsid w:val="0053318C"/>
    <w:rsid w:val="00533E21"/>
    <w:rsid w:val="005340C3"/>
    <w:rsid w:val="00534402"/>
    <w:rsid w:val="005350DF"/>
    <w:rsid w:val="00535252"/>
    <w:rsid w:val="005352B2"/>
    <w:rsid w:val="005353F3"/>
    <w:rsid w:val="005361CD"/>
    <w:rsid w:val="00536D22"/>
    <w:rsid w:val="00536F88"/>
    <w:rsid w:val="00537BFF"/>
    <w:rsid w:val="00540493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229"/>
    <w:rsid w:val="00544652"/>
    <w:rsid w:val="00544AA8"/>
    <w:rsid w:val="005450DF"/>
    <w:rsid w:val="005451A9"/>
    <w:rsid w:val="005452E8"/>
    <w:rsid w:val="00545629"/>
    <w:rsid w:val="005457AE"/>
    <w:rsid w:val="00546868"/>
    <w:rsid w:val="005469EB"/>
    <w:rsid w:val="00546B50"/>
    <w:rsid w:val="00546C24"/>
    <w:rsid w:val="005473E1"/>
    <w:rsid w:val="005505E6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476"/>
    <w:rsid w:val="00553D24"/>
    <w:rsid w:val="00553E29"/>
    <w:rsid w:val="005546FE"/>
    <w:rsid w:val="00554A0E"/>
    <w:rsid w:val="005558DD"/>
    <w:rsid w:val="00555F67"/>
    <w:rsid w:val="005563CB"/>
    <w:rsid w:val="005565B1"/>
    <w:rsid w:val="005567CB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9D9"/>
    <w:rsid w:val="00563EAE"/>
    <w:rsid w:val="00563EF3"/>
    <w:rsid w:val="00564A38"/>
    <w:rsid w:val="00565139"/>
    <w:rsid w:val="00565219"/>
    <w:rsid w:val="0056533A"/>
    <w:rsid w:val="00565879"/>
    <w:rsid w:val="005665B7"/>
    <w:rsid w:val="005665FC"/>
    <w:rsid w:val="005668FB"/>
    <w:rsid w:val="00566D8A"/>
    <w:rsid w:val="005677B0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2E4"/>
    <w:rsid w:val="005805D9"/>
    <w:rsid w:val="00580731"/>
    <w:rsid w:val="00581077"/>
    <w:rsid w:val="00581C14"/>
    <w:rsid w:val="005825E3"/>
    <w:rsid w:val="00582D7D"/>
    <w:rsid w:val="005835F0"/>
    <w:rsid w:val="0058387B"/>
    <w:rsid w:val="0058410B"/>
    <w:rsid w:val="00584489"/>
    <w:rsid w:val="005846B9"/>
    <w:rsid w:val="00584A0F"/>
    <w:rsid w:val="00584BDB"/>
    <w:rsid w:val="00584DB4"/>
    <w:rsid w:val="00584F7F"/>
    <w:rsid w:val="00584FEB"/>
    <w:rsid w:val="00585838"/>
    <w:rsid w:val="0058599D"/>
    <w:rsid w:val="00586312"/>
    <w:rsid w:val="005863BA"/>
    <w:rsid w:val="00586854"/>
    <w:rsid w:val="00586A69"/>
    <w:rsid w:val="00586BCA"/>
    <w:rsid w:val="00586D66"/>
    <w:rsid w:val="00587397"/>
    <w:rsid w:val="00590396"/>
    <w:rsid w:val="005904DA"/>
    <w:rsid w:val="00590689"/>
    <w:rsid w:val="005906EF"/>
    <w:rsid w:val="00590BC9"/>
    <w:rsid w:val="00591D39"/>
    <w:rsid w:val="00592149"/>
    <w:rsid w:val="005921AC"/>
    <w:rsid w:val="0059233C"/>
    <w:rsid w:val="005926B6"/>
    <w:rsid w:val="00592875"/>
    <w:rsid w:val="00592877"/>
    <w:rsid w:val="0059430F"/>
    <w:rsid w:val="0059496E"/>
    <w:rsid w:val="00594BCF"/>
    <w:rsid w:val="0059520D"/>
    <w:rsid w:val="00595410"/>
    <w:rsid w:val="00595C2C"/>
    <w:rsid w:val="00596009"/>
    <w:rsid w:val="00596F69"/>
    <w:rsid w:val="00597246"/>
    <w:rsid w:val="00597A06"/>
    <w:rsid w:val="00597BE6"/>
    <w:rsid w:val="005A0334"/>
    <w:rsid w:val="005A1372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3CA"/>
    <w:rsid w:val="005A6401"/>
    <w:rsid w:val="005A6ACF"/>
    <w:rsid w:val="005A6D5A"/>
    <w:rsid w:val="005A79F1"/>
    <w:rsid w:val="005B0993"/>
    <w:rsid w:val="005B0C9E"/>
    <w:rsid w:val="005B0D62"/>
    <w:rsid w:val="005B0FC0"/>
    <w:rsid w:val="005B1BE0"/>
    <w:rsid w:val="005B1C7C"/>
    <w:rsid w:val="005B26FE"/>
    <w:rsid w:val="005B29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2C63"/>
    <w:rsid w:val="005C36FD"/>
    <w:rsid w:val="005C3828"/>
    <w:rsid w:val="005C3ABF"/>
    <w:rsid w:val="005C3ADB"/>
    <w:rsid w:val="005C419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54D"/>
    <w:rsid w:val="005C6A11"/>
    <w:rsid w:val="005C6D11"/>
    <w:rsid w:val="005C77CC"/>
    <w:rsid w:val="005C7A21"/>
    <w:rsid w:val="005C7CAF"/>
    <w:rsid w:val="005D0077"/>
    <w:rsid w:val="005D05C6"/>
    <w:rsid w:val="005D06BA"/>
    <w:rsid w:val="005D0717"/>
    <w:rsid w:val="005D078E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A11"/>
    <w:rsid w:val="005D6E19"/>
    <w:rsid w:val="005D6F7C"/>
    <w:rsid w:val="005D70FF"/>
    <w:rsid w:val="005D7712"/>
    <w:rsid w:val="005E04D6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03C"/>
    <w:rsid w:val="005E45A0"/>
    <w:rsid w:val="005E50DA"/>
    <w:rsid w:val="005E5772"/>
    <w:rsid w:val="005E5C12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D71"/>
    <w:rsid w:val="005F0DCF"/>
    <w:rsid w:val="005F1078"/>
    <w:rsid w:val="005F12D0"/>
    <w:rsid w:val="005F1690"/>
    <w:rsid w:val="005F18A4"/>
    <w:rsid w:val="005F2425"/>
    <w:rsid w:val="005F25FF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600452"/>
    <w:rsid w:val="00600E1E"/>
    <w:rsid w:val="006012DE"/>
    <w:rsid w:val="00601C1F"/>
    <w:rsid w:val="0060244B"/>
    <w:rsid w:val="006027D1"/>
    <w:rsid w:val="00602B37"/>
    <w:rsid w:val="006030DA"/>
    <w:rsid w:val="00603167"/>
    <w:rsid w:val="00603E29"/>
    <w:rsid w:val="0060473D"/>
    <w:rsid w:val="00605036"/>
    <w:rsid w:val="0060529E"/>
    <w:rsid w:val="006053EF"/>
    <w:rsid w:val="00605789"/>
    <w:rsid w:val="00605B65"/>
    <w:rsid w:val="00605B90"/>
    <w:rsid w:val="00605E24"/>
    <w:rsid w:val="0060608A"/>
    <w:rsid w:val="006063D6"/>
    <w:rsid w:val="00606922"/>
    <w:rsid w:val="00607413"/>
    <w:rsid w:val="00607847"/>
    <w:rsid w:val="00607E64"/>
    <w:rsid w:val="00607F76"/>
    <w:rsid w:val="0061009F"/>
    <w:rsid w:val="00610A41"/>
    <w:rsid w:val="00611227"/>
    <w:rsid w:val="00611AF8"/>
    <w:rsid w:val="00611AFE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534B"/>
    <w:rsid w:val="00616571"/>
    <w:rsid w:val="00616A13"/>
    <w:rsid w:val="00616BF9"/>
    <w:rsid w:val="0061795E"/>
    <w:rsid w:val="00617B38"/>
    <w:rsid w:val="00617CB2"/>
    <w:rsid w:val="00617F9A"/>
    <w:rsid w:val="00617FD2"/>
    <w:rsid w:val="006208E2"/>
    <w:rsid w:val="006209A9"/>
    <w:rsid w:val="00620AD4"/>
    <w:rsid w:val="00620FD4"/>
    <w:rsid w:val="00621609"/>
    <w:rsid w:val="00621659"/>
    <w:rsid w:val="00621A68"/>
    <w:rsid w:val="00621D4A"/>
    <w:rsid w:val="00621D91"/>
    <w:rsid w:val="00622101"/>
    <w:rsid w:val="00622CFB"/>
    <w:rsid w:val="00623BA5"/>
    <w:rsid w:val="00623FAF"/>
    <w:rsid w:val="00624287"/>
    <w:rsid w:val="006243CF"/>
    <w:rsid w:val="00624A9D"/>
    <w:rsid w:val="00625822"/>
    <w:rsid w:val="00625CED"/>
    <w:rsid w:val="00626241"/>
    <w:rsid w:val="00630E75"/>
    <w:rsid w:val="00630F09"/>
    <w:rsid w:val="00631678"/>
    <w:rsid w:val="006316A9"/>
    <w:rsid w:val="006318F6"/>
    <w:rsid w:val="00631C00"/>
    <w:rsid w:val="006321DA"/>
    <w:rsid w:val="00632736"/>
    <w:rsid w:val="00633171"/>
    <w:rsid w:val="00633276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6FEE"/>
    <w:rsid w:val="00637BA3"/>
    <w:rsid w:val="006400BE"/>
    <w:rsid w:val="00640275"/>
    <w:rsid w:val="00640394"/>
    <w:rsid w:val="006409E6"/>
    <w:rsid w:val="00640DE0"/>
    <w:rsid w:val="00640F40"/>
    <w:rsid w:val="0064120F"/>
    <w:rsid w:val="0064147F"/>
    <w:rsid w:val="00641D86"/>
    <w:rsid w:val="00642E64"/>
    <w:rsid w:val="00643462"/>
    <w:rsid w:val="006441B4"/>
    <w:rsid w:val="0064494F"/>
    <w:rsid w:val="00644CDF"/>
    <w:rsid w:val="00645598"/>
    <w:rsid w:val="00645E31"/>
    <w:rsid w:val="00645EBE"/>
    <w:rsid w:val="00646360"/>
    <w:rsid w:val="00646D4A"/>
    <w:rsid w:val="00647BE2"/>
    <w:rsid w:val="00647D58"/>
    <w:rsid w:val="00647D9C"/>
    <w:rsid w:val="006509C1"/>
    <w:rsid w:val="00652452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6017F"/>
    <w:rsid w:val="0066146E"/>
    <w:rsid w:val="0066170B"/>
    <w:rsid w:val="006617E9"/>
    <w:rsid w:val="00661922"/>
    <w:rsid w:val="00662828"/>
    <w:rsid w:val="00662CBA"/>
    <w:rsid w:val="00662DFB"/>
    <w:rsid w:val="0066313F"/>
    <w:rsid w:val="0066361E"/>
    <w:rsid w:val="00663BDA"/>
    <w:rsid w:val="00663E52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2517"/>
    <w:rsid w:val="00682593"/>
    <w:rsid w:val="00682886"/>
    <w:rsid w:val="00682BED"/>
    <w:rsid w:val="00683265"/>
    <w:rsid w:val="0068383D"/>
    <w:rsid w:val="00683BCE"/>
    <w:rsid w:val="00684792"/>
    <w:rsid w:val="0068479F"/>
    <w:rsid w:val="0068604D"/>
    <w:rsid w:val="00686352"/>
    <w:rsid w:val="006867B5"/>
    <w:rsid w:val="00686978"/>
    <w:rsid w:val="00686988"/>
    <w:rsid w:val="00686E88"/>
    <w:rsid w:val="00687302"/>
    <w:rsid w:val="00687396"/>
    <w:rsid w:val="006874A1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47F3"/>
    <w:rsid w:val="00694B3F"/>
    <w:rsid w:val="00695128"/>
    <w:rsid w:val="00695CFA"/>
    <w:rsid w:val="0069606B"/>
    <w:rsid w:val="006961F4"/>
    <w:rsid w:val="006970FC"/>
    <w:rsid w:val="006973D8"/>
    <w:rsid w:val="006976BA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2BA"/>
    <w:rsid w:val="006A3B10"/>
    <w:rsid w:val="006A3E65"/>
    <w:rsid w:val="006A3F38"/>
    <w:rsid w:val="006A4107"/>
    <w:rsid w:val="006A420B"/>
    <w:rsid w:val="006A4592"/>
    <w:rsid w:val="006A4E0E"/>
    <w:rsid w:val="006A5490"/>
    <w:rsid w:val="006A5499"/>
    <w:rsid w:val="006A5520"/>
    <w:rsid w:val="006A5ADB"/>
    <w:rsid w:val="006A5C35"/>
    <w:rsid w:val="006A641C"/>
    <w:rsid w:val="006A6C73"/>
    <w:rsid w:val="006A7F91"/>
    <w:rsid w:val="006B0180"/>
    <w:rsid w:val="006B0298"/>
    <w:rsid w:val="006B07A7"/>
    <w:rsid w:val="006B0E0B"/>
    <w:rsid w:val="006B0E44"/>
    <w:rsid w:val="006B1170"/>
    <w:rsid w:val="006B151F"/>
    <w:rsid w:val="006B16A8"/>
    <w:rsid w:val="006B1B32"/>
    <w:rsid w:val="006B25AD"/>
    <w:rsid w:val="006B34CD"/>
    <w:rsid w:val="006B376F"/>
    <w:rsid w:val="006B391B"/>
    <w:rsid w:val="006B3DA5"/>
    <w:rsid w:val="006B4613"/>
    <w:rsid w:val="006B48B3"/>
    <w:rsid w:val="006B4C25"/>
    <w:rsid w:val="006B5637"/>
    <w:rsid w:val="006B572F"/>
    <w:rsid w:val="006B5807"/>
    <w:rsid w:val="006B5B90"/>
    <w:rsid w:val="006B5EFE"/>
    <w:rsid w:val="006B66C4"/>
    <w:rsid w:val="006B67D2"/>
    <w:rsid w:val="006B68B9"/>
    <w:rsid w:val="006B6DEB"/>
    <w:rsid w:val="006B6F0E"/>
    <w:rsid w:val="006B70A9"/>
    <w:rsid w:val="006B77A3"/>
    <w:rsid w:val="006B7F2D"/>
    <w:rsid w:val="006C0C59"/>
    <w:rsid w:val="006C10CE"/>
    <w:rsid w:val="006C1239"/>
    <w:rsid w:val="006C1776"/>
    <w:rsid w:val="006C179E"/>
    <w:rsid w:val="006C1A78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53C"/>
    <w:rsid w:val="006C489F"/>
    <w:rsid w:val="006C4B3C"/>
    <w:rsid w:val="006C4C38"/>
    <w:rsid w:val="006C5151"/>
    <w:rsid w:val="006C576F"/>
    <w:rsid w:val="006C5AF2"/>
    <w:rsid w:val="006C66C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B8A"/>
    <w:rsid w:val="006D7F01"/>
    <w:rsid w:val="006D7FDD"/>
    <w:rsid w:val="006E008B"/>
    <w:rsid w:val="006E0688"/>
    <w:rsid w:val="006E0E46"/>
    <w:rsid w:val="006E11B4"/>
    <w:rsid w:val="006E13A1"/>
    <w:rsid w:val="006E1564"/>
    <w:rsid w:val="006E1B37"/>
    <w:rsid w:val="006E23AC"/>
    <w:rsid w:val="006E2434"/>
    <w:rsid w:val="006E3772"/>
    <w:rsid w:val="006E3C84"/>
    <w:rsid w:val="006E3F74"/>
    <w:rsid w:val="006E432A"/>
    <w:rsid w:val="006E458D"/>
    <w:rsid w:val="006E46B5"/>
    <w:rsid w:val="006E4E49"/>
    <w:rsid w:val="006E6100"/>
    <w:rsid w:val="006E614A"/>
    <w:rsid w:val="006E65E1"/>
    <w:rsid w:val="006E6D63"/>
    <w:rsid w:val="006E747D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3631"/>
    <w:rsid w:val="006F4730"/>
    <w:rsid w:val="006F4739"/>
    <w:rsid w:val="006F49F5"/>
    <w:rsid w:val="006F52DC"/>
    <w:rsid w:val="006F539D"/>
    <w:rsid w:val="006F5A10"/>
    <w:rsid w:val="006F5C05"/>
    <w:rsid w:val="006F5C46"/>
    <w:rsid w:val="006F5C8B"/>
    <w:rsid w:val="006F5DDA"/>
    <w:rsid w:val="006F5F5F"/>
    <w:rsid w:val="006F6A0B"/>
    <w:rsid w:val="006F70B6"/>
    <w:rsid w:val="006F7871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735"/>
    <w:rsid w:val="007108AB"/>
    <w:rsid w:val="007108C2"/>
    <w:rsid w:val="00711113"/>
    <w:rsid w:val="0071175E"/>
    <w:rsid w:val="00711C97"/>
    <w:rsid w:val="00711F1F"/>
    <w:rsid w:val="007126AD"/>
    <w:rsid w:val="007127AA"/>
    <w:rsid w:val="007127EC"/>
    <w:rsid w:val="007134A0"/>
    <w:rsid w:val="0071360A"/>
    <w:rsid w:val="007139A7"/>
    <w:rsid w:val="00713BFB"/>
    <w:rsid w:val="00713E41"/>
    <w:rsid w:val="0071438B"/>
    <w:rsid w:val="007145E6"/>
    <w:rsid w:val="007147AC"/>
    <w:rsid w:val="00714AB6"/>
    <w:rsid w:val="007150B0"/>
    <w:rsid w:val="00715643"/>
    <w:rsid w:val="007157A3"/>
    <w:rsid w:val="00715C07"/>
    <w:rsid w:val="00716713"/>
    <w:rsid w:val="00716AFE"/>
    <w:rsid w:val="00716D91"/>
    <w:rsid w:val="0071737C"/>
    <w:rsid w:val="00717E21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FE0"/>
    <w:rsid w:val="0072514D"/>
    <w:rsid w:val="007264EA"/>
    <w:rsid w:val="007272D9"/>
    <w:rsid w:val="007275A7"/>
    <w:rsid w:val="0072787E"/>
    <w:rsid w:val="00727B5B"/>
    <w:rsid w:val="00730060"/>
    <w:rsid w:val="00731278"/>
    <w:rsid w:val="007317D8"/>
    <w:rsid w:val="0073216C"/>
    <w:rsid w:val="00732D70"/>
    <w:rsid w:val="00733A03"/>
    <w:rsid w:val="00733C1A"/>
    <w:rsid w:val="00734C3C"/>
    <w:rsid w:val="00734D64"/>
    <w:rsid w:val="00734E65"/>
    <w:rsid w:val="00735867"/>
    <w:rsid w:val="00735883"/>
    <w:rsid w:val="00735EBF"/>
    <w:rsid w:val="00736D20"/>
    <w:rsid w:val="007370F9"/>
    <w:rsid w:val="00737310"/>
    <w:rsid w:val="007377C1"/>
    <w:rsid w:val="00737B41"/>
    <w:rsid w:val="007404E1"/>
    <w:rsid w:val="007408BC"/>
    <w:rsid w:val="00740AD0"/>
    <w:rsid w:val="00740C5D"/>
    <w:rsid w:val="00740F5C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C1"/>
    <w:rsid w:val="007467FC"/>
    <w:rsid w:val="00746E4C"/>
    <w:rsid w:val="00747A72"/>
    <w:rsid w:val="00747CD6"/>
    <w:rsid w:val="00750837"/>
    <w:rsid w:val="00751B5C"/>
    <w:rsid w:val="00751DEC"/>
    <w:rsid w:val="00751E3F"/>
    <w:rsid w:val="00752D14"/>
    <w:rsid w:val="007530D9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891"/>
    <w:rsid w:val="007610CC"/>
    <w:rsid w:val="007623D0"/>
    <w:rsid w:val="0076295A"/>
    <w:rsid w:val="00763027"/>
    <w:rsid w:val="00763299"/>
    <w:rsid w:val="0076330B"/>
    <w:rsid w:val="0076390A"/>
    <w:rsid w:val="00764980"/>
    <w:rsid w:val="00764A95"/>
    <w:rsid w:val="007665F6"/>
    <w:rsid w:val="007667A0"/>
    <w:rsid w:val="00766CA4"/>
    <w:rsid w:val="00766D61"/>
    <w:rsid w:val="00766D6F"/>
    <w:rsid w:val="0076731E"/>
    <w:rsid w:val="00770D1F"/>
    <w:rsid w:val="0077172E"/>
    <w:rsid w:val="00771B7F"/>
    <w:rsid w:val="00772270"/>
    <w:rsid w:val="00773902"/>
    <w:rsid w:val="00773F55"/>
    <w:rsid w:val="00774528"/>
    <w:rsid w:val="00774668"/>
    <w:rsid w:val="007746A3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3FAC"/>
    <w:rsid w:val="0078400A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820"/>
    <w:rsid w:val="007919FA"/>
    <w:rsid w:val="00792FD7"/>
    <w:rsid w:val="0079331F"/>
    <w:rsid w:val="00794099"/>
    <w:rsid w:val="0079414B"/>
    <w:rsid w:val="007943BB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344"/>
    <w:rsid w:val="007B1417"/>
    <w:rsid w:val="007B19DD"/>
    <w:rsid w:val="007B1A54"/>
    <w:rsid w:val="007B24D3"/>
    <w:rsid w:val="007B2D1C"/>
    <w:rsid w:val="007B366F"/>
    <w:rsid w:val="007B4294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50A"/>
    <w:rsid w:val="007C070B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50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9E0"/>
    <w:rsid w:val="007D7FEE"/>
    <w:rsid w:val="007E0AAE"/>
    <w:rsid w:val="007E0B7E"/>
    <w:rsid w:val="007E0E8B"/>
    <w:rsid w:val="007E1179"/>
    <w:rsid w:val="007E184D"/>
    <w:rsid w:val="007E1E7F"/>
    <w:rsid w:val="007E2405"/>
    <w:rsid w:val="007E24A1"/>
    <w:rsid w:val="007E2C59"/>
    <w:rsid w:val="007E2CF2"/>
    <w:rsid w:val="007E30FE"/>
    <w:rsid w:val="007E425B"/>
    <w:rsid w:val="007E468C"/>
    <w:rsid w:val="007E4791"/>
    <w:rsid w:val="007E4A95"/>
    <w:rsid w:val="007E4ACD"/>
    <w:rsid w:val="007E5142"/>
    <w:rsid w:val="007E63DC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643"/>
    <w:rsid w:val="007F5D8B"/>
    <w:rsid w:val="007F6423"/>
    <w:rsid w:val="007F6460"/>
    <w:rsid w:val="007F6D88"/>
    <w:rsid w:val="007F728C"/>
    <w:rsid w:val="007F74A4"/>
    <w:rsid w:val="007F797C"/>
    <w:rsid w:val="007F7A2D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882"/>
    <w:rsid w:val="00802C24"/>
    <w:rsid w:val="00802D01"/>
    <w:rsid w:val="00803AEA"/>
    <w:rsid w:val="00803B90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109B"/>
    <w:rsid w:val="00811279"/>
    <w:rsid w:val="008124BD"/>
    <w:rsid w:val="00812C56"/>
    <w:rsid w:val="008134E5"/>
    <w:rsid w:val="00813ABE"/>
    <w:rsid w:val="00814554"/>
    <w:rsid w:val="00814AA2"/>
    <w:rsid w:val="00814B7F"/>
    <w:rsid w:val="008152C9"/>
    <w:rsid w:val="00815462"/>
    <w:rsid w:val="008154DD"/>
    <w:rsid w:val="0081593C"/>
    <w:rsid w:val="00815961"/>
    <w:rsid w:val="00815DFF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717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30207"/>
    <w:rsid w:val="008303FD"/>
    <w:rsid w:val="008304CA"/>
    <w:rsid w:val="00830C8B"/>
    <w:rsid w:val="00830E4A"/>
    <w:rsid w:val="00831357"/>
    <w:rsid w:val="0083212E"/>
    <w:rsid w:val="00832B12"/>
    <w:rsid w:val="00832BC9"/>
    <w:rsid w:val="00833540"/>
    <w:rsid w:val="008339EF"/>
    <w:rsid w:val="00833BA7"/>
    <w:rsid w:val="008347E4"/>
    <w:rsid w:val="00834A13"/>
    <w:rsid w:val="0083513A"/>
    <w:rsid w:val="0083517A"/>
    <w:rsid w:val="008353F7"/>
    <w:rsid w:val="0083557D"/>
    <w:rsid w:val="00835DD3"/>
    <w:rsid w:val="008369F5"/>
    <w:rsid w:val="00836E23"/>
    <w:rsid w:val="008370EB"/>
    <w:rsid w:val="0083790C"/>
    <w:rsid w:val="00837B74"/>
    <w:rsid w:val="00840B51"/>
    <w:rsid w:val="00840CD9"/>
    <w:rsid w:val="00840E4C"/>
    <w:rsid w:val="00840ECE"/>
    <w:rsid w:val="00841FB4"/>
    <w:rsid w:val="00841FE9"/>
    <w:rsid w:val="00843291"/>
    <w:rsid w:val="0084344B"/>
    <w:rsid w:val="00844253"/>
    <w:rsid w:val="0084551A"/>
    <w:rsid w:val="00845994"/>
    <w:rsid w:val="00845C48"/>
    <w:rsid w:val="00845E42"/>
    <w:rsid w:val="00846952"/>
    <w:rsid w:val="00846ACF"/>
    <w:rsid w:val="0084779C"/>
    <w:rsid w:val="008478E5"/>
    <w:rsid w:val="00850400"/>
    <w:rsid w:val="00850CE3"/>
    <w:rsid w:val="0085162F"/>
    <w:rsid w:val="008519DB"/>
    <w:rsid w:val="00851E0C"/>
    <w:rsid w:val="008521D1"/>
    <w:rsid w:val="0085285C"/>
    <w:rsid w:val="00852888"/>
    <w:rsid w:val="00852DB9"/>
    <w:rsid w:val="00853F4E"/>
    <w:rsid w:val="00854547"/>
    <w:rsid w:val="00854714"/>
    <w:rsid w:val="00854AB7"/>
    <w:rsid w:val="00855A11"/>
    <w:rsid w:val="00855A3F"/>
    <w:rsid w:val="00855BAF"/>
    <w:rsid w:val="00855CD3"/>
    <w:rsid w:val="00856272"/>
    <w:rsid w:val="008567AF"/>
    <w:rsid w:val="00856FD1"/>
    <w:rsid w:val="008572EA"/>
    <w:rsid w:val="00857C6B"/>
    <w:rsid w:val="00860316"/>
    <w:rsid w:val="008603C9"/>
    <w:rsid w:val="008607C3"/>
    <w:rsid w:val="00860C8A"/>
    <w:rsid w:val="00860D9B"/>
    <w:rsid w:val="00861C1C"/>
    <w:rsid w:val="00861EE6"/>
    <w:rsid w:val="00862536"/>
    <w:rsid w:val="00862796"/>
    <w:rsid w:val="00862C90"/>
    <w:rsid w:val="0086320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3C7"/>
    <w:rsid w:val="00867421"/>
    <w:rsid w:val="00870523"/>
    <w:rsid w:val="00870B85"/>
    <w:rsid w:val="0087116B"/>
    <w:rsid w:val="00871D31"/>
    <w:rsid w:val="008727CD"/>
    <w:rsid w:val="0087294A"/>
    <w:rsid w:val="008729B5"/>
    <w:rsid w:val="00872EA7"/>
    <w:rsid w:val="00873EEB"/>
    <w:rsid w:val="00873FE9"/>
    <w:rsid w:val="00875159"/>
    <w:rsid w:val="008756FB"/>
    <w:rsid w:val="0087571F"/>
    <w:rsid w:val="008760A2"/>
    <w:rsid w:val="00876181"/>
    <w:rsid w:val="00876945"/>
    <w:rsid w:val="00876FC1"/>
    <w:rsid w:val="00877AFA"/>
    <w:rsid w:val="00877FF9"/>
    <w:rsid w:val="00880245"/>
    <w:rsid w:val="008802E0"/>
    <w:rsid w:val="00880CB0"/>
    <w:rsid w:val="00880D5D"/>
    <w:rsid w:val="00880E13"/>
    <w:rsid w:val="00881FF2"/>
    <w:rsid w:val="00882B6A"/>
    <w:rsid w:val="00882C2A"/>
    <w:rsid w:val="00882F5D"/>
    <w:rsid w:val="0088325A"/>
    <w:rsid w:val="00883374"/>
    <w:rsid w:val="00883658"/>
    <w:rsid w:val="008838F7"/>
    <w:rsid w:val="00883B99"/>
    <w:rsid w:val="00883DA7"/>
    <w:rsid w:val="00884E3A"/>
    <w:rsid w:val="00885417"/>
    <w:rsid w:val="008856B1"/>
    <w:rsid w:val="00885EF5"/>
    <w:rsid w:val="00885F2D"/>
    <w:rsid w:val="0088610D"/>
    <w:rsid w:val="0088665D"/>
    <w:rsid w:val="00886AEA"/>
    <w:rsid w:val="00886CB7"/>
    <w:rsid w:val="00887084"/>
    <w:rsid w:val="00887641"/>
    <w:rsid w:val="0088764D"/>
    <w:rsid w:val="008876BD"/>
    <w:rsid w:val="00887DFC"/>
    <w:rsid w:val="00890068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64A0"/>
    <w:rsid w:val="00896593"/>
    <w:rsid w:val="008968A8"/>
    <w:rsid w:val="00896951"/>
    <w:rsid w:val="00896FA2"/>
    <w:rsid w:val="0089746A"/>
    <w:rsid w:val="00897871"/>
    <w:rsid w:val="008A02A8"/>
    <w:rsid w:val="008A0525"/>
    <w:rsid w:val="008A08E0"/>
    <w:rsid w:val="008A095F"/>
    <w:rsid w:val="008A183C"/>
    <w:rsid w:val="008A19AF"/>
    <w:rsid w:val="008A1D0D"/>
    <w:rsid w:val="008A28FD"/>
    <w:rsid w:val="008A30DC"/>
    <w:rsid w:val="008A35E2"/>
    <w:rsid w:val="008A370C"/>
    <w:rsid w:val="008A3CAD"/>
    <w:rsid w:val="008A3E3F"/>
    <w:rsid w:val="008A3F04"/>
    <w:rsid w:val="008A547A"/>
    <w:rsid w:val="008A54A7"/>
    <w:rsid w:val="008A57F1"/>
    <w:rsid w:val="008A5A95"/>
    <w:rsid w:val="008A5AE1"/>
    <w:rsid w:val="008A65F9"/>
    <w:rsid w:val="008A6822"/>
    <w:rsid w:val="008A6A6C"/>
    <w:rsid w:val="008A7634"/>
    <w:rsid w:val="008A79F0"/>
    <w:rsid w:val="008B00C8"/>
    <w:rsid w:val="008B0105"/>
    <w:rsid w:val="008B058C"/>
    <w:rsid w:val="008B0EA8"/>
    <w:rsid w:val="008B1246"/>
    <w:rsid w:val="008B1BA8"/>
    <w:rsid w:val="008B23CC"/>
    <w:rsid w:val="008B25C5"/>
    <w:rsid w:val="008B2945"/>
    <w:rsid w:val="008B2A5A"/>
    <w:rsid w:val="008B2F6D"/>
    <w:rsid w:val="008B4B8D"/>
    <w:rsid w:val="008B6492"/>
    <w:rsid w:val="008B65EC"/>
    <w:rsid w:val="008B7251"/>
    <w:rsid w:val="008B76E1"/>
    <w:rsid w:val="008B784F"/>
    <w:rsid w:val="008B7F01"/>
    <w:rsid w:val="008C074D"/>
    <w:rsid w:val="008C0E4C"/>
    <w:rsid w:val="008C25CA"/>
    <w:rsid w:val="008C2AF9"/>
    <w:rsid w:val="008C2B0E"/>
    <w:rsid w:val="008C3F95"/>
    <w:rsid w:val="008C423C"/>
    <w:rsid w:val="008C4881"/>
    <w:rsid w:val="008C55DE"/>
    <w:rsid w:val="008C6311"/>
    <w:rsid w:val="008C63C3"/>
    <w:rsid w:val="008C66EC"/>
    <w:rsid w:val="008C6B2A"/>
    <w:rsid w:val="008C7431"/>
    <w:rsid w:val="008C76B0"/>
    <w:rsid w:val="008D049E"/>
    <w:rsid w:val="008D10D9"/>
    <w:rsid w:val="008D1418"/>
    <w:rsid w:val="008D1458"/>
    <w:rsid w:val="008D19C5"/>
    <w:rsid w:val="008D1E4A"/>
    <w:rsid w:val="008D1EA1"/>
    <w:rsid w:val="008D2255"/>
    <w:rsid w:val="008D2F9F"/>
    <w:rsid w:val="008D3450"/>
    <w:rsid w:val="008D3B4B"/>
    <w:rsid w:val="008D3F96"/>
    <w:rsid w:val="008D4123"/>
    <w:rsid w:val="008D4A48"/>
    <w:rsid w:val="008D4CE5"/>
    <w:rsid w:val="008D537E"/>
    <w:rsid w:val="008D5CBE"/>
    <w:rsid w:val="008D6722"/>
    <w:rsid w:val="008D6A91"/>
    <w:rsid w:val="008D709B"/>
    <w:rsid w:val="008D7759"/>
    <w:rsid w:val="008D7E60"/>
    <w:rsid w:val="008E07CC"/>
    <w:rsid w:val="008E1300"/>
    <w:rsid w:val="008E1715"/>
    <w:rsid w:val="008E18B7"/>
    <w:rsid w:val="008E1B1F"/>
    <w:rsid w:val="008E1B65"/>
    <w:rsid w:val="008E25F0"/>
    <w:rsid w:val="008E2BC5"/>
    <w:rsid w:val="008E2EEA"/>
    <w:rsid w:val="008E30F3"/>
    <w:rsid w:val="008E385D"/>
    <w:rsid w:val="008E38D5"/>
    <w:rsid w:val="008E3922"/>
    <w:rsid w:val="008E5031"/>
    <w:rsid w:val="008E504B"/>
    <w:rsid w:val="008E5E96"/>
    <w:rsid w:val="008E5FDB"/>
    <w:rsid w:val="008E63EC"/>
    <w:rsid w:val="008E6448"/>
    <w:rsid w:val="008E65D8"/>
    <w:rsid w:val="008E6727"/>
    <w:rsid w:val="008E6FC7"/>
    <w:rsid w:val="008E7512"/>
    <w:rsid w:val="008E771C"/>
    <w:rsid w:val="008E7C4B"/>
    <w:rsid w:val="008E7C5D"/>
    <w:rsid w:val="008E7D65"/>
    <w:rsid w:val="008E7F96"/>
    <w:rsid w:val="008F01F7"/>
    <w:rsid w:val="008F0695"/>
    <w:rsid w:val="008F08E4"/>
    <w:rsid w:val="008F0A28"/>
    <w:rsid w:val="008F0ED1"/>
    <w:rsid w:val="008F1AFE"/>
    <w:rsid w:val="008F1C9E"/>
    <w:rsid w:val="008F1DBD"/>
    <w:rsid w:val="008F20C5"/>
    <w:rsid w:val="008F2E02"/>
    <w:rsid w:val="008F2E64"/>
    <w:rsid w:val="008F3202"/>
    <w:rsid w:val="008F34C3"/>
    <w:rsid w:val="008F3561"/>
    <w:rsid w:val="008F3593"/>
    <w:rsid w:val="008F36B1"/>
    <w:rsid w:val="008F3702"/>
    <w:rsid w:val="008F3A58"/>
    <w:rsid w:val="008F418B"/>
    <w:rsid w:val="008F4861"/>
    <w:rsid w:val="008F5246"/>
    <w:rsid w:val="008F56F9"/>
    <w:rsid w:val="008F67DE"/>
    <w:rsid w:val="008F6AEA"/>
    <w:rsid w:val="008F6C22"/>
    <w:rsid w:val="008F6F99"/>
    <w:rsid w:val="008F71A1"/>
    <w:rsid w:val="0090020A"/>
    <w:rsid w:val="00900223"/>
    <w:rsid w:val="00901F85"/>
    <w:rsid w:val="009023CA"/>
    <w:rsid w:val="009028A7"/>
    <w:rsid w:val="00902C87"/>
    <w:rsid w:val="00903BC7"/>
    <w:rsid w:val="009041BF"/>
    <w:rsid w:val="00904B43"/>
    <w:rsid w:val="00905242"/>
    <w:rsid w:val="00905322"/>
    <w:rsid w:val="00905A74"/>
    <w:rsid w:val="00905C14"/>
    <w:rsid w:val="00907080"/>
    <w:rsid w:val="00907422"/>
    <w:rsid w:val="00910962"/>
    <w:rsid w:val="00911A55"/>
    <w:rsid w:val="00911B9E"/>
    <w:rsid w:val="00911D32"/>
    <w:rsid w:val="0091265C"/>
    <w:rsid w:val="0091309B"/>
    <w:rsid w:val="0091337D"/>
    <w:rsid w:val="00913E8A"/>
    <w:rsid w:val="009144E3"/>
    <w:rsid w:val="00914629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65F"/>
    <w:rsid w:val="00923D89"/>
    <w:rsid w:val="00923E80"/>
    <w:rsid w:val="0092410D"/>
    <w:rsid w:val="0092487D"/>
    <w:rsid w:val="00925029"/>
    <w:rsid w:val="0092504F"/>
    <w:rsid w:val="00925113"/>
    <w:rsid w:val="00925A32"/>
    <w:rsid w:val="00925CA9"/>
    <w:rsid w:val="00926341"/>
    <w:rsid w:val="009270FB"/>
    <w:rsid w:val="0092727E"/>
    <w:rsid w:val="00927468"/>
    <w:rsid w:val="00927FE7"/>
    <w:rsid w:val="0093023C"/>
    <w:rsid w:val="00930310"/>
    <w:rsid w:val="00930A6B"/>
    <w:rsid w:val="00930F5E"/>
    <w:rsid w:val="009315AE"/>
    <w:rsid w:val="0093186A"/>
    <w:rsid w:val="00932866"/>
    <w:rsid w:val="00933FFF"/>
    <w:rsid w:val="00934176"/>
    <w:rsid w:val="009345A2"/>
    <w:rsid w:val="009348F2"/>
    <w:rsid w:val="00934B8C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4D"/>
    <w:rsid w:val="00940669"/>
    <w:rsid w:val="0094072A"/>
    <w:rsid w:val="0094086C"/>
    <w:rsid w:val="00940E46"/>
    <w:rsid w:val="009416B2"/>
    <w:rsid w:val="00942C09"/>
    <w:rsid w:val="00942D02"/>
    <w:rsid w:val="00943025"/>
    <w:rsid w:val="0094318B"/>
    <w:rsid w:val="00943608"/>
    <w:rsid w:val="00943D38"/>
    <w:rsid w:val="00943F3E"/>
    <w:rsid w:val="0094429D"/>
    <w:rsid w:val="00944605"/>
    <w:rsid w:val="00944B56"/>
    <w:rsid w:val="009452BC"/>
    <w:rsid w:val="00945F7D"/>
    <w:rsid w:val="009462F0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51D"/>
    <w:rsid w:val="00952608"/>
    <w:rsid w:val="0095284F"/>
    <w:rsid w:val="009529CA"/>
    <w:rsid w:val="00952D55"/>
    <w:rsid w:val="00952DFC"/>
    <w:rsid w:val="00952EDD"/>
    <w:rsid w:val="009537CF"/>
    <w:rsid w:val="0095401F"/>
    <w:rsid w:val="00954497"/>
    <w:rsid w:val="009548DA"/>
    <w:rsid w:val="00954954"/>
    <w:rsid w:val="00954D0E"/>
    <w:rsid w:val="00955099"/>
    <w:rsid w:val="00955A04"/>
    <w:rsid w:val="00955EF3"/>
    <w:rsid w:val="0095674A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771"/>
    <w:rsid w:val="00961A77"/>
    <w:rsid w:val="009624F0"/>
    <w:rsid w:val="00962E2B"/>
    <w:rsid w:val="009643C2"/>
    <w:rsid w:val="00964434"/>
    <w:rsid w:val="00964B2D"/>
    <w:rsid w:val="00964EED"/>
    <w:rsid w:val="00965435"/>
    <w:rsid w:val="009655DE"/>
    <w:rsid w:val="009661A4"/>
    <w:rsid w:val="00966C7D"/>
    <w:rsid w:val="00966D6E"/>
    <w:rsid w:val="0096703E"/>
    <w:rsid w:val="0096734F"/>
    <w:rsid w:val="009675B9"/>
    <w:rsid w:val="009677D3"/>
    <w:rsid w:val="00967DBF"/>
    <w:rsid w:val="009708C7"/>
    <w:rsid w:val="00970B63"/>
    <w:rsid w:val="00970FD8"/>
    <w:rsid w:val="00971140"/>
    <w:rsid w:val="00971C1E"/>
    <w:rsid w:val="00971D3B"/>
    <w:rsid w:val="00971EFD"/>
    <w:rsid w:val="00972366"/>
    <w:rsid w:val="009725D6"/>
    <w:rsid w:val="00973030"/>
    <w:rsid w:val="0097368A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506"/>
    <w:rsid w:val="00976587"/>
    <w:rsid w:val="009765E3"/>
    <w:rsid w:val="00976B14"/>
    <w:rsid w:val="009778E7"/>
    <w:rsid w:val="00980281"/>
    <w:rsid w:val="0098042E"/>
    <w:rsid w:val="00980CBA"/>
    <w:rsid w:val="00980D14"/>
    <w:rsid w:val="00980FE4"/>
    <w:rsid w:val="00981333"/>
    <w:rsid w:val="0098141B"/>
    <w:rsid w:val="00981A55"/>
    <w:rsid w:val="00982667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A3"/>
    <w:rsid w:val="00986120"/>
    <w:rsid w:val="00986277"/>
    <w:rsid w:val="00986DEB"/>
    <w:rsid w:val="00987A10"/>
    <w:rsid w:val="00990521"/>
    <w:rsid w:val="00990710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C"/>
    <w:rsid w:val="009A51EC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17E"/>
    <w:rsid w:val="009B2219"/>
    <w:rsid w:val="009B2251"/>
    <w:rsid w:val="009B22F3"/>
    <w:rsid w:val="009B2855"/>
    <w:rsid w:val="009B29B5"/>
    <w:rsid w:val="009B2B2F"/>
    <w:rsid w:val="009B3076"/>
    <w:rsid w:val="009B31EC"/>
    <w:rsid w:val="009B376C"/>
    <w:rsid w:val="009B3920"/>
    <w:rsid w:val="009B3DCC"/>
    <w:rsid w:val="009B3F6F"/>
    <w:rsid w:val="009B3FCD"/>
    <w:rsid w:val="009B41BC"/>
    <w:rsid w:val="009B4463"/>
    <w:rsid w:val="009B491E"/>
    <w:rsid w:val="009B4F35"/>
    <w:rsid w:val="009B5630"/>
    <w:rsid w:val="009B6657"/>
    <w:rsid w:val="009B6B8C"/>
    <w:rsid w:val="009B72C4"/>
    <w:rsid w:val="009B746D"/>
    <w:rsid w:val="009C10D8"/>
    <w:rsid w:val="009C1232"/>
    <w:rsid w:val="009C14DC"/>
    <w:rsid w:val="009C2C03"/>
    <w:rsid w:val="009C2F94"/>
    <w:rsid w:val="009C2FB7"/>
    <w:rsid w:val="009C32B1"/>
    <w:rsid w:val="009C4C20"/>
    <w:rsid w:val="009C52C2"/>
    <w:rsid w:val="009C5FC3"/>
    <w:rsid w:val="009C66DF"/>
    <w:rsid w:val="009C7222"/>
    <w:rsid w:val="009C761F"/>
    <w:rsid w:val="009C7E80"/>
    <w:rsid w:val="009D003C"/>
    <w:rsid w:val="009D005E"/>
    <w:rsid w:val="009D09C0"/>
    <w:rsid w:val="009D0A1A"/>
    <w:rsid w:val="009D121F"/>
    <w:rsid w:val="009D1654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59F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55A"/>
    <w:rsid w:val="009E06DA"/>
    <w:rsid w:val="009E0A11"/>
    <w:rsid w:val="009E0A78"/>
    <w:rsid w:val="009E0C57"/>
    <w:rsid w:val="009E1316"/>
    <w:rsid w:val="009E1D93"/>
    <w:rsid w:val="009E2451"/>
    <w:rsid w:val="009E2A3F"/>
    <w:rsid w:val="009E30CB"/>
    <w:rsid w:val="009E3CC2"/>
    <w:rsid w:val="009E47E9"/>
    <w:rsid w:val="009E4943"/>
    <w:rsid w:val="009E4989"/>
    <w:rsid w:val="009E501B"/>
    <w:rsid w:val="009E53BA"/>
    <w:rsid w:val="009E54BB"/>
    <w:rsid w:val="009E58F8"/>
    <w:rsid w:val="009E61A5"/>
    <w:rsid w:val="009E629A"/>
    <w:rsid w:val="009E632E"/>
    <w:rsid w:val="009E6A02"/>
    <w:rsid w:val="009E6A0B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98F"/>
    <w:rsid w:val="009F54EC"/>
    <w:rsid w:val="009F5578"/>
    <w:rsid w:val="009F55ED"/>
    <w:rsid w:val="009F562C"/>
    <w:rsid w:val="009F6656"/>
    <w:rsid w:val="009F70B7"/>
    <w:rsid w:val="009F7B02"/>
    <w:rsid w:val="00A00163"/>
    <w:rsid w:val="00A01260"/>
    <w:rsid w:val="00A0142C"/>
    <w:rsid w:val="00A01A42"/>
    <w:rsid w:val="00A01E6A"/>
    <w:rsid w:val="00A01F03"/>
    <w:rsid w:val="00A01F7F"/>
    <w:rsid w:val="00A0212A"/>
    <w:rsid w:val="00A02CB4"/>
    <w:rsid w:val="00A02DAE"/>
    <w:rsid w:val="00A031E2"/>
    <w:rsid w:val="00A0363F"/>
    <w:rsid w:val="00A03A75"/>
    <w:rsid w:val="00A03F2B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095"/>
    <w:rsid w:val="00A12202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FFF"/>
    <w:rsid w:val="00A17497"/>
    <w:rsid w:val="00A174E8"/>
    <w:rsid w:val="00A174FF"/>
    <w:rsid w:val="00A178CA"/>
    <w:rsid w:val="00A17EBF"/>
    <w:rsid w:val="00A21475"/>
    <w:rsid w:val="00A21AE5"/>
    <w:rsid w:val="00A22082"/>
    <w:rsid w:val="00A222FE"/>
    <w:rsid w:val="00A2302F"/>
    <w:rsid w:val="00A2385E"/>
    <w:rsid w:val="00A238E9"/>
    <w:rsid w:val="00A23F14"/>
    <w:rsid w:val="00A23FD3"/>
    <w:rsid w:val="00A23FEC"/>
    <w:rsid w:val="00A2577D"/>
    <w:rsid w:val="00A27908"/>
    <w:rsid w:val="00A3009D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4B1"/>
    <w:rsid w:val="00A35CF6"/>
    <w:rsid w:val="00A36B9C"/>
    <w:rsid w:val="00A36CA6"/>
    <w:rsid w:val="00A36F4F"/>
    <w:rsid w:val="00A378CE"/>
    <w:rsid w:val="00A37E83"/>
    <w:rsid w:val="00A37FB1"/>
    <w:rsid w:val="00A41027"/>
    <w:rsid w:val="00A41881"/>
    <w:rsid w:val="00A41AE4"/>
    <w:rsid w:val="00A43199"/>
    <w:rsid w:val="00A43F33"/>
    <w:rsid w:val="00A441B4"/>
    <w:rsid w:val="00A442F6"/>
    <w:rsid w:val="00A44DD9"/>
    <w:rsid w:val="00A467E3"/>
    <w:rsid w:val="00A475FE"/>
    <w:rsid w:val="00A50D55"/>
    <w:rsid w:val="00A51020"/>
    <w:rsid w:val="00A517CA"/>
    <w:rsid w:val="00A519C7"/>
    <w:rsid w:val="00A52116"/>
    <w:rsid w:val="00A529EA"/>
    <w:rsid w:val="00A52E98"/>
    <w:rsid w:val="00A53763"/>
    <w:rsid w:val="00A54676"/>
    <w:rsid w:val="00A5471D"/>
    <w:rsid w:val="00A555BB"/>
    <w:rsid w:val="00A55625"/>
    <w:rsid w:val="00A55649"/>
    <w:rsid w:val="00A55DA4"/>
    <w:rsid w:val="00A564E1"/>
    <w:rsid w:val="00A56EB2"/>
    <w:rsid w:val="00A56FDC"/>
    <w:rsid w:val="00A57022"/>
    <w:rsid w:val="00A57289"/>
    <w:rsid w:val="00A57470"/>
    <w:rsid w:val="00A57543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38E"/>
    <w:rsid w:val="00A6382D"/>
    <w:rsid w:val="00A64C50"/>
    <w:rsid w:val="00A65048"/>
    <w:rsid w:val="00A650A1"/>
    <w:rsid w:val="00A657D4"/>
    <w:rsid w:val="00A65EA4"/>
    <w:rsid w:val="00A65FE6"/>
    <w:rsid w:val="00A66372"/>
    <w:rsid w:val="00A66C9B"/>
    <w:rsid w:val="00A66E13"/>
    <w:rsid w:val="00A671EE"/>
    <w:rsid w:val="00A674BD"/>
    <w:rsid w:val="00A67883"/>
    <w:rsid w:val="00A67F94"/>
    <w:rsid w:val="00A70137"/>
    <w:rsid w:val="00A70300"/>
    <w:rsid w:val="00A70579"/>
    <w:rsid w:val="00A7124D"/>
    <w:rsid w:val="00A7175C"/>
    <w:rsid w:val="00A717BC"/>
    <w:rsid w:val="00A7197F"/>
    <w:rsid w:val="00A71D16"/>
    <w:rsid w:val="00A72287"/>
    <w:rsid w:val="00A7285D"/>
    <w:rsid w:val="00A73B58"/>
    <w:rsid w:val="00A73E06"/>
    <w:rsid w:val="00A7487C"/>
    <w:rsid w:val="00A74D0B"/>
    <w:rsid w:val="00A74E99"/>
    <w:rsid w:val="00A74F12"/>
    <w:rsid w:val="00A75FA4"/>
    <w:rsid w:val="00A76647"/>
    <w:rsid w:val="00A7669A"/>
    <w:rsid w:val="00A76814"/>
    <w:rsid w:val="00A76CB0"/>
    <w:rsid w:val="00A76CBC"/>
    <w:rsid w:val="00A76F4B"/>
    <w:rsid w:val="00A774E3"/>
    <w:rsid w:val="00A80DF6"/>
    <w:rsid w:val="00A81344"/>
    <w:rsid w:val="00A81380"/>
    <w:rsid w:val="00A81662"/>
    <w:rsid w:val="00A81B9E"/>
    <w:rsid w:val="00A820F3"/>
    <w:rsid w:val="00A8229E"/>
    <w:rsid w:val="00A828E8"/>
    <w:rsid w:val="00A828EB"/>
    <w:rsid w:val="00A82F84"/>
    <w:rsid w:val="00A83137"/>
    <w:rsid w:val="00A834B5"/>
    <w:rsid w:val="00A83949"/>
    <w:rsid w:val="00A83D12"/>
    <w:rsid w:val="00A84716"/>
    <w:rsid w:val="00A84F3D"/>
    <w:rsid w:val="00A85065"/>
    <w:rsid w:val="00A85316"/>
    <w:rsid w:val="00A853C3"/>
    <w:rsid w:val="00A856D1"/>
    <w:rsid w:val="00A8585A"/>
    <w:rsid w:val="00A86878"/>
    <w:rsid w:val="00A8692B"/>
    <w:rsid w:val="00A869BD"/>
    <w:rsid w:val="00A86BF8"/>
    <w:rsid w:val="00A86FDB"/>
    <w:rsid w:val="00A87C0B"/>
    <w:rsid w:val="00A905C9"/>
    <w:rsid w:val="00A906C7"/>
    <w:rsid w:val="00A917D6"/>
    <w:rsid w:val="00A92181"/>
    <w:rsid w:val="00A921EC"/>
    <w:rsid w:val="00A92571"/>
    <w:rsid w:val="00A92F7E"/>
    <w:rsid w:val="00A9301D"/>
    <w:rsid w:val="00A93B18"/>
    <w:rsid w:val="00A947D0"/>
    <w:rsid w:val="00A95899"/>
    <w:rsid w:val="00A95E10"/>
    <w:rsid w:val="00A96085"/>
    <w:rsid w:val="00A960DD"/>
    <w:rsid w:val="00A96259"/>
    <w:rsid w:val="00A96588"/>
    <w:rsid w:val="00A96F95"/>
    <w:rsid w:val="00A9737C"/>
    <w:rsid w:val="00AA06BA"/>
    <w:rsid w:val="00AA13A4"/>
    <w:rsid w:val="00AA14DA"/>
    <w:rsid w:val="00AA182C"/>
    <w:rsid w:val="00AA1A97"/>
    <w:rsid w:val="00AA1DE6"/>
    <w:rsid w:val="00AA25CF"/>
    <w:rsid w:val="00AA2E40"/>
    <w:rsid w:val="00AA2E59"/>
    <w:rsid w:val="00AA3227"/>
    <w:rsid w:val="00AA395B"/>
    <w:rsid w:val="00AA41F9"/>
    <w:rsid w:val="00AA4428"/>
    <w:rsid w:val="00AA4F3B"/>
    <w:rsid w:val="00AA4F6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66DE"/>
    <w:rsid w:val="00AC031C"/>
    <w:rsid w:val="00AC0334"/>
    <w:rsid w:val="00AC046C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5444"/>
    <w:rsid w:val="00AC5BA3"/>
    <w:rsid w:val="00AC6397"/>
    <w:rsid w:val="00AC6E98"/>
    <w:rsid w:val="00AC75CF"/>
    <w:rsid w:val="00AC7C71"/>
    <w:rsid w:val="00AC7CFC"/>
    <w:rsid w:val="00AD00F5"/>
    <w:rsid w:val="00AD0212"/>
    <w:rsid w:val="00AD02FC"/>
    <w:rsid w:val="00AD05F4"/>
    <w:rsid w:val="00AD0F78"/>
    <w:rsid w:val="00AD0FD4"/>
    <w:rsid w:val="00AD2433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FF"/>
    <w:rsid w:val="00AD5BC5"/>
    <w:rsid w:val="00AD5FA3"/>
    <w:rsid w:val="00AD62B0"/>
    <w:rsid w:val="00AD6729"/>
    <w:rsid w:val="00AD73A4"/>
    <w:rsid w:val="00AD749C"/>
    <w:rsid w:val="00AD75F2"/>
    <w:rsid w:val="00AD7B41"/>
    <w:rsid w:val="00AE0A99"/>
    <w:rsid w:val="00AE23AB"/>
    <w:rsid w:val="00AE276A"/>
    <w:rsid w:val="00AE2D81"/>
    <w:rsid w:val="00AE2FF2"/>
    <w:rsid w:val="00AE371A"/>
    <w:rsid w:val="00AE3861"/>
    <w:rsid w:val="00AE386E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690E"/>
    <w:rsid w:val="00AE715C"/>
    <w:rsid w:val="00AE73A4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9B1"/>
    <w:rsid w:val="00AF3B8B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AF7B4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4E8F"/>
    <w:rsid w:val="00B05380"/>
    <w:rsid w:val="00B05527"/>
    <w:rsid w:val="00B05919"/>
    <w:rsid w:val="00B05C82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F44"/>
    <w:rsid w:val="00B13282"/>
    <w:rsid w:val="00B13693"/>
    <w:rsid w:val="00B1376A"/>
    <w:rsid w:val="00B13E7B"/>
    <w:rsid w:val="00B14331"/>
    <w:rsid w:val="00B14CD3"/>
    <w:rsid w:val="00B1529F"/>
    <w:rsid w:val="00B15806"/>
    <w:rsid w:val="00B158DC"/>
    <w:rsid w:val="00B15C40"/>
    <w:rsid w:val="00B15E89"/>
    <w:rsid w:val="00B1656A"/>
    <w:rsid w:val="00B16BB2"/>
    <w:rsid w:val="00B20BB5"/>
    <w:rsid w:val="00B20DAC"/>
    <w:rsid w:val="00B20F08"/>
    <w:rsid w:val="00B21821"/>
    <w:rsid w:val="00B21853"/>
    <w:rsid w:val="00B21876"/>
    <w:rsid w:val="00B23858"/>
    <w:rsid w:val="00B23CD4"/>
    <w:rsid w:val="00B23E3D"/>
    <w:rsid w:val="00B23EA3"/>
    <w:rsid w:val="00B2469F"/>
    <w:rsid w:val="00B2569B"/>
    <w:rsid w:val="00B2569D"/>
    <w:rsid w:val="00B258DF"/>
    <w:rsid w:val="00B26385"/>
    <w:rsid w:val="00B26686"/>
    <w:rsid w:val="00B271F2"/>
    <w:rsid w:val="00B27300"/>
    <w:rsid w:val="00B27B31"/>
    <w:rsid w:val="00B30232"/>
    <w:rsid w:val="00B30347"/>
    <w:rsid w:val="00B30742"/>
    <w:rsid w:val="00B30B52"/>
    <w:rsid w:val="00B3114B"/>
    <w:rsid w:val="00B31752"/>
    <w:rsid w:val="00B32C7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B11"/>
    <w:rsid w:val="00B363B0"/>
    <w:rsid w:val="00B36F1C"/>
    <w:rsid w:val="00B3737B"/>
    <w:rsid w:val="00B37397"/>
    <w:rsid w:val="00B3781D"/>
    <w:rsid w:val="00B378AB"/>
    <w:rsid w:val="00B37B13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9FD"/>
    <w:rsid w:val="00B44D43"/>
    <w:rsid w:val="00B44F6F"/>
    <w:rsid w:val="00B45C93"/>
    <w:rsid w:val="00B45CC5"/>
    <w:rsid w:val="00B47372"/>
    <w:rsid w:val="00B476C5"/>
    <w:rsid w:val="00B477B4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3106"/>
    <w:rsid w:val="00B63231"/>
    <w:rsid w:val="00B63688"/>
    <w:rsid w:val="00B63ABE"/>
    <w:rsid w:val="00B6412C"/>
    <w:rsid w:val="00B647F1"/>
    <w:rsid w:val="00B6559B"/>
    <w:rsid w:val="00B6564F"/>
    <w:rsid w:val="00B65A8D"/>
    <w:rsid w:val="00B66006"/>
    <w:rsid w:val="00B66F84"/>
    <w:rsid w:val="00B6707D"/>
    <w:rsid w:val="00B67625"/>
    <w:rsid w:val="00B6771F"/>
    <w:rsid w:val="00B67A4E"/>
    <w:rsid w:val="00B70B1A"/>
    <w:rsid w:val="00B715B5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ABC"/>
    <w:rsid w:val="00B73D22"/>
    <w:rsid w:val="00B73D3A"/>
    <w:rsid w:val="00B7413E"/>
    <w:rsid w:val="00B74576"/>
    <w:rsid w:val="00B7495F"/>
    <w:rsid w:val="00B74A16"/>
    <w:rsid w:val="00B74E3A"/>
    <w:rsid w:val="00B74F97"/>
    <w:rsid w:val="00B75235"/>
    <w:rsid w:val="00B7562B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55D"/>
    <w:rsid w:val="00B826AB"/>
    <w:rsid w:val="00B83D47"/>
    <w:rsid w:val="00B83E0C"/>
    <w:rsid w:val="00B848FD"/>
    <w:rsid w:val="00B84B84"/>
    <w:rsid w:val="00B85116"/>
    <w:rsid w:val="00B85177"/>
    <w:rsid w:val="00B8541D"/>
    <w:rsid w:val="00B855BF"/>
    <w:rsid w:val="00B868C4"/>
    <w:rsid w:val="00B86BE6"/>
    <w:rsid w:val="00B86FC8"/>
    <w:rsid w:val="00B872BE"/>
    <w:rsid w:val="00B8773E"/>
    <w:rsid w:val="00B90D6C"/>
    <w:rsid w:val="00B91173"/>
    <w:rsid w:val="00B91267"/>
    <w:rsid w:val="00B91286"/>
    <w:rsid w:val="00B917FE"/>
    <w:rsid w:val="00B92439"/>
    <w:rsid w:val="00B93638"/>
    <w:rsid w:val="00B93B19"/>
    <w:rsid w:val="00B93F61"/>
    <w:rsid w:val="00B94484"/>
    <w:rsid w:val="00B94A1F"/>
    <w:rsid w:val="00B94B1A"/>
    <w:rsid w:val="00B951A3"/>
    <w:rsid w:val="00B95689"/>
    <w:rsid w:val="00B9597E"/>
    <w:rsid w:val="00B95CB6"/>
    <w:rsid w:val="00B9610C"/>
    <w:rsid w:val="00B96C53"/>
    <w:rsid w:val="00B96F80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382"/>
    <w:rsid w:val="00BA55AF"/>
    <w:rsid w:val="00BA63B2"/>
    <w:rsid w:val="00BA6765"/>
    <w:rsid w:val="00BA6A22"/>
    <w:rsid w:val="00BA6C02"/>
    <w:rsid w:val="00BA6C13"/>
    <w:rsid w:val="00BA70FE"/>
    <w:rsid w:val="00BA76DD"/>
    <w:rsid w:val="00BA7842"/>
    <w:rsid w:val="00BA7D16"/>
    <w:rsid w:val="00BB069C"/>
    <w:rsid w:val="00BB0A9D"/>
    <w:rsid w:val="00BB0D4C"/>
    <w:rsid w:val="00BB118F"/>
    <w:rsid w:val="00BB1476"/>
    <w:rsid w:val="00BB158F"/>
    <w:rsid w:val="00BB1A9C"/>
    <w:rsid w:val="00BB29D9"/>
    <w:rsid w:val="00BB2A8B"/>
    <w:rsid w:val="00BB3922"/>
    <w:rsid w:val="00BB3E7D"/>
    <w:rsid w:val="00BB40CA"/>
    <w:rsid w:val="00BB4179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757"/>
    <w:rsid w:val="00BC1FC8"/>
    <w:rsid w:val="00BC242D"/>
    <w:rsid w:val="00BC2673"/>
    <w:rsid w:val="00BC2C7B"/>
    <w:rsid w:val="00BC39E9"/>
    <w:rsid w:val="00BC39EF"/>
    <w:rsid w:val="00BC3CC4"/>
    <w:rsid w:val="00BC405C"/>
    <w:rsid w:val="00BC44B7"/>
    <w:rsid w:val="00BC4F36"/>
    <w:rsid w:val="00BC56D2"/>
    <w:rsid w:val="00BC5D63"/>
    <w:rsid w:val="00BC6896"/>
    <w:rsid w:val="00BC68DF"/>
    <w:rsid w:val="00BC6CC4"/>
    <w:rsid w:val="00BC7004"/>
    <w:rsid w:val="00BC7118"/>
    <w:rsid w:val="00BC742E"/>
    <w:rsid w:val="00BC747C"/>
    <w:rsid w:val="00BC759E"/>
    <w:rsid w:val="00BD002A"/>
    <w:rsid w:val="00BD01C2"/>
    <w:rsid w:val="00BD0280"/>
    <w:rsid w:val="00BD0294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E38"/>
    <w:rsid w:val="00BD4A71"/>
    <w:rsid w:val="00BD503C"/>
    <w:rsid w:val="00BD5571"/>
    <w:rsid w:val="00BD5606"/>
    <w:rsid w:val="00BD5AFC"/>
    <w:rsid w:val="00BD6291"/>
    <w:rsid w:val="00BD64CC"/>
    <w:rsid w:val="00BD68AE"/>
    <w:rsid w:val="00BD6C6F"/>
    <w:rsid w:val="00BD7BFA"/>
    <w:rsid w:val="00BD7DD4"/>
    <w:rsid w:val="00BE084C"/>
    <w:rsid w:val="00BE0B6C"/>
    <w:rsid w:val="00BE0CD5"/>
    <w:rsid w:val="00BE113E"/>
    <w:rsid w:val="00BE16AB"/>
    <w:rsid w:val="00BE1DF1"/>
    <w:rsid w:val="00BE31DB"/>
    <w:rsid w:val="00BE3F63"/>
    <w:rsid w:val="00BE438C"/>
    <w:rsid w:val="00BE4638"/>
    <w:rsid w:val="00BE4A4C"/>
    <w:rsid w:val="00BE4A9B"/>
    <w:rsid w:val="00BE4E2B"/>
    <w:rsid w:val="00BE5B21"/>
    <w:rsid w:val="00BE5DBE"/>
    <w:rsid w:val="00BE6A54"/>
    <w:rsid w:val="00BE7617"/>
    <w:rsid w:val="00BE79D2"/>
    <w:rsid w:val="00BF081E"/>
    <w:rsid w:val="00BF0B57"/>
    <w:rsid w:val="00BF0C95"/>
    <w:rsid w:val="00BF0DE9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539"/>
    <w:rsid w:val="00BF5E1A"/>
    <w:rsid w:val="00BF71C5"/>
    <w:rsid w:val="00BF78C0"/>
    <w:rsid w:val="00BF790C"/>
    <w:rsid w:val="00C004BA"/>
    <w:rsid w:val="00C0084D"/>
    <w:rsid w:val="00C00C75"/>
    <w:rsid w:val="00C00C8A"/>
    <w:rsid w:val="00C00D0E"/>
    <w:rsid w:val="00C0179F"/>
    <w:rsid w:val="00C018B3"/>
    <w:rsid w:val="00C02F08"/>
    <w:rsid w:val="00C02F0D"/>
    <w:rsid w:val="00C034DF"/>
    <w:rsid w:val="00C03C52"/>
    <w:rsid w:val="00C03D03"/>
    <w:rsid w:val="00C03D85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71C4"/>
    <w:rsid w:val="00C072B6"/>
    <w:rsid w:val="00C073EB"/>
    <w:rsid w:val="00C074E4"/>
    <w:rsid w:val="00C07C18"/>
    <w:rsid w:val="00C07D1D"/>
    <w:rsid w:val="00C07EE5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C6B"/>
    <w:rsid w:val="00C133A5"/>
    <w:rsid w:val="00C13529"/>
    <w:rsid w:val="00C13F32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8F8"/>
    <w:rsid w:val="00C17B38"/>
    <w:rsid w:val="00C201EE"/>
    <w:rsid w:val="00C207F5"/>
    <w:rsid w:val="00C20A7A"/>
    <w:rsid w:val="00C21320"/>
    <w:rsid w:val="00C214B0"/>
    <w:rsid w:val="00C21ECD"/>
    <w:rsid w:val="00C2457E"/>
    <w:rsid w:val="00C24763"/>
    <w:rsid w:val="00C24B34"/>
    <w:rsid w:val="00C25845"/>
    <w:rsid w:val="00C259B6"/>
    <w:rsid w:val="00C259E3"/>
    <w:rsid w:val="00C25F04"/>
    <w:rsid w:val="00C25FDF"/>
    <w:rsid w:val="00C2613A"/>
    <w:rsid w:val="00C2613D"/>
    <w:rsid w:val="00C26463"/>
    <w:rsid w:val="00C26C4C"/>
    <w:rsid w:val="00C26E98"/>
    <w:rsid w:val="00C26FB5"/>
    <w:rsid w:val="00C26FCF"/>
    <w:rsid w:val="00C2712D"/>
    <w:rsid w:val="00C27276"/>
    <w:rsid w:val="00C27AC0"/>
    <w:rsid w:val="00C27D93"/>
    <w:rsid w:val="00C3150C"/>
    <w:rsid w:val="00C31CA9"/>
    <w:rsid w:val="00C31D37"/>
    <w:rsid w:val="00C322EB"/>
    <w:rsid w:val="00C325E6"/>
    <w:rsid w:val="00C32663"/>
    <w:rsid w:val="00C3284A"/>
    <w:rsid w:val="00C32CC8"/>
    <w:rsid w:val="00C3317D"/>
    <w:rsid w:val="00C3403A"/>
    <w:rsid w:val="00C343FD"/>
    <w:rsid w:val="00C34C30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2793"/>
    <w:rsid w:val="00C433CC"/>
    <w:rsid w:val="00C43703"/>
    <w:rsid w:val="00C43F6C"/>
    <w:rsid w:val="00C44207"/>
    <w:rsid w:val="00C443D0"/>
    <w:rsid w:val="00C44617"/>
    <w:rsid w:val="00C44B9F"/>
    <w:rsid w:val="00C44BA8"/>
    <w:rsid w:val="00C450A3"/>
    <w:rsid w:val="00C45211"/>
    <w:rsid w:val="00C45372"/>
    <w:rsid w:val="00C45AB8"/>
    <w:rsid w:val="00C45B1B"/>
    <w:rsid w:val="00C463A2"/>
    <w:rsid w:val="00C46893"/>
    <w:rsid w:val="00C47879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2C40"/>
    <w:rsid w:val="00C52C67"/>
    <w:rsid w:val="00C53762"/>
    <w:rsid w:val="00C54BD8"/>
    <w:rsid w:val="00C551C9"/>
    <w:rsid w:val="00C551DA"/>
    <w:rsid w:val="00C5529C"/>
    <w:rsid w:val="00C5549A"/>
    <w:rsid w:val="00C55F56"/>
    <w:rsid w:val="00C5651E"/>
    <w:rsid w:val="00C56873"/>
    <w:rsid w:val="00C56AA4"/>
    <w:rsid w:val="00C56B48"/>
    <w:rsid w:val="00C56B8D"/>
    <w:rsid w:val="00C57430"/>
    <w:rsid w:val="00C57798"/>
    <w:rsid w:val="00C600DB"/>
    <w:rsid w:val="00C605E0"/>
    <w:rsid w:val="00C60748"/>
    <w:rsid w:val="00C6122F"/>
    <w:rsid w:val="00C6161C"/>
    <w:rsid w:val="00C628C7"/>
    <w:rsid w:val="00C62B0F"/>
    <w:rsid w:val="00C63E55"/>
    <w:rsid w:val="00C641C9"/>
    <w:rsid w:val="00C643B7"/>
    <w:rsid w:val="00C64825"/>
    <w:rsid w:val="00C64DB9"/>
    <w:rsid w:val="00C65196"/>
    <w:rsid w:val="00C65BCD"/>
    <w:rsid w:val="00C66332"/>
    <w:rsid w:val="00C66CC8"/>
    <w:rsid w:val="00C6758A"/>
    <w:rsid w:val="00C677E1"/>
    <w:rsid w:val="00C67824"/>
    <w:rsid w:val="00C70B34"/>
    <w:rsid w:val="00C70BF4"/>
    <w:rsid w:val="00C7190C"/>
    <w:rsid w:val="00C719CD"/>
    <w:rsid w:val="00C719D5"/>
    <w:rsid w:val="00C71A59"/>
    <w:rsid w:val="00C71C31"/>
    <w:rsid w:val="00C72189"/>
    <w:rsid w:val="00C723A2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DAF"/>
    <w:rsid w:val="00C867FA"/>
    <w:rsid w:val="00C86946"/>
    <w:rsid w:val="00C86B40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B58"/>
    <w:rsid w:val="00C95BC1"/>
    <w:rsid w:val="00C95D3F"/>
    <w:rsid w:val="00C96014"/>
    <w:rsid w:val="00C969F9"/>
    <w:rsid w:val="00C96BA8"/>
    <w:rsid w:val="00C9725E"/>
    <w:rsid w:val="00C97759"/>
    <w:rsid w:val="00C97A6A"/>
    <w:rsid w:val="00C97EC7"/>
    <w:rsid w:val="00CA0078"/>
    <w:rsid w:val="00CA074C"/>
    <w:rsid w:val="00CA107F"/>
    <w:rsid w:val="00CA13A0"/>
    <w:rsid w:val="00CA181D"/>
    <w:rsid w:val="00CA1930"/>
    <w:rsid w:val="00CA19DE"/>
    <w:rsid w:val="00CA2832"/>
    <w:rsid w:val="00CA4397"/>
    <w:rsid w:val="00CA47D7"/>
    <w:rsid w:val="00CA4B17"/>
    <w:rsid w:val="00CA4C34"/>
    <w:rsid w:val="00CA4C7C"/>
    <w:rsid w:val="00CA4DD7"/>
    <w:rsid w:val="00CA4F7B"/>
    <w:rsid w:val="00CA5C13"/>
    <w:rsid w:val="00CA685C"/>
    <w:rsid w:val="00CA697C"/>
    <w:rsid w:val="00CA77F0"/>
    <w:rsid w:val="00CA7BED"/>
    <w:rsid w:val="00CA7CCF"/>
    <w:rsid w:val="00CB0295"/>
    <w:rsid w:val="00CB0345"/>
    <w:rsid w:val="00CB0465"/>
    <w:rsid w:val="00CB12E9"/>
    <w:rsid w:val="00CB138E"/>
    <w:rsid w:val="00CB15E5"/>
    <w:rsid w:val="00CB2BF0"/>
    <w:rsid w:val="00CB41E0"/>
    <w:rsid w:val="00CB4649"/>
    <w:rsid w:val="00CB4EA1"/>
    <w:rsid w:val="00CB51A8"/>
    <w:rsid w:val="00CB52F2"/>
    <w:rsid w:val="00CB564F"/>
    <w:rsid w:val="00CB58BF"/>
    <w:rsid w:val="00CB5A4B"/>
    <w:rsid w:val="00CB5CF5"/>
    <w:rsid w:val="00CB62D1"/>
    <w:rsid w:val="00CB6443"/>
    <w:rsid w:val="00CB6BDC"/>
    <w:rsid w:val="00CB739F"/>
    <w:rsid w:val="00CB7CE6"/>
    <w:rsid w:val="00CB7ECD"/>
    <w:rsid w:val="00CC0074"/>
    <w:rsid w:val="00CC0B80"/>
    <w:rsid w:val="00CC0C34"/>
    <w:rsid w:val="00CC0FE4"/>
    <w:rsid w:val="00CC141F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27A"/>
    <w:rsid w:val="00CC53CC"/>
    <w:rsid w:val="00CC55A7"/>
    <w:rsid w:val="00CC58A7"/>
    <w:rsid w:val="00CC7AC4"/>
    <w:rsid w:val="00CC7ADB"/>
    <w:rsid w:val="00CD02FA"/>
    <w:rsid w:val="00CD106B"/>
    <w:rsid w:val="00CD148E"/>
    <w:rsid w:val="00CD168C"/>
    <w:rsid w:val="00CD18A7"/>
    <w:rsid w:val="00CD1CC8"/>
    <w:rsid w:val="00CD1CD7"/>
    <w:rsid w:val="00CD3382"/>
    <w:rsid w:val="00CD343A"/>
    <w:rsid w:val="00CD39E6"/>
    <w:rsid w:val="00CD3EC3"/>
    <w:rsid w:val="00CD4050"/>
    <w:rsid w:val="00CD44FF"/>
    <w:rsid w:val="00CD49C3"/>
    <w:rsid w:val="00CD55AC"/>
    <w:rsid w:val="00CD5651"/>
    <w:rsid w:val="00CD5CAE"/>
    <w:rsid w:val="00CD5DA1"/>
    <w:rsid w:val="00CD5E26"/>
    <w:rsid w:val="00CD5EF4"/>
    <w:rsid w:val="00CD60E1"/>
    <w:rsid w:val="00CD6BC2"/>
    <w:rsid w:val="00CE068C"/>
    <w:rsid w:val="00CE0787"/>
    <w:rsid w:val="00CE0BD8"/>
    <w:rsid w:val="00CE0C9B"/>
    <w:rsid w:val="00CE16E5"/>
    <w:rsid w:val="00CE1927"/>
    <w:rsid w:val="00CE3917"/>
    <w:rsid w:val="00CE3C29"/>
    <w:rsid w:val="00CE3C55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F06"/>
    <w:rsid w:val="00CF3F4B"/>
    <w:rsid w:val="00CF41DC"/>
    <w:rsid w:val="00CF4AAA"/>
    <w:rsid w:val="00CF4E84"/>
    <w:rsid w:val="00CF50B4"/>
    <w:rsid w:val="00CF51C5"/>
    <w:rsid w:val="00CF58D2"/>
    <w:rsid w:val="00CF5B9C"/>
    <w:rsid w:val="00CF5D7E"/>
    <w:rsid w:val="00CF66C6"/>
    <w:rsid w:val="00CF67C8"/>
    <w:rsid w:val="00CF6F5B"/>
    <w:rsid w:val="00CF75E3"/>
    <w:rsid w:val="00CF777A"/>
    <w:rsid w:val="00CF7A59"/>
    <w:rsid w:val="00D00060"/>
    <w:rsid w:val="00D005CD"/>
    <w:rsid w:val="00D00974"/>
    <w:rsid w:val="00D00C8A"/>
    <w:rsid w:val="00D0114E"/>
    <w:rsid w:val="00D01480"/>
    <w:rsid w:val="00D015D6"/>
    <w:rsid w:val="00D01632"/>
    <w:rsid w:val="00D016B2"/>
    <w:rsid w:val="00D022F5"/>
    <w:rsid w:val="00D03191"/>
    <w:rsid w:val="00D03498"/>
    <w:rsid w:val="00D041B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1B9A"/>
    <w:rsid w:val="00D12011"/>
    <w:rsid w:val="00D127C2"/>
    <w:rsid w:val="00D1302B"/>
    <w:rsid w:val="00D13BEE"/>
    <w:rsid w:val="00D13CA9"/>
    <w:rsid w:val="00D14D49"/>
    <w:rsid w:val="00D15487"/>
    <w:rsid w:val="00D158CE"/>
    <w:rsid w:val="00D159D8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270D"/>
    <w:rsid w:val="00D22FD3"/>
    <w:rsid w:val="00D23249"/>
    <w:rsid w:val="00D23446"/>
    <w:rsid w:val="00D238F6"/>
    <w:rsid w:val="00D25271"/>
    <w:rsid w:val="00D256F9"/>
    <w:rsid w:val="00D266B2"/>
    <w:rsid w:val="00D26A44"/>
    <w:rsid w:val="00D26EC4"/>
    <w:rsid w:val="00D27051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B92"/>
    <w:rsid w:val="00D32C05"/>
    <w:rsid w:val="00D332B3"/>
    <w:rsid w:val="00D3347B"/>
    <w:rsid w:val="00D33FF5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EE"/>
    <w:rsid w:val="00D40A25"/>
    <w:rsid w:val="00D40E6C"/>
    <w:rsid w:val="00D40EA0"/>
    <w:rsid w:val="00D41C78"/>
    <w:rsid w:val="00D41E48"/>
    <w:rsid w:val="00D426F9"/>
    <w:rsid w:val="00D42992"/>
    <w:rsid w:val="00D429A2"/>
    <w:rsid w:val="00D42CAC"/>
    <w:rsid w:val="00D42E94"/>
    <w:rsid w:val="00D42F44"/>
    <w:rsid w:val="00D43283"/>
    <w:rsid w:val="00D43A23"/>
    <w:rsid w:val="00D43EC3"/>
    <w:rsid w:val="00D44B69"/>
    <w:rsid w:val="00D4514E"/>
    <w:rsid w:val="00D451A6"/>
    <w:rsid w:val="00D4543D"/>
    <w:rsid w:val="00D45525"/>
    <w:rsid w:val="00D459FE"/>
    <w:rsid w:val="00D46173"/>
    <w:rsid w:val="00D46D62"/>
    <w:rsid w:val="00D47EAE"/>
    <w:rsid w:val="00D502FF"/>
    <w:rsid w:val="00D50801"/>
    <w:rsid w:val="00D511EC"/>
    <w:rsid w:val="00D51637"/>
    <w:rsid w:val="00D51699"/>
    <w:rsid w:val="00D5221D"/>
    <w:rsid w:val="00D529D4"/>
    <w:rsid w:val="00D52B02"/>
    <w:rsid w:val="00D52D16"/>
    <w:rsid w:val="00D532AD"/>
    <w:rsid w:val="00D532B3"/>
    <w:rsid w:val="00D533ED"/>
    <w:rsid w:val="00D53D18"/>
    <w:rsid w:val="00D54058"/>
    <w:rsid w:val="00D5410E"/>
    <w:rsid w:val="00D547DE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D94"/>
    <w:rsid w:val="00D6000B"/>
    <w:rsid w:val="00D6097D"/>
    <w:rsid w:val="00D60D40"/>
    <w:rsid w:val="00D60FCF"/>
    <w:rsid w:val="00D61340"/>
    <w:rsid w:val="00D614A0"/>
    <w:rsid w:val="00D62241"/>
    <w:rsid w:val="00D6241A"/>
    <w:rsid w:val="00D62CB8"/>
    <w:rsid w:val="00D64441"/>
    <w:rsid w:val="00D64C9F"/>
    <w:rsid w:val="00D65793"/>
    <w:rsid w:val="00D65F2C"/>
    <w:rsid w:val="00D66879"/>
    <w:rsid w:val="00D66C62"/>
    <w:rsid w:val="00D66E09"/>
    <w:rsid w:val="00D673A8"/>
    <w:rsid w:val="00D70266"/>
    <w:rsid w:val="00D7081C"/>
    <w:rsid w:val="00D71DBF"/>
    <w:rsid w:val="00D72FF4"/>
    <w:rsid w:val="00D73445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A3"/>
    <w:rsid w:val="00D75F82"/>
    <w:rsid w:val="00D7651C"/>
    <w:rsid w:val="00D76685"/>
    <w:rsid w:val="00D76961"/>
    <w:rsid w:val="00D77689"/>
    <w:rsid w:val="00D77CCD"/>
    <w:rsid w:val="00D77E29"/>
    <w:rsid w:val="00D80BF3"/>
    <w:rsid w:val="00D8128D"/>
    <w:rsid w:val="00D81A4C"/>
    <w:rsid w:val="00D81C99"/>
    <w:rsid w:val="00D820DD"/>
    <w:rsid w:val="00D83D79"/>
    <w:rsid w:val="00D8450A"/>
    <w:rsid w:val="00D84874"/>
    <w:rsid w:val="00D849AC"/>
    <w:rsid w:val="00D85625"/>
    <w:rsid w:val="00D85A03"/>
    <w:rsid w:val="00D85F91"/>
    <w:rsid w:val="00D85FE0"/>
    <w:rsid w:val="00D86161"/>
    <w:rsid w:val="00D8679E"/>
    <w:rsid w:val="00D871D6"/>
    <w:rsid w:val="00D873F1"/>
    <w:rsid w:val="00D87987"/>
    <w:rsid w:val="00D87F02"/>
    <w:rsid w:val="00D9014B"/>
    <w:rsid w:val="00D90808"/>
    <w:rsid w:val="00D910EB"/>
    <w:rsid w:val="00D91702"/>
    <w:rsid w:val="00D91A1D"/>
    <w:rsid w:val="00D921E8"/>
    <w:rsid w:val="00D92524"/>
    <w:rsid w:val="00D92990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75CE"/>
    <w:rsid w:val="00D97B60"/>
    <w:rsid w:val="00D97E86"/>
    <w:rsid w:val="00DA08EB"/>
    <w:rsid w:val="00DA0AB4"/>
    <w:rsid w:val="00DA0DD9"/>
    <w:rsid w:val="00DA0FDA"/>
    <w:rsid w:val="00DA0FE2"/>
    <w:rsid w:val="00DA131F"/>
    <w:rsid w:val="00DA139F"/>
    <w:rsid w:val="00DA1A36"/>
    <w:rsid w:val="00DA27A3"/>
    <w:rsid w:val="00DA2F8E"/>
    <w:rsid w:val="00DA30CA"/>
    <w:rsid w:val="00DA37D5"/>
    <w:rsid w:val="00DA43E2"/>
    <w:rsid w:val="00DA4474"/>
    <w:rsid w:val="00DA448B"/>
    <w:rsid w:val="00DA45C5"/>
    <w:rsid w:val="00DA45E3"/>
    <w:rsid w:val="00DA4B2A"/>
    <w:rsid w:val="00DA5095"/>
    <w:rsid w:val="00DA554F"/>
    <w:rsid w:val="00DA5B6B"/>
    <w:rsid w:val="00DA6149"/>
    <w:rsid w:val="00DA6295"/>
    <w:rsid w:val="00DA66EA"/>
    <w:rsid w:val="00DA6F77"/>
    <w:rsid w:val="00DA7F14"/>
    <w:rsid w:val="00DB0906"/>
    <w:rsid w:val="00DB0BB4"/>
    <w:rsid w:val="00DB1276"/>
    <w:rsid w:val="00DB23B0"/>
    <w:rsid w:val="00DB29A3"/>
    <w:rsid w:val="00DB3257"/>
    <w:rsid w:val="00DB3711"/>
    <w:rsid w:val="00DB3784"/>
    <w:rsid w:val="00DB3FDE"/>
    <w:rsid w:val="00DB4120"/>
    <w:rsid w:val="00DB4DC0"/>
    <w:rsid w:val="00DB5581"/>
    <w:rsid w:val="00DB5BAB"/>
    <w:rsid w:val="00DB6492"/>
    <w:rsid w:val="00DB6D64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7960"/>
    <w:rsid w:val="00DD0168"/>
    <w:rsid w:val="00DD02F5"/>
    <w:rsid w:val="00DD0577"/>
    <w:rsid w:val="00DD0D7D"/>
    <w:rsid w:val="00DD1208"/>
    <w:rsid w:val="00DD1768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51A2"/>
    <w:rsid w:val="00DD52A9"/>
    <w:rsid w:val="00DD5614"/>
    <w:rsid w:val="00DD60B4"/>
    <w:rsid w:val="00DD776E"/>
    <w:rsid w:val="00DD7FE2"/>
    <w:rsid w:val="00DE0002"/>
    <w:rsid w:val="00DE0349"/>
    <w:rsid w:val="00DE0367"/>
    <w:rsid w:val="00DE0F61"/>
    <w:rsid w:val="00DE1BF4"/>
    <w:rsid w:val="00DE2389"/>
    <w:rsid w:val="00DE312E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3BA"/>
    <w:rsid w:val="00DE64F9"/>
    <w:rsid w:val="00DE7494"/>
    <w:rsid w:val="00DE7B84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51D"/>
    <w:rsid w:val="00DF3C98"/>
    <w:rsid w:val="00DF3F1E"/>
    <w:rsid w:val="00DF4133"/>
    <w:rsid w:val="00DF4680"/>
    <w:rsid w:val="00DF4886"/>
    <w:rsid w:val="00DF5A3B"/>
    <w:rsid w:val="00DF5ECD"/>
    <w:rsid w:val="00DF6393"/>
    <w:rsid w:val="00DF67B2"/>
    <w:rsid w:val="00DF71E5"/>
    <w:rsid w:val="00DF722D"/>
    <w:rsid w:val="00DF72C0"/>
    <w:rsid w:val="00DF75D3"/>
    <w:rsid w:val="00DF75EC"/>
    <w:rsid w:val="00DF7C19"/>
    <w:rsid w:val="00E00BDE"/>
    <w:rsid w:val="00E00D95"/>
    <w:rsid w:val="00E01147"/>
    <w:rsid w:val="00E012F2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C81"/>
    <w:rsid w:val="00E07CA6"/>
    <w:rsid w:val="00E07F8E"/>
    <w:rsid w:val="00E1059E"/>
    <w:rsid w:val="00E10708"/>
    <w:rsid w:val="00E10FFD"/>
    <w:rsid w:val="00E117CC"/>
    <w:rsid w:val="00E11830"/>
    <w:rsid w:val="00E123C0"/>
    <w:rsid w:val="00E125EF"/>
    <w:rsid w:val="00E12AC3"/>
    <w:rsid w:val="00E12BD2"/>
    <w:rsid w:val="00E12D78"/>
    <w:rsid w:val="00E12E39"/>
    <w:rsid w:val="00E1307D"/>
    <w:rsid w:val="00E144E0"/>
    <w:rsid w:val="00E14665"/>
    <w:rsid w:val="00E14A44"/>
    <w:rsid w:val="00E14F65"/>
    <w:rsid w:val="00E15755"/>
    <w:rsid w:val="00E16422"/>
    <w:rsid w:val="00E1651D"/>
    <w:rsid w:val="00E17047"/>
    <w:rsid w:val="00E175D2"/>
    <w:rsid w:val="00E17D6E"/>
    <w:rsid w:val="00E17DA3"/>
    <w:rsid w:val="00E17E63"/>
    <w:rsid w:val="00E200FA"/>
    <w:rsid w:val="00E20514"/>
    <w:rsid w:val="00E206A7"/>
    <w:rsid w:val="00E2079B"/>
    <w:rsid w:val="00E20B70"/>
    <w:rsid w:val="00E20F81"/>
    <w:rsid w:val="00E2264C"/>
    <w:rsid w:val="00E226C1"/>
    <w:rsid w:val="00E22A01"/>
    <w:rsid w:val="00E22F17"/>
    <w:rsid w:val="00E230AF"/>
    <w:rsid w:val="00E243A0"/>
    <w:rsid w:val="00E24AE0"/>
    <w:rsid w:val="00E255DC"/>
    <w:rsid w:val="00E25A4F"/>
    <w:rsid w:val="00E25F78"/>
    <w:rsid w:val="00E2602A"/>
    <w:rsid w:val="00E263DF"/>
    <w:rsid w:val="00E26448"/>
    <w:rsid w:val="00E2688F"/>
    <w:rsid w:val="00E26B99"/>
    <w:rsid w:val="00E2719D"/>
    <w:rsid w:val="00E27B59"/>
    <w:rsid w:val="00E302C2"/>
    <w:rsid w:val="00E30734"/>
    <w:rsid w:val="00E309CC"/>
    <w:rsid w:val="00E30D5A"/>
    <w:rsid w:val="00E30DA1"/>
    <w:rsid w:val="00E31056"/>
    <w:rsid w:val="00E32216"/>
    <w:rsid w:val="00E32530"/>
    <w:rsid w:val="00E32647"/>
    <w:rsid w:val="00E32C5F"/>
    <w:rsid w:val="00E32EB4"/>
    <w:rsid w:val="00E337A4"/>
    <w:rsid w:val="00E33ACF"/>
    <w:rsid w:val="00E356D5"/>
    <w:rsid w:val="00E35B74"/>
    <w:rsid w:val="00E35B75"/>
    <w:rsid w:val="00E35CD3"/>
    <w:rsid w:val="00E35D21"/>
    <w:rsid w:val="00E36EA6"/>
    <w:rsid w:val="00E37C2A"/>
    <w:rsid w:val="00E41449"/>
    <w:rsid w:val="00E43165"/>
    <w:rsid w:val="00E43547"/>
    <w:rsid w:val="00E436ED"/>
    <w:rsid w:val="00E43BFD"/>
    <w:rsid w:val="00E44AD2"/>
    <w:rsid w:val="00E44BA7"/>
    <w:rsid w:val="00E44F06"/>
    <w:rsid w:val="00E45293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09A9"/>
    <w:rsid w:val="00E51324"/>
    <w:rsid w:val="00E51776"/>
    <w:rsid w:val="00E51FF7"/>
    <w:rsid w:val="00E52126"/>
    <w:rsid w:val="00E52E36"/>
    <w:rsid w:val="00E52F48"/>
    <w:rsid w:val="00E53248"/>
    <w:rsid w:val="00E54332"/>
    <w:rsid w:val="00E546CB"/>
    <w:rsid w:val="00E54A0C"/>
    <w:rsid w:val="00E550FD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B0"/>
    <w:rsid w:val="00E626CF"/>
    <w:rsid w:val="00E6272F"/>
    <w:rsid w:val="00E62C18"/>
    <w:rsid w:val="00E636BD"/>
    <w:rsid w:val="00E64534"/>
    <w:rsid w:val="00E649BF"/>
    <w:rsid w:val="00E64B8E"/>
    <w:rsid w:val="00E652EB"/>
    <w:rsid w:val="00E653FE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935"/>
    <w:rsid w:val="00E74BCF"/>
    <w:rsid w:val="00E7503A"/>
    <w:rsid w:val="00E75160"/>
    <w:rsid w:val="00E7543C"/>
    <w:rsid w:val="00E766B7"/>
    <w:rsid w:val="00E76B41"/>
    <w:rsid w:val="00E76C5E"/>
    <w:rsid w:val="00E772D4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77F"/>
    <w:rsid w:val="00E8385B"/>
    <w:rsid w:val="00E83E9E"/>
    <w:rsid w:val="00E841B2"/>
    <w:rsid w:val="00E8462A"/>
    <w:rsid w:val="00E84A57"/>
    <w:rsid w:val="00E85802"/>
    <w:rsid w:val="00E86094"/>
    <w:rsid w:val="00E8612A"/>
    <w:rsid w:val="00E86243"/>
    <w:rsid w:val="00E86B69"/>
    <w:rsid w:val="00E8740B"/>
    <w:rsid w:val="00E87601"/>
    <w:rsid w:val="00E87780"/>
    <w:rsid w:val="00E87A24"/>
    <w:rsid w:val="00E909F4"/>
    <w:rsid w:val="00E90A29"/>
    <w:rsid w:val="00E91F01"/>
    <w:rsid w:val="00E91F9E"/>
    <w:rsid w:val="00E938DB"/>
    <w:rsid w:val="00E9409E"/>
    <w:rsid w:val="00E940ED"/>
    <w:rsid w:val="00E947F8"/>
    <w:rsid w:val="00E95B77"/>
    <w:rsid w:val="00E967EB"/>
    <w:rsid w:val="00E968CB"/>
    <w:rsid w:val="00E97152"/>
    <w:rsid w:val="00E97E5E"/>
    <w:rsid w:val="00EA0467"/>
    <w:rsid w:val="00EA0558"/>
    <w:rsid w:val="00EA0C27"/>
    <w:rsid w:val="00EA198E"/>
    <w:rsid w:val="00EA20B1"/>
    <w:rsid w:val="00EA28D3"/>
    <w:rsid w:val="00EA328B"/>
    <w:rsid w:val="00EA35B5"/>
    <w:rsid w:val="00EA35E9"/>
    <w:rsid w:val="00EA3D34"/>
    <w:rsid w:val="00EA4126"/>
    <w:rsid w:val="00EA46F0"/>
    <w:rsid w:val="00EA4971"/>
    <w:rsid w:val="00EA4B1C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B0F03"/>
    <w:rsid w:val="00EB0FE7"/>
    <w:rsid w:val="00EB101C"/>
    <w:rsid w:val="00EB1331"/>
    <w:rsid w:val="00EB16AA"/>
    <w:rsid w:val="00EB1BF9"/>
    <w:rsid w:val="00EB2C0B"/>
    <w:rsid w:val="00EB3205"/>
    <w:rsid w:val="00EB33CF"/>
    <w:rsid w:val="00EB34B4"/>
    <w:rsid w:val="00EB406E"/>
    <w:rsid w:val="00EB45E3"/>
    <w:rsid w:val="00EB46F1"/>
    <w:rsid w:val="00EB4E76"/>
    <w:rsid w:val="00EB5654"/>
    <w:rsid w:val="00EB56C2"/>
    <w:rsid w:val="00EB5AD6"/>
    <w:rsid w:val="00EB5BC2"/>
    <w:rsid w:val="00EB65F3"/>
    <w:rsid w:val="00EB6B4E"/>
    <w:rsid w:val="00EB718A"/>
    <w:rsid w:val="00EB7B99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E0A"/>
    <w:rsid w:val="00EC3697"/>
    <w:rsid w:val="00EC37AD"/>
    <w:rsid w:val="00EC37CB"/>
    <w:rsid w:val="00EC39D7"/>
    <w:rsid w:val="00EC3C8F"/>
    <w:rsid w:val="00EC4102"/>
    <w:rsid w:val="00EC45D0"/>
    <w:rsid w:val="00EC47A0"/>
    <w:rsid w:val="00EC4AA3"/>
    <w:rsid w:val="00EC4D8A"/>
    <w:rsid w:val="00EC5F9F"/>
    <w:rsid w:val="00EC6086"/>
    <w:rsid w:val="00EC6FD3"/>
    <w:rsid w:val="00EC70BF"/>
    <w:rsid w:val="00EC74CC"/>
    <w:rsid w:val="00EC7728"/>
    <w:rsid w:val="00ED0562"/>
    <w:rsid w:val="00ED0D9B"/>
    <w:rsid w:val="00ED22B7"/>
    <w:rsid w:val="00ED28E2"/>
    <w:rsid w:val="00ED2D7E"/>
    <w:rsid w:val="00ED2D8B"/>
    <w:rsid w:val="00ED3673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9C4"/>
    <w:rsid w:val="00ED7F8B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41E"/>
    <w:rsid w:val="00EE7C0E"/>
    <w:rsid w:val="00EE7CA8"/>
    <w:rsid w:val="00EF02C1"/>
    <w:rsid w:val="00EF0633"/>
    <w:rsid w:val="00EF0660"/>
    <w:rsid w:val="00EF0BAB"/>
    <w:rsid w:val="00EF0EB8"/>
    <w:rsid w:val="00EF11D6"/>
    <w:rsid w:val="00EF12AF"/>
    <w:rsid w:val="00EF20FA"/>
    <w:rsid w:val="00EF3741"/>
    <w:rsid w:val="00EF3762"/>
    <w:rsid w:val="00EF3972"/>
    <w:rsid w:val="00EF3C56"/>
    <w:rsid w:val="00EF40D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D47"/>
    <w:rsid w:val="00F12DF3"/>
    <w:rsid w:val="00F1329B"/>
    <w:rsid w:val="00F133E4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F08"/>
    <w:rsid w:val="00F1728A"/>
    <w:rsid w:val="00F17408"/>
    <w:rsid w:val="00F17D91"/>
    <w:rsid w:val="00F17F7F"/>
    <w:rsid w:val="00F200E9"/>
    <w:rsid w:val="00F2015D"/>
    <w:rsid w:val="00F20BF7"/>
    <w:rsid w:val="00F211DF"/>
    <w:rsid w:val="00F21975"/>
    <w:rsid w:val="00F219E4"/>
    <w:rsid w:val="00F21D24"/>
    <w:rsid w:val="00F22645"/>
    <w:rsid w:val="00F22D8E"/>
    <w:rsid w:val="00F23573"/>
    <w:rsid w:val="00F239E9"/>
    <w:rsid w:val="00F23D01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395F"/>
    <w:rsid w:val="00F33BA1"/>
    <w:rsid w:val="00F343C5"/>
    <w:rsid w:val="00F3498B"/>
    <w:rsid w:val="00F34D34"/>
    <w:rsid w:val="00F34DF4"/>
    <w:rsid w:val="00F3509C"/>
    <w:rsid w:val="00F3515A"/>
    <w:rsid w:val="00F35522"/>
    <w:rsid w:val="00F3575C"/>
    <w:rsid w:val="00F35E70"/>
    <w:rsid w:val="00F35F89"/>
    <w:rsid w:val="00F3641F"/>
    <w:rsid w:val="00F367AC"/>
    <w:rsid w:val="00F369F9"/>
    <w:rsid w:val="00F36B79"/>
    <w:rsid w:val="00F37734"/>
    <w:rsid w:val="00F37747"/>
    <w:rsid w:val="00F37823"/>
    <w:rsid w:val="00F37AD1"/>
    <w:rsid w:val="00F37BD9"/>
    <w:rsid w:val="00F40991"/>
    <w:rsid w:val="00F409DA"/>
    <w:rsid w:val="00F40F81"/>
    <w:rsid w:val="00F41CE0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51B2"/>
    <w:rsid w:val="00F4563A"/>
    <w:rsid w:val="00F4601B"/>
    <w:rsid w:val="00F470B9"/>
    <w:rsid w:val="00F470F1"/>
    <w:rsid w:val="00F4759D"/>
    <w:rsid w:val="00F47924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8AF"/>
    <w:rsid w:val="00F53989"/>
    <w:rsid w:val="00F54522"/>
    <w:rsid w:val="00F546E4"/>
    <w:rsid w:val="00F54728"/>
    <w:rsid w:val="00F55BBB"/>
    <w:rsid w:val="00F55DA7"/>
    <w:rsid w:val="00F56055"/>
    <w:rsid w:val="00F567DA"/>
    <w:rsid w:val="00F5692E"/>
    <w:rsid w:val="00F56F8F"/>
    <w:rsid w:val="00F570EC"/>
    <w:rsid w:val="00F57490"/>
    <w:rsid w:val="00F57CA6"/>
    <w:rsid w:val="00F60296"/>
    <w:rsid w:val="00F6056C"/>
    <w:rsid w:val="00F60CCD"/>
    <w:rsid w:val="00F616BA"/>
    <w:rsid w:val="00F61812"/>
    <w:rsid w:val="00F61B3D"/>
    <w:rsid w:val="00F61D9F"/>
    <w:rsid w:val="00F61F85"/>
    <w:rsid w:val="00F62F56"/>
    <w:rsid w:val="00F630AF"/>
    <w:rsid w:val="00F632DA"/>
    <w:rsid w:val="00F63988"/>
    <w:rsid w:val="00F63A3A"/>
    <w:rsid w:val="00F64F3B"/>
    <w:rsid w:val="00F6501A"/>
    <w:rsid w:val="00F650E1"/>
    <w:rsid w:val="00F655BE"/>
    <w:rsid w:val="00F65ED2"/>
    <w:rsid w:val="00F666B0"/>
    <w:rsid w:val="00F66ABF"/>
    <w:rsid w:val="00F67F25"/>
    <w:rsid w:val="00F71DD4"/>
    <w:rsid w:val="00F724C9"/>
    <w:rsid w:val="00F7256D"/>
    <w:rsid w:val="00F7276D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76EFD"/>
    <w:rsid w:val="00F80296"/>
    <w:rsid w:val="00F8089E"/>
    <w:rsid w:val="00F809E5"/>
    <w:rsid w:val="00F80A29"/>
    <w:rsid w:val="00F80E4F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506"/>
    <w:rsid w:val="00F86AFE"/>
    <w:rsid w:val="00F86EE1"/>
    <w:rsid w:val="00F86FF6"/>
    <w:rsid w:val="00F87C35"/>
    <w:rsid w:val="00F90BA5"/>
    <w:rsid w:val="00F90D20"/>
    <w:rsid w:val="00F914B9"/>
    <w:rsid w:val="00F91679"/>
    <w:rsid w:val="00F91945"/>
    <w:rsid w:val="00F91A4D"/>
    <w:rsid w:val="00F91C1E"/>
    <w:rsid w:val="00F92ED4"/>
    <w:rsid w:val="00F93041"/>
    <w:rsid w:val="00F9321F"/>
    <w:rsid w:val="00F93449"/>
    <w:rsid w:val="00F9380C"/>
    <w:rsid w:val="00F93B81"/>
    <w:rsid w:val="00F93DA8"/>
    <w:rsid w:val="00F94F01"/>
    <w:rsid w:val="00F94F63"/>
    <w:rsid w:val="00F9509F"/>
    <w:rsid w:val="00F96083"/>
    <w:rsid w:val="00F965B4"/>
    <w:rsid w:val="00F9680A"/>
    <w:rsid w:val="00F96ADB"/>
    <w:rsid w:val="00F96FBB"/>
    <w:rsid w:val="00F97381"/>
    <w:rsid w:val="00F9773D"/>
    <w:rsid w:val="00F9778E"/>
    <w:rsid w:val="00FA01EF"/>
    <w:rsid w:val="00FA0659"/>
    <w:rsid w:val="00FA0A32"/>
    <w:rsid w:val="00FA1482"/>
    <w:rsid w:val="00FA1CC7"/>
    <w:rsid w:val="00FA233E"/>
    <w:rsid w:val="00FA28F6"/>
    <w:rsid w:val="00FA2AC8"/>
    <w:rsid w:val="00FA2E24"/>
    <w:rsid w:val="00FA30D5"/>
    <w:rsid w:val="00FA3720"/>
    <w:rsid w:val="00FA4278"/>
    <w:rsid w:val="00FA6159"/>
    <w:rsid w:val="00FA6766"/>
    <w:rsid w:val="00FA678D"/>
    <w:rsid w:val="00FB0377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E3"/>
    <w:rsid w:val="00FC34CA"/>
    <w:rsid w:val="00FC3C42"/>
    <w:rsid w:val="00FC3C82"/>
    <w:rsid w:val="00FC3C95"/>
    <w:rsid w:val="00FC4C44"/>
    <w:rsid w:val="00FC56B9"/>
    <w:rsid w:val="00FC56F4"/>
    <w:rsid w:val="00FC5DE4"/>
    <w:rsid w:val="00FC5F0D"/>
    <w:rsid w:val="00FC6068"/>
    <w:rsid w:val="00FC78FC"/>
    <w:rsid w:val="00FD02F1"/>
    <w:rsid w:val="00FD0311"/>
    <w:rsid w:val="00FD0370"/>
    <w:rsid w:val="00FD07A2"/>
    <w:rsid w:val="00FD08D2"/>
    <w:rsid w:val="00FD09FF"/>
    <w:rsid w:val="00FD108C"/>
    <w:rsid w:val="00FD1877"/>
    <w:rsid w:val="00FD1C4F"/>
    <w:rsid w:val="00FD310C"/>
    <w:rsid w:val="00FD31FA"/>
    <w:rsid w:val="00FD35EC"/>
    <w:rsid w:val="00FD38F8"/>
    <w:rsid w:val="00FD3A28"/>
    <w:rsid w:val="00FD41A1"/>
    <w:rsid w:val="00FD4885"/>
    <w:rsid w:val="00FD4FD0"/>
    <w:rsid w:val="00FD59A4"/>
    <w:rsid w:val="00FD5CB9"/>
    <w:rsid w:val="00FD647C"/>
    <w:rsid w:val="00FD6C89"/>
    <w:rsid w:val="00FD6D00"/>
    <w:rsid w:val="00FD7568"/>
    <w:rsid w:val="00FE02E0"/>
    <w:rsid w:val="00FE0577"/>
    <w:rsid w:val="00FE0DAF"/>
    <w:rsid w:val="00FE0DD6"/>
    <w:rsid w:val="00FE14D8"/>
    <w:rsid w:val="00FE18AF"/>
    <w:rsid w:val="00FE1DBB"/>
    <w:rsid w:val="00FE1F33"/>
    <w:rsid w:val="00FE2185"/>
    <w:rsid w:val="00FE23DD"/>
    <w:rsid w:val="00FE271A"/>
    <w:rsid w:val="00FE2B1F"/>
    <w:rsid w:val="00FE2F8D"/>
    <w:rsid w:val="00FE308F"/>
    <w:rsid w:val="00FE3769"/>
    <w:rsid w:val="00FE43C8"/>
    <w:rsid w:val="00FE5343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FF0"/>
    <w:rsid w:val="00FF345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ED1"/>
    <w:rsid w:val="00FF65E0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B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5497-6B89-4B5A-882C-E76F514B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3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8_9300_22</dc:title>
  <dc:subject/>
  <dc:creator>Kapuścińska Anna</dc:creator>
  <cp:keywords/>
  <dc:description/>
  <cp:lastModifiedBy>.</cp:lastModifiedBy>
  <cp:revision>1758</cp:revision>
  <cp:lastPrinted>2022-12-29T10:59:00Z</cp:lastPrinted>
  <dcterms:created xsi:type="dcterms:W3CDTF">2022-01-20T12:46:00Z</dcterms:created>
  <dcterms:modified xsi:type="dcterms:W3CDTF">2023-01-03T09:41:00Z</dcterms:modified>
</cp:coreProperties>
</file>